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3B39" w14:textId="77777777" w:rsidR="004342F6" w:rsidRPr="005C4049" w:rsidRDefault="004342F6" w:rsidP="00A81A77">
      <w:pPr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5C4049">
        <w:rPr>
          <w:b/>
          <w:noProof/>
        </w:rPr>
        <w:drawing>
          <wp:inline distT="0" distB="0" distL="0" distR="0" wp14:anchorId="0A3B4BA0" wp14:editId="1FD0F645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514" w14:textId="57C7EA8B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4D81559" w14:textId="31DBC95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10B7AC16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176AB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D42848A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5BE39D3D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417B5" w14:textId="77777777" w:rsidR="00DA748E" w:rsidRPr="009E5963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0BDE5FD6" w14:textId="77777777" w:rsidR="00DA748E" w:rsidRPr="009E5963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497D" w14:textId="16988A01" w:rsidR="00DA748E" w:rsidRPr="009E5963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63">
        <w:rPr>
          <w:rFonts w:ascii="Times New Roman" w:hAnsi="Times New Roman" w:cs="Times New Roman"/>
          <w:sz w:val="24"/>
          <w:szCs w:val="24"/>
        </w:rPr>
        <w:t>«</w:t>
      </w:r>
      <w:r w:rsidR="009E5963">
        <w:rPr>
          <w:rFonts w:ascii="Times New Roman" w:hAnsi="Times New Roman" w:cs="Times New Roman"/>
          <w:sz w:val="24"/>
          <w:szCs w:val="24"/>
        </w:rPr>
        <w:t>21</w:t>
      </w:r>
      <w:r w:rsidR="007F4FA2" w:rsidRPr="009E5963">
        <w:rPr>
          <w:rFonts w:ascii="Times New Roman" w:hAnsi="Times New Roman" w:cs="Times New Roman"/>
          <w:sz w:val="24"/>
          <w:szCs w:val="24"/>
        </w:rPr>
        <w:t>»</w:t>
      </w:r>
      <w:r w:rsidR="002702C5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9E596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43F65" w:rsidRPr="009E5963">
        <w:rPr>
          <w:rFonts w:ascii="Times New Roman" w:hAnsi="Times New Roman" w:cs="Times New Roman"/>
          <w:sz w:val="24"/>
          <w:szCs w:val="24"/>
        </w:rPr>
        <w:t>202</w:t>
      </w:r>
      <w:r w:rsidR="00B8366B" w:rsidRPr="009E5963">
        <w:rPr>
          <w:rFonts w:ascii="Times New Roman" w:hAnsi="Times New Roman" w:cs="Times New Roman"/>
          <w:sz w:val="24"/>
          <w:szCs w:val="24"/>
        </w:rPr>
        <w:t>3</w:t>
      </w:r>
      <w:r w:rsidR="008679CA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A81A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48E" w:rsidRPr="009E5963">
        <w:rPr>
          <w:rFonts w:ascii="Times New Roman" w:hAnsi="Times New Roman" w:cs="Times New Roman"/>
          <w:sz w:val="24"/>
          <w:szCs w:val="24"/>
        </w:rPr>
        <w:t xml:space="preserve">р.п. Куйтун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  </w:t>
      </w:r>
      <w:r w:rsidRPr="009E59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6E46">
        <w:rPr>
          <w:rFonts w:ascii="Times New Roman" w:hAnsi="Times New Roman" w:cs="Times New Roman"/>
          <w:sz w:val="24"/>
          <w:szCs w:val="24"/>
        </w:rPr>
        <w:t xml:space="preserve">    </w:t>
      </w:r>
      <w:r w:rsidR="007F4FA2" w:rsidRPr="009E5963">
        <w:rPr>
          <w:rFonts w:ascii="Times New Roman" w:hAnsi="Times New Roman" w:cs="Times New Roman"/>
          <w:sz w:val="24"/>
          <w:szCs w:val="24"/>
        </w:rPr>
        <w:t>№</w:t>
      </w:r>
      <w:r w:rsidR="002702C5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9E5963">
        <w:rPr>
          <w:rFonts w:ascii="Times New Roman" w:hAnsi="Times New Roman" w:cs="Times New Roman"/>
          <w:sz w:val="24"/>
          <w:szCs w:val="24"/>
        </w:rPr>
        <w:t>1061</w:t>
      </w:r>
      <w:r w:rsidR="002702C5" w:rsidRPr="009E5963">
        <w:rPr>
          <w:rFonts w:ascii="Times New Roman" w:hAnsi="Times New Roman" w:cs="Times New Roman"/>
          <w:sz w:val="24"/>
          <w:szCs w:val="24"/>
        </w:rPr>
        <w:t>-п</w:t>
      </w:r>
      <w:r w:rsidR="007F4FA2" w:rsidRPr="009E5963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9E59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CC2B3D1" w14:textId="77777777" w:rsidR="00F36EFC" w:rsidRPr="009E5963" w:rsidRDefault="00F36EF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9816" w14:textId="48FFC69B" w:rsidR="004C510B" w:rsidRPr="00C1203C" w:rsidRDefault="00DA748E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6A377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Куйтунский район </w:t>
      </w:r>
      <w:r w:rsidRPr="00C1203C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1074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>профилактического мероприятия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«Сохрани ребенку жизнь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51B4E43" w14:textId="77777777" w:rsidR="00A81A77" w:rsidRPr="00C1203C" w:rsidRDefault="00A81A77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6374" w14:textId="538A47DC" w:rsidR="00DA748E" w:rsidRPr="00C1203C" w:rsidRDefault="00713893" w:rsidP="00A81A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81A77" w:rsidRPr="00C1203C">
        <w:rPr>
          <w:rFonts w:ascii="Times New Roman" w:hAnsi="Times New Roman" w:cs="Times New Roman"/>
          <w:sz w:val="24"/>
          <w:szCs w:val="24"/>
        </w:rPr>
        <w:t>Ф</w:t>
      </w:r>
      <w:r w:rsidR="00DA748E" w:rsidRPr="00C1203C">
        <w:rPr>
          <w:rFonts w:ascii="Times New Roman" w:hAnsi="Times New Roman" w:cs="Times New Roman"/>
          <w:sz w:val="24"/>
          <w:szCs w:val="24"/>
        </w:rPr>
        <w:t>едеральным законом от 24.06.1999</w:t>
      </w:r>
      <w:r w:rsidR="00A81A77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>г. № 120-ФЗ «Об основах системы профилактики безнадзорности и прав</w:t>
      </w:r>
      <w:r w:rsidR="0018017B" w:rsidRPr="00C1203C">
        <w:rPr>
          <w:rFonts w:ascii="Times New Roman" w:hAnsi="Times New Roman" w:cs="Times New Roman"/>
          <w:sz w:val="24"/>
          <w:szCs w:val="24"/>
        </w:rPr>
        <w:t>он</w:t>
      </w:r>
      <w:r w:rsidRPr="00C1203C">
        <w:rPr>
          <w:rFonts w:ascii="Times New Roman" w:hAnsi="Times New Roman" w:cs="Times New Roman"/>
          <w:sz w:val="24"/>
          <w:szCs w:val="24"/>
        </w:rPr>
        <w:t>арушений несовершенно</w:t>
      </w:r>
      <w:r w:rsidR="000B4892" w:rsidRPr="00C1203C">
        <w:rPr>
          <w:rFonts w:ascii="Times New Roman" w:hAnsi="Times New Roman" w:cs="Times New Roman"/>
          <w:sz w:val="24"/>
          <w:szCs w:val="24"/>
        </w:rPr>
        <w:t xml:space="preserve">летних», </w:t>
      </w:r>
      <w:r w:rsidR="0018017B" w:rsidRPr="00C1203C">
        <w:rPr>
          <w:rFonts w:ascii="Times New Roman" w:hAnsi="Times New Roman" w:cs="Times New Roman"/>
          <w:sz w:val="24"/>
          <w:szCs w:val="24"/>
        </w:rPr>
        <w:t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Куйтунского района по предупреждению оставления детей в обстановке, представляющей опасность для их жизни и здоровья вследствие безнадзо</w:t>
      </w:r>
      <w:r w:rsidR="00F863E3" w:rsidRPr="00C1203C">
        <w:rPr>
          <w:rFonts w:ascii="Times New Roman" w:hAnsi="Times New Roman" w:cs="Times New Roman"/>
          <w:sz w:val="24"/>
          <w:szCs w:val="24"/>
        </w:rPr>
        <w:t>рности и беспризорности,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предотвращения жестокого обращения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, гибели детей, в т.ч. на пожарах, 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младенческой </w:t>
      </w:r>
      <w:r w:rsidR="00F863E3" w:rsidRPr="00C1203C">
        <w:rPr>
          <w:rFonts w:ascii="Times New Roman" w:hAnsi="Times New Roman" w:cs="Times New Roman"/>
          <w:sz w:val="24"/>
          <w:szCs w:val="24"/>
        </w:rPr>
        <w:t>и детской смертности</w:t>
      </w:r>
      <w:r w:rsidR="00DA748E" w:rsidRPr="00C1203C">
        <w:rPr>
          <w:rFonts w:ascii="Times New Roman" w:hAnsi="Times New Roman" w:cs="Times New Roman"/>
          <w:sz w:val="24"/>
          <w:szCs w:val="24"/>
        </w:rPr>
        <w:t>,</w:t>
      </w:r>
      <w:r w:rsidR="00DA748E" w:rsidRPr="00C1203C">
        <w:rPr>
          <w:rFonts w:ascii="Times New Roman" w:hAnsi="Times New Roman" w:cs="Times New Roman"/>
          <w:bCs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1BF81C5B" w14:textId="77777777" w:rsidR="004C510B" w:rsidRPr="00C1203C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47FEA" w14:textId="1773079F" w:rsidR="004C510B" w:rsidRPr="00C1203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6A37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8BF7F7" w14:textId="77777777" w:rsidR="004C510B" w:rsidRPr="00C1203C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4B545" w14:textId="6C7D860F" w:rsidR="00DA748E" w:rsidRPr="00C1203C" w:rsidRDefault="00A81A77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ab/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1. 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E5963" w:rsidRPr="00C1203C">
        <w:rPr>
          <w:rFonts w:ascii="Times New Roman" w:hAnsi="Times New Roman" w:cs="Times New Roman"/>
          <w:sz w:val="24"/>
          <w:szCs w:val="24"/>
        </w:rPr>
        <w:t>25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декабря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202</w:t>
      </w:r>
      <w:r w:rsidR="00B8366B" w:rsidRPr="00C1203C">
        <w:rPr>
          <w:rFonts w:ascii="Times New Roman" w:hAnsi="Times New Roman" w:cs="Times New Roman"/>
          <w:sz w:val="24"/>
          <w:szCs w:val="24"/>
        </w:rPr>
        <w:t>3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E5963" w:rsidRPr="00C1203C">
        <w:rPr>
          <w:rFonts w:ascii="Times New Roman" w:hAnsi="Times New Roman" w:cs="Times New Roman"/>
          <w:sz w:val="24"/>
          <w:szCs w:val="24"/>
        </w:rPr>
        <w:t>10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января</w:t>
      </w:r>
      <w:r w:rsidR="00F863E3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C1203C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C1203C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C1203C">
        <w:rPr>
          <w:rFonts w:ascii="Times New Roman" w:hAnsi="Times New Roman" w:cs="Times New Roman"/>
          <w:sz w:val="24"/>
          <w:szCs w:val="24"/>
        </w:rPr>
        <w:t xml:space="preserve"> межведомственное профилактическое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 мероприятия «Сохрани ребенку жизнь»</w:t>
      </w:r>
      <w:r w:rsidR="00F5727D" w:rsidRPr="00C1203C">
        <w:rPr>
          <w:rFonts w:ascii="Times New Roman" w:hAnsi="Times New Roman" w:cs="Times New Roman"/>
          <w:sz w:val="24"/>
          <w:szCs w:val="24"/>
        </w:rPr>
        <w:t>.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D92D" w14:textId="01964A0A" w:rsidR="00DA748E" w:rsidRPr="00C1203C" w:rsidRDefault="00DA748E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2.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F5727D" w:rsidRPr="00C1203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1203C">
        <w:rPr>
          <w:rFonts w:ascii="Times New Roman" w:hAnsi="Times New Roman" w:cs="Times New Roman"/>
          <w:sz w:val="24"/>
          <w:szCs w:val="24"/>
        </w:rPr>
        <w:t>задач</w:t>
      </w:r>
      <w:r w:rsidR="00F5727D" w:rsidRPr="00C1203C">
        <w:rPr>
          <w:rFonts w:ascii="Times New Roman" w:hAnsi="Times New Roman" w:cs="Times New Roman"/>
          <w:sz w:val="24"/>
          <w:szCs w:val="24"/>
        </w:rPr>
        <w:t>и</w:t>
      </w:r>
      <w:r w:rsidRPr="00C1203C">
        <w:rPr>
          <w:rFonts w:ascii="Times New Roman" w:hAnsi="Times New Roman" w:cs="Times New Roman"/>
          <w:sz w:val="24"/>
          <w:szCs w:val="24"/>
        </w:rPr>
        <w:t xml:space="preserve"> профилактического мер</w:t>
      </w:r>
      <w:r w:rsidR="00D86E4F" w:rsidRPr="00C1203C">
        <w:rPr>
          <w:rFonts w:ascii="Times New Roman" w:hAnsi="Times New Roman" w:cs="Times New Roman"/>
          <w:sz w:val="24"/>
          <w:szCs w:val="24"/>
        </w:rPr>
        <w:t>оприятия «С</w:t>
      </w:r>
      <w:r w:rsidR="00891D07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C1203C">
        <w:rPr>
          <w:rFonts w:ascii="Times New Roman" w:hAnsi="Times New Roman" w:cs="Times New Roman"/>
          <w:sz w:val="24"/>
          <w:szCs w:val="24"/>
        </w:rPr>
        <w:t>»:</w:t>
      </w:r>
    </w:p>
    <w:p w14:paraId="008A8DA3" w14:textId="6F3F349C" w:rsidR="00BE0C0C" w:rsidRPr="00C1203C" w:rsidRDefault="00BE0C0C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2.1.</w:t>
      </w:r>
      <w:r w:rsidR="00F5727D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2463A1" w:rsidRPr="00C1203C">
        <w:rPr>
          <w:rFonts w:ascii="Times New Roman" w:hAnsi="Times New Roman" w:cs="Times New Roman"/>
          <w:sz w:val="24"/>
          <w:szCs w:val="24"/>
        </w:rPr>
        <w:t>П</w:t>
      </w:r>
      <w:r w:rsidRPr="00C1203C">
        <w:rPr>
          <w:rFonts w:ascii="Times New Roman" w:hAnsi="Times New Roman" w:cs="Times New Roman"/>
          <w:sz w:val="24"/>
          <w:szCs w:val="24"/>
        </w:rPr>
        <w:t xml:space="preserve">роведение проверок семей, </w:t>
      </w:r>
      <w:r w:rsidR="00891D07" w:rsidRPr="00C1203C">
        <w:rPr>
          <w:rFonts w:ascii="Times New Roman" w:hAnsi="Times New Roman" w:cs="Times New Roman"/>
          <w:sz w:val="24"/>
          <w:szCs w:val="24"/>
        </w:rPr>
        <w:t>посредством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 организации подворных обходов в целях противопожарной </w:t>
      </w:r>
      <w:r w:rsidR="00233F3E" w:rsidRPr="00C1203C">
        <w:rPr>
          <w:rFonts w:ascii="Times New Roman" w:hAnsi="Times New Roman" w:cs="Times New Roman"/>
          <w:sz w:val="24"/>
          <w:szCs w:val="24"/>
        </w:rPr>
        <w:t>пропаганды и обеспечения безопасности, социальных и медицинских</w:t>
      </w:r>
      <w:r w:rsidR="00891D07" w:rsidRPr="00C1203C">
        <w:rPr>
          <w:rFonts w:ascii="Times New Roman" w:hAnsi="Times New Roman" w:cs="Times New Roman"/>
          <w:sz w:val="24"/>
          <w:szCs w:val="24"/>
        </w:rPr>
        <w:t xml:space="preserve"> патронажей семей, </w:t>
      </w:r>
      <w:r w:rsidRPr="00C1203C">
        <w:rPr>
          <w:rFonts w:ascii="Times New Roman" w:hAnsi="Times New Roman" w:cs="Times New Roman"/>
          <w:sz w:val="24"/>
          <w:szCs w:val="24"/>
        </w:rPr>
        <w:t xml:space="preserve">находящихся в социально опасном положении, 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в том числе имеющих </w:t>
      </w:r>
      <w:r w:rsidRPr="00C1203C">
        <w:rPr>
          <w:rFonts w:ascii="Times New Roman" w:hAnsi="Times New Roman" w:cs="Times New Roman"/>
          <w:sz w:val="24"/>
          <w:szCs w:val="24"/>
        </w:rPr>
        <w:t xml:space="preserve">малолетних детей, 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посещения условно осужденных лиц, имеющих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8C32E6" w:rsidRPr="00C1203C">
        <w:rPr>
          <w:rFonts w:ascii="Times New Roman" w:hAnsi="Times New Roman" w:cs="Times New Roman"/>
          <w:sz w:val="24"/>
          <w:szCs w:val="24"/>
        </w:rPr>
        <w:t xml:space="preserve">детей, и осужденных лиц с отсрочкой отбывания наказания, имеющих ребенка в возрасте до четырнадцати лет, </w:t>
      </w:r>
      <w:r w:rsidR="00233F3E" w:rsidRPr="00C120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2E6" w:rsidRPr="00C1203C">
        <w:rPr>
          <w:rFonts w:ascii="Times New Roman" w:hAnsi="Times New Roman" w:cs="Times New Roman"/>
          <w:sz w:val="24"/>
          <w:szCs w:val="24"/>
        </w:rPr>
        <w:t>при наличии показаний принятия превентивных мер по своевременной госпитализации детей, временному помещению в дом ребенка или учре</w:t>
      </w:r>
      <w:r w:rsidR="00233F3E" w:rsidRPr="00C1203C">
        <w:rPr>
          <w:rFonts w:ascii="Times New Roman" w:hAnsi="Times New Roman" w:cs="Times New Roman"/>
          <w:sz w:val="24"/>
          <w:szCs w:val="24"/>
        </w:rPr>
        <w:t>ждения социального обслуживания, меж</w:t>
      </w:r>
      <w:r w:rsidR="00B96A03" w:rsidRPr="00C1203C">
        <w:rPr>
          <w:rFonts w:ascii="Times New Roman" w:hAnsi="Times New Roman" w:cs="Times New Roman"/>
          <w:sz w:val="24"/>
          <w:szCs w:val="24"/>
        </w:rPr>
        <w:t>ведомственного информирования</w:t>
      </w:r>
      <w:r w:rsidR="00233F3E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5E68441C" w14:textId="3DE18F87" w:rsidR="00DA748E" w:rsidRPr="00C1203C" w:rsidRDefault="00BE0C0C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225A82" w:rsidRPr="00C1203C">
        <w:rPr>
          <w:rFonts w:ascii="Times New Roman" w:hAnsi="Times New Roman" w:cs="Times New Roman"/>
          <w:sz w:val="24"/>
          <w:szCs w:val="24"/>
        </w:rPr>
        <w:t>3.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Определить участниками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DA748E" w:rsidRPr="00C1203C">
        <w:rPr>
          <w:rFonts w:ascii="Times New Roman" w:hAnsi="Times New Roman" w:cs="Times New Roman"/>
          <w:sz w:val="24"/>
          <w:szCs w:val="24"/>
        </w:rPr>
        <w:t>профилактического меро</w:t>
      </w:r>
      <w:r w:rsidR="006F1CBE" w:rsidRPr="00C1203C">
        <w:rPr>
          <w:rFonts w:ascii="Times New Roman" w:hAnsi="Times New Roman" w:cs="Times New Roman"/>
          <w:sz w:val="24"/>
          <w:szCs w:val="24"/>
        </w:rPr>
        <w:t>приятия 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4431B7" w:rsidRPr="00C1203C">
        <w:rPr>
          <w:rFonts w:ascii="Times New Roman" w:hAnsi="Times New Roman" w:cs="Times New Roman"/>
          <w:sz w:val="24"/>
          <w:szCs w:val="24"/>
        </w:rPr>
        <w:t>»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 представителей субъектов системы профилактики: </w:t>
      </w:r>
      <w:r w:rsidR="00284900" w:rsidRPr="00C1203C">
        <w:rPr>
          <w:rFonts w:ascii="Times New Roman" w:hAnsi="Times New Roman" w:cs="Times New Roman"/>
          <w:sz w:val="24"/>
          <w:szCs w:val="24"/>
        </w:rPr>
        <w:t>у</w:t>
      </w:r>
      <w:r w:rsidR="00DA748E" w:rsidRPr="00C1203C">
        <w:rPr>
          <w:rFonts w:ascii="Times New Roman" w:hAnsi="Times New Roman" w:cs="Times New Roman"/>
          <w:sz w:val="24"/>
          <w:szCs w:val="24"/>
        </w:rPr>
        <w:t>правление образования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 (</w:t>
      </w:r>
      <w:r w:rsidR="00BD4BE0" w:rsidRPr="00C1203C">
        <w:rPr>
          <w:rFonts w:ascii="Times New Roman" w:hAnsi="Times New Roman" w:cs="Times New Roman"/>
          <w:sz w:val="24"/>
          <w:szCs w:val="24"/>
        </w:rPr>
        <w:t>Подлинова</w:t>
      </w:r>
      <w:r w:rsidR="0028490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BD4BE0" w:rsidRPr="00C1203C">
        <w:rPr>
          <w:rFonts w:ascii="Times New Roman" w:hAnsi="Times New Roman" w:cs="Times New Roman"/>
          <w:sz w:val="24"/>
          <w:szCs w:val="24"/>
        </w:rPr>
        <w:t>Е.Н</w:t>
      </w:r>
      <w:r w:rsidR="004342F6" w:rsidRPr="00C1203C">
        <w:rPr>
          <w:rFonts w:ascii="Times New Roman" w:hAnsi="Times New Roman" w:cs="Times New Roman"/>
          <w:sz w:val="24"/>
          <w:szCs w:val="24"/>
        </w:rPr>
        <w:t>.),  о</w:t>
      </w:r>
      <w:r w:rsidR="007F4FA2" w:rsidRPr="00C1203C">
        <w:rPr>
          <w:rFonts w:ascii="Times New Roman" w:hAnsi="Times New Roman" w:cs="Times New Roman"/>
          <w:sz w:val="24"/>
          <w:szCs w:val="24"/>
        </w:rPr>
        <w:t>тдел культуры (Колесов</w:t>
      </w:r>
      <w:r w:rsidR="000B4892" w:rsidRPr="00C1203C">
        <w:rPr>
          <w:rFonts w:ascii="Times New Roman" w:hAnsi="Times New Roman" w:cs="Times New Roman"/>
          <w:sz w:val="24"/>
          <w:szCs w:val="24"/>
        </w:rPr>
        <w:t>а</w:t>
      </w:r>
      <w:r w:rsidR="007F4FA2" w:rsidRPr="00C1203C">
        <w:rPr>
          <w:rFonts w:ascii="Times New Roman" w:hAnsi="Times New Roman" w:cs="Times New Roman"/>
          <w:sz w:val="24"/>
          <w:szCs w:val="24"/>
        </w:rPr>
        <w:t xml:space="preserve"> Е.Е.), отдел спорта,</w:t>
      </w:r>
      <w:r w:rsidR="0028490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C1203C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 w:rsidR="007F4FA2" w:rsidRPr="00C1203C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48E" w:rsidRPr="00C1203C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5C4049" w:rsidRPr="00C1203C">
        <w:rPr>
          <w:rFonts w:ascii="Times New Roman" w:hAnsi="Times New Roman" w:cs="Times New Roman"/>
          <w:sz w:val="24"/>
          <w:szCs w:val="24"/>
        </w:rPr>
        <w:t>вания Куйтунский район (</w:t>
      </w:r>
      <w:r w:rsidR="00B8366B" w:rsidRPr="00C1203C">
        <w:rPr>
          <w:rFonts w:ascii="Times New Roman" w:hAnsi="Times New Roman" w:cs="Times New Roman"/>
          <w:sz w:val="24"/>
          <w:szCs w:val="24"/>
        </w:rPr>
        <w:t>Коваленко Е.А.</w:t>
      </w:r>
      <w:r w:rsidR="00DA748E" w:rsidRPr="00C1203C">
        <w:rPr>
          <w:rFonts w:ascii="Times New Roman" w:hAnsi="Times New Roman" w:cs="Times New Roman"/>
          <w:sz w:val="24"/>
          <w:szCs w:val="24"/>
        </w:rPr>
        <w:t>).</w:t>
      </w:r>
    </w:p>
    <w:p w14:paraId="6109D238" w14:textId="14C2BEEC" w:rsidR="00DA748E" w:rsidRPr="00C1203C" w:rsidRDefault="00DA748E" w:rsidP="00A81A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 xml:space="preserve"> 4. Рекомендовать принять участие в 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межведомственном </w:t>
      </w:r>
      <w:r w:rsidRPr="00C1203C">
        <w:rPr>
          <w:rFonts w:ascii="Times New Roman" w:hAnsi="Times New Roman" w:cs="Times New Roman"/>
          <w:sz w:val="24"/>
          <w:szCs w:val="24"/>
        </w:rPr>
        <w:t>профилактическо</w:t>
      </w:r>
      <w:r w:rsidR="006F1CBE" w:rsidRPr="00C1203C">
        <w:rPr>
          <w:rFonts w:ascii="Times New Roman" w:hAnsi="Times New Roman" w:cs="Times New Roman"/>
          <w:sz w:val="24"/>
          <w:szCs w:val="24"/>
        </w:rPr>
        <w:t>м мероприятии 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Pr="00C1203C">
        <w:rPr>
          <w:rFonts w:ascii="Times New Roman" w:hAnsi="Times New Roman" w:cs="Times New Roman"/>
          <w:sz w:val="24"/>
          <w:szCs w:val="24"/>
        </w:rPr>
        <w:t>»:  администрации се</w:t>
      </w:r>
      <w:r w:rsidR="004431B7" w:rsidRPr="00C1203C">
        <w:rPr>
          <w:rFonts w:ascii="Times New Roman" w:hAnsi="Times New Roman" w:cs="Times New Roman"/>
          <w:sz w:val="24"/>
          <w:szCs w:val="24"/>
        </w:rPr>
        <w:t>льских и городского поселений; о</w:t>
      </w:r>
      <w:r w:rsidRPr="00C1203C">
        <w:rPr>
          <w:rFonts w:ascii="Times New Roman" w:hAnsi="Times New Roman" w:cs="Times New Roman"/>
          <w:sz w:val="24"/>
          <w:szCs w:val="24"/>
        </w:rPr>
        <w:t xml:space="preserve">тделу полиции (дислокация </w:t>
      </w:r>
      <w:r w:rsidR="00BD4BE0" w:rsidRPr="00C1203C">
        <w:rPr>
          <w:rFonts w:ascii="Times New Roman" w:hAnsi="Times New Roman" w:cs="Times New Roman"/>
          <w:sz w:val="24"/>
          <w:szCs w:val="24"/>
        </w:rPr>
        <w:t>р.п.</w:t>
      </w:r>
      <w:r w:rsidRPr="00C1203C">
        <w:rPr>
          <w:rFonts w:ascii="Times New Roman" w:hAnsi="Times New Roman" w:cs="Times New Roman"/>
          <w:sz w:val="24"/>
          <w:szCs w:val="24"/>
        </w:rPr>
        <w:t xml:space="preserve"> Куйтун) МО МВД </w:t>
      </w:r>
      <w:r w:rsidR="00713893" w:rsidRPr="00C1203C">
        <w:rPr>
          <w:rFonts w:ascii="Times New Roman" w:hAnsi="Times New Roman" w:cs="Times New Roman"/>
          <w:sz w:val="24"/>
          <w:szCs w:val="24"/>
        </w:rPr>
        <w:t>России «Тулунский» (</w:t>
      </w:r>
      <w:r w:rsidR="009E5963" w:rsidRPr="00C1203C">
        <w:rPr>
          <w:rFonts w:ascii="Times New Roman" w:hAnsi="Times New Roman" w:cs="Times New Roman"/>
          <w:sz w:val="24"/>
          <w:szCs w:val="24"/>
        </w:rPr>
        <w:t>Панов С.А.</w:t>
      </w:r>
      <w:r w:rsidRPr="00C1203C">
        <w:rPr>
          <w:rFonts w:ascii="Times New Roman" w:hAnsi="Times New Roman" w:cs="Times New Roman"/>
          <w:sz w:val="24"/>
          <w:szCs w:val="24"/>
        </w:rPr>
        <w:t>), филиалу по Куйтунскому району Федерального казенного учреждения уголовно-исполните</w:t>
      </w:r>
      <w:r w:rsidR="005C4049" w:rsidRPr="00C1203C">
        <w:rPr>
          <w:rFonts w:ascii="Times New Roman" w:hAnsi="Times New Roman" w:cs="Times New Roman"/>
          <w:sz w:val="24"/>
          <w:szCs w:val="24"/>
        </w:rPr>
        <w:t>льной инспекции (</w:t>
      </w:r>
      <w:r w:rsidR="00B43F65" w:rsidRPr="00C1203C">
        <w:rPr>
          <w:rFonts w:ascii="Times New Roman" w:hAnsi="Times New Roman" w:cs="Times New Roman"/>
          <w:sz w:val="24"/>
          <w:szCs w:val="24"/>
        </w:rPr>
        <w:t>Семё</w:t>
      </w:r>
      <w:r w:rsidR="00BD4BE0" w:rsidRPr="00C1203C">
        <w:rPr>
          <w:rFonts w:ascii="Times New Roman" w:hAnsi="Times New Roman" w:cs="Times New Roman"/>
          <w:sz w:val="24"/>
          <w:szCs w:val="24"/>
        </w:rPr>
        <w:t xml:space="preserve">шкина </w:t>
      </w:r>
      <w:r w:rsidR="00BD4BE0" w:rsidRPr="00C1203C">
        <w:rPr>
          <w:rFonts w:ascii="Times New Roman" w:hAnsi="Times New Roman" w:cs="Times New Roman"/>
          <w:sz w:val="24"/>
          <w:szCs w:val="24"/>
        </w:rPr>
        <w:lastRenderedPageBreak/>
        <w:t>В.В.</w:t>
      </w:r>
      <w:r w:rsidRPr="00C1203C">
        <w:rPr>
          <w:rFonts w:ascii="Times New Roman" w:hAnsi="Times New Roman" w:cs="Times New Roman"/>
          <w:sz w:val="24"/>
          <w:szCs w:val="24"/>
        </w:rPr>
        <w:t>), Межрайонному управлению министерства социального развития, опеки и попечительства Ирку</w:t>
      </w:r>
      <w:r w:rsidR="00713893" w:rsidRPr="00C1203C">
        <w:rPr>
          <w:rFonts w:ascii="Times New Roman" w:hAnsi="Times New Roman" w:cs="Times New Roman"/>
          <w:sz w:val="24"/>
          <w:szCs w:val="24"/>
        </w:rPr>
        <w:t>тской области № 5 (</w:t>
      </w:r>
      <w:r w:rsidR="00440F1E" w:rsidRPr="00C1203C">
        <w:rPr>
          <w:rFonts w:ascii="Times New Roman" w:hAnsi="Times New Roman" w:cs="Times New Roman"/>
          <w:sz w:val="24"/>
          <w:szCs w:val="24"/>
        </w:rPr>
        <w:t>Ермакова Л.В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казенному учреждению социального обслуживания «Центр помощи детям, оставшихся без попечения родителей, Куйтунского 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района» (Николаенко Т.А),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4342F6" w:rsidRPr="00C1203C">
        <w:rPr>
          <w:rFonts w:ascii="Times New Roman" w:hAnsi="Times New Roman" w:cs="Times New Roman"/>
          <w:sz w:val="24"/>
          <w:szCs w:val="24"/>
        </w:rPr>
        <w:t>бюджетному  учреждению</w:t>
      </w:r>
      <w:r w:rsidRPr="00C1203C">
        <w:rPr>
          <w:rFonts w:ascii="Times New Roman" w:hAnsi="Times New Roman" w:cs="Times New Roman"/>
          <w:sz w:val="24"/>
          <w:szCs w:val="24"/>
        </w:rPr>
        <w:t xml:space="preserve"> здравоохранения «Куйтунская  </w:t>
      </w:r>
      <w:r w:rsidR="00225A82" w:rsidRPr="00C1203C">
        <w:rPr>
          <w:rFonts w:ascii="Times New Roman" w:hAnsi="Times New Roman" w:cs="Times New Roman"/>
          <w:sz w:val="24"/>
          <w:szCs w:val="24"/>
        </w:rPr>
        <w:t>ра</w:t>
      </w:r>
      <w:r w:rsidR="00713893" w:rsidRPr="00C1203C">
        <w:rPr>
          <w:rFonts w:ascii="Times New Roman" w:hAnsi="Times New Roman" w:cs="Times New Roman"/>
          <w:sz w:val="24"/>
          <w:szCs w:val="24"/>
        </w:rPr>
        <w:t>йонная больница» (</w:t>
      </w:r>
      <w:r w:rsidR="009E5963" w:rsidRPr="00C1203C">
        <w:rPr>
          <w:rFonts w:ascii="Times New Roman" w:hAnsi="Times New Roman" w:cs="Times New Roman"/>
          <w:sz w:val="24"/>
          <w:szCs w:val="24"/>
        </w:rPr>
        <w:t>Окшин А.В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3230A" w:rsidRPr="00C1203C">
        <w:rPr>
          <w:rFonts w:ascii="Times New Roman" w:hAnsi="Times New Roman" w:cs="Times New Roman"/>
          <w:sz w:val="24"/>
          <w:szCs w:val="24"/>
        </w:rPr>
        <w:t xml:space="preserve">Куйтунскому филиалу ОГКУ «Кадровый центр Иркутской области» </w:t>
      </w:r>
      <w:r w:rsidRPr="00C1203C">
        <w:rPr>
          <w:rFonts w:ascii="Times New Roman" w:hAnsi="Times New Roman" w:cs="Times New Roman"/>
          <w:sz w:val="24"/>
          <w:szCs w:val="24"/>
        </w:rPr>
        <w:t>(</w:t>
      </w:r>
      <w:r w:rsidR="00B43F65" w:rsidRPr="00C1203C">
        <w:rPr>
          <w:rFonts w:ascii="Times New Roman" w:hAnsi="Times New Roman" w:cs="Times New Roman"/>
          <w:sz w:val="24"/>
          <w:szCs w:val="24"/>
        </w:rPr>
        <w:t>Новикова Ю.С.</w:t>
      </w:r>
      <w:r w:rsidRPr="00C1203C">
        <w:rPr>
          <w:rFonts w:ascii="Times New Roman" w:hAnsi="Times New Roman" w:cs="Times New Roman"/>
          <w:sz w:val="24"/>
          <w:szCs w:val="24"/>
        </w:rPr>
        <w:t>),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</w:t>
      </w:r>
      <w:r w:rsidR="00F36EFC" w:rsidRPr="00C1203C">
        <w:rPr>
          <w:rFonts w:ascii="Times New Roman" w:hAnsi="Times New Roman" w:cs="Times New Roman"/>
          <w:sz w:val="24"/>
          <w:szCs w:val="24"/>
        </w:rPr>
        <w:t>бюджетному</w:t>
      </w:r>
      <w:r w:rsidRPr="00C1203C">
        <w:rPr>
          <w:rFonts w:ascii="Times New Roman" w:hAnsi="Times New Roman" w:cs="Times New Roman"/>
          <w:sz w:val="24"/>
          <w:szCs w:val="24"/>
        </w:rPr>
        <w:t xml:space="preserve">  учреждению «Управление  социальной защиты 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и социального обслуживания </w:t>
      </w:r>
      <w:r w:rsidRPr="00C1203C">
        <w:rPr>
          <w:rFonts w:ascii="Times New Roman" w:hAnsi="Times New Roman" w:cs="Times New Roman"/>
          <w:sz w:val="24"/>
          <w:szCs w:val="24"/>
        </w:rPr>
        <w:t>населения п</w:t>
      </w:r>
      <w:r w:rsidR="005C4049" w:rsidRPr="00C1203C">
        <w:rPr>
          <w:rFonts w:ascii="Times New Roman" w:hAnsi="Times New Roman" w:cs="Times New Roman"/>
          <w:sz w:val="24"/>
          <w:szCs w:val="24"/>
        </w:rPr>
        <w:t>о</w:t>
      </w:r>
      <w:r w:rsidR="00713893" w:rsidRPr="00C1203C">
        <w:rPr>
          <w:rFonts w:ascii="Times New Roman" w:hAnsi="Times New Roman" w:cs="Times New Roman"/>
          <w:sz w:val="24"/>
          <w:szCs w:val="24"/>
        </w:rPr>
        <w:t xml:space="preserve"> Куйтунскому району» (</w:t>
      </w:r>
      <w:r w:rsidR="006A3770">
        <w:rPr>
          <w:rFonts w:ascii="Times New Roman" w:hAnsi="Times New Roman" w:cs="Times New Roman"/>
          <w:sz w:val="24"/>
          <w:szCs w:val="24"/>
        </w:rPr>
        <w:t>Кихтенко Н.Н.</w:t>
      </w:r>
      <w:r w:rsidRPr="00C1203C">
        <w:rPr>
          <w:rFonts w:ascii="Times New Roman" w:hAnsi="Times New Roman" w:cs="Times New Roman"/>
          <w:sz w:val="24"/>
          <w:szCs w:val="24"/>
        </w:rPr>
        <w:t>)</w:t>
      </w:r>
      <w:r w:rsidR="00F36EFC" w:rsidRPr="00C1203C">
        <w:rPr>
          <w:rFonts w:ascii="Times New Roman" w:hAnsi="Times New Roman" w:cs="Times New Roman"/>
          <w:sz w:val="24"/>
          <w:szCs w:val="24"/>
        </w:rPr>
        <w:t>, начальнику отдела надзорной деятельности и профилактической работы по г. Тулуну, Тулунскому и Куйтунскому районам (Столопов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В.П.</w:t>
      </w:r>
      <w:r w:rsidR="00F36EFC" w:rsidRPr="00C1203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0D290CC" w14:textId="2D862428" w:rsidR="004940D4" w:rsidRPr="00C1203C" w:rsidRDefault="005349BC" w:rsidP="00A81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5. П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редседателю комиссии по делам несовершеннолетних и защите их прав </w:t>
      </w:r>
      <w:r w:rsidR="000B4892" w:rsidRPr="00C1203C">
        <w:rPr>
          <w:rFonts w:ascii="Times New Roman" w:hAnsi="Times New Roman" w:cs="Times New Roman"/>
          <w:sz w:val="24"/>
          <w:szCs w:val="24"/>
        </w:rPr>
        <w:t>в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B4892" w:rsidRPr="00C1203C">
        <w:rPr>
          <w:rFonts w:ascii="Times New Roman" w:hAnsi="Times New Roman" w:cs="Times New Roman"/>
          <w:sz w:val="24"/>
          <w:szCs w:val="24"/>
        </w:rPr>
        <w:t>м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4892" w:rsidRPr="00C1203C">
        <w:rPr>
          <w:rFonts w:ascii="Times New Roman" w:hAnsi="Times New Roman" w:cs="Times New Roman"/>
          <w:sz w:val="24"/>
          <w:szCs w:val="24"/>
        </w:rPr>
        <w:t>и</w:t>
      </w:r>
      <w:r w:rsidR="004940D4" w:rsidRPr="00C1203C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9E5963" w:rsidRPr="00C1203C">
        <w:rPr>
          <w:rFonts w:ascii="Times New Roman" w:hAnsi="Times New Roman" w:cs="Times New Roman"/>
          <w:sz w:val="24"/>
          <w:szCs w:val="24"/>
        </w:rPr>
        <w:t>Шупруновой Т.П.</w:t>
      </w:r>
      <w:r w:rsidR="00E147A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(в том числе в выходные и праздничные дни) случаев жестокого обращения с детьми, 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гибели детей от несчастных случаев, </w:t>
      </w:r>
      <w:r w:rsidRPr="00C1203C">
        <w:rPr>
          <w:rFonts w:ascii="Times New Roman" w:hAnsi="Times New Roman" w:cs="Times New Roman"/>
          <w:sz w:val="24"/>
          <w:szCs w:val="24"/>
        </w:rPr>
        <w:t>младенческой и детской смертн</w:t>
      </w:r>
      <w:r w:rsidR="005C4049" w:rsidRPr="00C1203C">
        <w:rPr>
          <w:rFonts w:ascii="Times New Roman" w:hAnsi="Times New Roman" w:cs="Times New Roman"/>
          <w:sz w:val="24"/>
          <w:szCs w:val="24"/>
        </w:rPr>
        <w:t>ости на территории муниципального образования Куйтунский район</w:t>
      </w:r>
      <w:r w:rsidRPr="00C1203C">
        <w:rPr>
          <w:rFonts w:ascii="Times New Roman" w:hAnsi="Times New Roman" w:cs="Times New Roman"/>
          <w:sz w:val="24"/>
          <w:szCs w:val="24"/>
        </w:rPr>
        <w:t>.</w:t>
      </w:r>
    </w:p>
    <w:p w14:paraId="3909D5E0" w14:textId="2391C9C7" w:rsidR="00DA748E" w:rsidRPr="00C1203C" w:rsidRDefault="005349BC" w:rsidP="00A81A77">
      <w:pPr>
        <w:pStyle w:val="3"/>
        <w:spacing w:after="0"/>
        <w:jc w:val="both"/>
        <w:rPr>
          <w:sz w:val="24"/>
          <w:szCs w:val="24"/>
        </w:rPr>
      </w:pPr>
      <w:r w:rsidRPr="00C1203C">
        <w:rPr>
          <w:sz w:val="24"/>
          <w:szCs w:val="24"/>
        </w:rPr>
        <w:t xml:space="preserve">        </w:t>
      </w:r>
      <w:r w:rsidR="00D64CB2" w:rsidRPr="00C1203C">
        <w:rPr>
          <w:sz w:val="24"/>
          <w:szCs w:val="24"/>
        </w:rPr>
        <w:t xml:space="preserve"> </w:t>
      </w:r>
      <w:r w:rsidR="00A81A77" w:rsidRPr="00C1203C">
        <w:rPr>
          <w:sz w:val="24"/>
          <w:szCs w:val="24"/>
        </w:rPr>
        <w:tab/>
      </w:r>
      <w:r w:rsidRPr="00C1203C">
        <w:rPr>
          <w:sz w:val="24"/>
          <w:szCs w:val="24"/>
        </w:rPr>
        <w:t>6</w:t>
      </w:r>
      <w:r w:rsidR="00DA748E" w:rsidRPr="00C1203C">
        <w:rPr>
          <w:sz w:val="24"/>
          <w:szCs w:val="24"/>
        </w:rPr>
        <w:t>. Утвердить график</w:t>
      </w:r>
      <w:r w:rsidR="006F1CBE" w:rsidRPr="00C1203C">
        <w:rPr>
          <w:sz w:val="24"/>
          <w:szCs w:val="24"/>
        </w:rPr>
        <w:t xml:space="preserve"> </w:t>
      </w:r>
      <w:r w:rsidR="009E3AFB" w:rsidRPr="00C1203C">
        <w:rPr>
          <w:bCs/>
          <w:iCs/>
          <w:sz w:val="24"/>
          <w:szCs w:val="24"/>
        </w:rPr>
        <w:t>рейдов</w:t>
      </w:r>
      <w:r w:rsidR="006F1CBE" w:rsidRPr="00C1203C">
        <w:rPr>
          <w:bCs/>
          <w:iCs/>
          <w:sz w:val="24"/>
          <w:szCs w:val="24"/>
        </w:rPr>
        <w:t xml:space="preserve"> </w:t>
      </w:r>
      <w:r w:rsidR="00896E0E" w:rsidRPr="00C1203C">
        <w:rPr>
          <w:sz w:val="24"/>
          <w:szCs w:val="24"/>
        </w:rPr>
        <w:t xml:space="preserve">в период </w:t>
      </w:r>
      <w:r w:rsidR="005C4049" w:rsidRPr="00C1203C">
        <w:rPr>
          <w:sz w:val="24"/>
          <w:szCs w:val="24"/>
        </w:rPr>
        <w:t xml:space="preserve">с </w:t>
      </w:r>
      <w:r w:rsidR="009E5963" w:rsidRPr="00C1203C">
        <w:rPr>
          <w:sz w:val="24"/>
          <w:szCs w:val="24"/>
        </w:rPr>
        <w:t>25</w:t>
      </w:r>
      <w:r w:rsidR="00B43F65" w:rsidRPr="00C1203C">
        <w:rPr>
          <w:sz w:val="24"/>
          <w:szCs w:val="24"/>
        </w:rPr>
        <w:t xml:space="preserve"> </w:t>
      </w:r>
      <w:r w:rsidR="009E5963" w:rsidRPr="00C1203C">
        <w:rPr>
          <w:sz w:val="24"/>
          <w:szCs w:val="24"/>
        </w:rPr>
        <w:t>декабря</w:t>
      </w:r>
      <w:r w:rsidR="00B43F65" w:rsidRPr="00C1203C">
        <w:rPr>
          <w:sz w:val="24"/>
          <w:szCs w:val="24"/>
        </w:rPr>
        <w:t xml:space="preserve"> 202</w:t>
      </w:r>
      <w:r w:rsidR="00B8366B" w:rsidRPr="00C1203C">
        <w:rPr>
          <w:sz w:val="24"/>
          <w:szCs w:val="24"/>
        </w:rPr>
        <w:t>3</w:t>
      </w:r>
      <w:r w:rsidR="005C4049" w:rsidRPr="00C1203C">
        <w:rPr>
          <w:sz w:val="24"/>
          <w:szCs w:val="24"/>
        </w:rPr>
        <w:t xml:space="preserve"> года по </w:t>
      </w:r>
      <w:r w:rsidR="009E5963" w:rsidRPr="00C1203C">
        <w:rPr>
          <w:sz w:val="24"/>
          <w:szCs w:val="24"/>
        </w:rPr>
        <w:t>10</w:t>
      </w:r>
      <w:r w:rsidR="00440F1E" w:rsidRPr="00C1203C">
        <w:rPr>
          <w:sz w:val="24"/>
          <w:szCs w:val="24"/>
        </w:rPr>
        <w:t xml:space="preserve"> </w:t>
      </w:r>
      <w:r w:rsidR="009E5963" w:rsidRPr="00C1203C">
        <w:rPr>
          <w:sz w:val="24"/>
          <w:szCs w:val="24"/>
        </w:rPr>
        <w:t>января</w:t>
      </w:r>
      <w:r w:rsidR="00B43F65" w:rsidRPr="00C1203C">
        <w:rPr>
          <w:sz w:val="24"/>
          <w:szCs w:val="24"/>
        </w:rPr>
        <w:t xml:space="preserve"> 202</w:t>
      </w:r>
      <w:r w:rsidR="009E5963" w:rsidRPr="00C1203C">
        <w:rPr>
          <w:sz w:val="24"/>
          <w:szCs w:val="24"/>
        </w:rPr>
        <w:t>4</w:t>
      </w:r>
      <w:r w:rsidR="009E3AFB" w:rsidRPr="00C1203C">
        <w:rPr>
          <w:sz w:val="24"/>
          <w:szCs w:val="24"/>
        </w:rPr>
        <w:t xml:space="preserve"> года</w:t>
      </w:r>
      <w:r w:rsidR="00DA748E" w:rsidRPr="00C1203C">
        <w:rPr>
          <w:sz w:val="24"/>
          <w:szCs w:val="24"/>
        </w:rPr>
        <w:t xml:space="preserve"> по проведению межведомст</w:t>
      </w:r>
      <w:r w:rsidR="00E147A0" w:rsidRPr="00C1203C">
        <w:rPr>
          <w:sz w:val="24"/>
          <w:szCs w:val="24"/>
        </w:rPr>
        <w:t>венного профилактического</w:t>
      </w:r>
      <w:r w:rsidR="00225A82" w:rsidRPr="00C1203C">
        <w:rPr>
          <w:sz w:val="24"/>
          <w:szCs w:val="24"/>
        </w:rPr>
        <w:t xml:space="preserve"> мероприятия</w:t>
      </w:r>
      <w:r w:rsidR="006F1CBE" w:rsidRPr="00C1203C">
        <w:rPr>
          <w:sz w:val="24"/>
          <w:szCs w:val="24"/>
        </w:rPr>
        <w:t xml:space="preserve"> «С</w:t>
      </w:r>
      <w:r w:rsidR="00225A82" w:rsidRPr="00C1203C">
        <w:rPr>
          <w:sz w:val="24"/>
          <w:szCs w:val="24"/>
        </w:rPr>
        <w:t>охрани ребенку жизнь</w:t>
      </w:r>
      <w:r w:rsidR="004342F6" w:rsidRPr="00C1203C">
        <w:rPr>
          <w:sz w:val="24"/>
          <w:szCs w:val="24"/>
        </w:rPr>
        <w:t xml:space="preserve">» (Приложение </w:t>
      </w:r>
      <w:r w:rsidR="00DA748E" w:rsidRPr="00C1203C">
        <w:rPr>
          <w:sz w:val="24"/>
          <w:szCs w:val="24"/>
        </w:rPr>
        <w:t>1</w:t>
      </w:r>
      <w:r w:rsidR="001E1C11" w:rsidRPr="00C1203C">
        <w:rPr>
          <w:sz w:val="24"/>
          <w:szCs w:val="24"/>
        </w:rPr>
        <w:t xml:space="preserve"> к настоящему постановлению</w:t>
      </w:r>
      <w:r w:rsidR="00DA748E" w:rsidRPr="00C1203C">
        <w:rPr>
          <w:sz w:val="24"/>
          <w:szCs w:val="24"/>
        </w:rPr>
        <w:t>).</w:t>
      </w:r>
    </w:p>
    <w:p w14:paraId="495EBE34" w14:textId="1A8932ED" w:rsidR="00D64CB2" w:rsidRPr="00C1203C" w:rsidRDefault="00D64CB2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5349BC" w:rsidRPr="00C1203C">
        <w:rPr>
          <w:rFonts w:ascii="Times New Roman" w:hAnsi="Times New Roman" w:cs="Times New Roman"/>
          <w:sz w:val="24"/>
          <w:szCs w:val="24"/>
        </w:rPr>
        <w:t>7.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 w:rsidRPr="00C1203C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C1203C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11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января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9E3AFB" w:rsidRPr="00C1203C">
        <w:rPr>
          <w:rFonts w:ascii="Times New Roman" w:hAnsi="Times New Roman" w:cs="Times New Roman"/>
          <w:sz w:val="24"/>
          <w:szCs w:val="24"/>
        </w:rPr>
        <w:t>результат</w:t>
      </w:r>
      <w:r w:rsidR="00896E0E" w:rsidRPr="00C1203C">
        <w:rPr>
          <w:rFonts w:ascii="Times New Roman" w:hAnsi="Times New Roman" w:cs="Times New Roman"/>
          <w:sz w:val="24"/>
          <w:szCs w:val="24"/>
        </w:rPr>
        <w:t xml:space="preserve">ы </w:t>
      </w:r>
      <w:r w:rsidR="000B4892" w:rsidRPr="00C1203C">
        <w:rPr>
          <w:rFonts w:ascii="Times New Roman" w:hAnsi="Times New Roman" w:cs="Times New Roman"/>
          <w:sz w:val="24"/>
          <w:szCs w:val="24"/>
        </w:rPr>
        <w:t>проведен</w:t>
      </w:r>
      <w:r w:rsidR="00902244">
        <w:rPr>
          <w:rFonts w:ascii="Times New Roman" w:hAnsi="Times New Roman" w:cs="Times New Roman"/>
          <w:sz w:val="24"/>
          <w:szCs w:val="24"/>
        </w:rPr>
        <w:t>ного</w:t>
      </w:r>
      <w:r w:rsidR="000B4892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896E0E" w:rsidRPr="00C1203C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9E3AFB" w:rsidRPr="00C1203C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3AFB" w:rsidRPr="00C1203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F1CBE" w:rsidRPr="00C1203C">
        <w:rPr>
          <w:rFonts w:ascii="Times New Roman" w:hAnsi="Times New Roman" w:cs="Times New Roman"/>
          <w:sz w:val="24"/>
          <w:szCs w:val="24"/>
        </w:rPr>
        <w:t>«С</w:t>
      </w:r>
      <w:r w:rsidR="00225A82" w:rsidRPr="00C1203C">
        <w:rPr>
          <w:rFonts w:ascii="Times New Roman" w:hAnsi="Times New Roman" w:cs="Times New Roman"/>
          <w:sz w:val="24"/>
          <w:szCs w:val="24"/>
        </w:rPr>
        <w:t>охрани ребенку жизнь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» </w:t>
      </w:r>
      <w:r w:rsidR="004342F6" w:rsidRPr="00C1203C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C1203C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C1203C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9E5963" w:rsidRPr="00C1203C">
        <w:rPr>
          <w:rFonts w:ascii="Times New Roman" w:hAnsi="Times New Roman" w:cs="Times New Roman"/>
          <w:sz w:val="24"/>
          <w:szCs w:val="24"/>
        </w:rPr>
        <w:t>25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декабря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B8366B" w:rsidRPr="00C1203C">
        <w:rPr>
          <w:rFonts w:ascii="Times New Roman" w:hAnsi="Times New Roman" w:cs="Times New Roman"/>
          <w:sz w:val="24"/>
          <w:szCs w:val="24"/>
        </w:rPr>
        <w:t>3</w:t>
      </w:r>
      <w:r w:rsidR="006F1CBE" w:rsidRPr="00C1203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E5963" w:rsidRPr="00C1203C">
        <w:rPr>
          <w:rFonts w:ascii="Times New Roman" w:hAnsi="Times New Roman" w:cs="Times New Roman"/>
          <w:sz w:val="24"/>
          <w:szCs w:val="24"/>
        </w:rPr>
        <w:t>10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января</w:t>
      </w:r>
      <w:r w:rsidR="00B43F65" w:rsidRPr="00C1203C">
        <w:rPr>
          <w:rFonts w:ascii="Times New Roman" w:hAnsi="Times New Roman" w:cs="Times New Roman"/>
          <w:sz w:val="24"/>
          <w:szCs w:val="24"/>
        </w:rPr>
        <w:t xml:space="preserve"> 202</w:t>
      </w:r>
      <w:r w:rsidR="009E5963" w:rsidRPr="00C1203C">
        <w:rPr>
          <w:rFonts w:ascii="Times New Roman" w:hAnsi="Times New Roman" w:cs="Times New Roman"/>
          <w:sz w:val="24"/>
          <w:szCs w:val="24"/>
        </w:rPr>
        <w:t>4</w:t>
      </w:r>
      <w:r w:rsidR="002463A1" w:rsidRPr="00C120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C1203C">
        <w:rPr>
          <w:rFonts w:ascii="Times New Roman" w:hAnsi="Times New Roman" w:cs="Times New Roman"/>
          <w:sz w:val="24"/>
          <w:szCs w:val="24"/>
        </w:rPr>
        <w:t>ком</w:t>
      </w:r>
      <w:r w:rsidR="00FC290D" w:rsidRPr="00C1203C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C120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E5963" w:rsidRPr="00C1203C">
        <w:rPr>
          <w:rFonts w:ascii="Times New Roman" w:hAnsi="Times New Roman" w:cs="Times New Roman"/>
          <w:sz w:val="24"/>
          <w:szCs w:val="24"/>
        </w:rPr>
        <w:t>Шупруновой Т.П.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863816" w:rsidRPr="00C1203C">
        <w:rPr>
          <w:rFonts w:ascii="Times New Roman" w:hAnsi="Times New Roman" w:cs="Times New Roman"/>
          <w:sz w:val="24"/>
          <w:szCs w:val="24"/>
        </w:rPr>
        <w:t>приложени</w:t>
      </w:r>
      <w:r w:rsidR="001E1C11" w:rsidRPr="00C1203C">
        <w:rPr>
          <w:rFonts w:ascii="Times New Roman" w:hAnsi="Times New Roman" w:cs="Times New Roman"/>
          <w:sz w:val="24"/>
          <w:szCs w:val="24"/>
        </w:rPr>
        <w:t>ю</w:t>
      </w:r>
      <w:r w:rsidR="00863816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D7DDE" w:rsidRPr="00C1203C">
        <w:rPr>
          <w:rFonts w:ascii="Times New Roman" w:hAnsi="Times New Roman" w:cs="Times New Roman"/>
          <w:sz w:val="24"/>
          <w:szCs w:val="24"/>
        </w:rPr>
        <w:t xml:space="preserve"> 2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C12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3A3D6" w14:textId="2F057877" w:rsidR="00D64CB2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8.</w:t>
      </w:r>
      <w:r w:rsidR="00706C04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40F1E" w:rsidRPr="00C1203C">
        <w:rPr>
          <w:rFonts w:ascii="Times New Roman" w:hAnsi="Times New Roman" w:cs="Times New Roman"/>
          <w:sz w:val="24"/>
          <w:szCs w:val="24"/>
        </w:rPr>
        <w:t>Н</w:t>
      </w:r>
      <w:r w:rsidRPr="00C1203C">
        <w:rPr>
          <w:rFonts w:ascii="Times New Roman" w:hAnsi="Times New Roman" w:cs="Times New Roman"/>
          <w:sz w:val="24"/>
          <w:szCs w:val="24"/>
        </w:rPr>
        <w:t>ачальник</w:t>
      </w:r>
      <w:r w:rsidR="00440F1E" w:rsidRPr="00C1203C">
        <w:rPr>
          <w:rFonts w:ascii="Times New Roman" w:hAnsi="Times New Roman" w:cs="Times New Roman"/>
          <w:sz w:val="24"/>
          <w:szCs w:val="24"/>
        </w:rPr>
        <w:t>у</w:t>
      </w:r>
      <w:r w:rsidRPr="00C1203C">
        <w:rPr>
          <w:rFonts w:ascii="Times New Roman" w:hAnsi="Times New Roman" w:cs="Times New Roman"/>
          <w:sz w:val="24"/>
          <w:szCs w:val="24"/>
        </w:rPr>
        <w:t xml:space="preserve"> отдела по хозяйственному обслуживанию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 а</w:t>
      </w:r>
      <w:r w:rsidRPr="00C1203C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Куйтунский район 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Михалеву Ю.И. </w:t>
      </w:r>
      <w:r w:rsidRPr="00C120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автотранспорт для </w:t>
      </w:r>
      <w:r w:rsidRPr="00C1203C">
        <w:rPr>
          <w:rFonts w:ascii="Times New Roman" w:hAnsi="Times New Roman" w:cs="Times New Roman"/>
          <w:sz w:val="24"/>
          <w:szCs w:val="24"/>
        </w:rPr>
        <w:t>выез</w:t>
      </w:r>
      <w:r w:rsidR="00440F1E" w:rsidRPr="00C1203C">
        <w:rPr>
          <w:rFonts w:ascii="Times New Roman" w:hAnsi="Times New Roman" w:cs="Times New Roman"/>
          <w:sz w:val="24"/>
          <w:szCs w:val="24"/>
        </w:rPr>
        <w:t>д</w:t>
      </w:r>
      <w:r w:rsidR="00C1203C" w:rsidRPr="00C1203C">
        <w:rPr>
          <w:rFonts w:ascii="Times New Roman" w:hAnsi="Times New Roman" w:cs="Times New Roman"/>
          <w:sz w:val="24"/>
          <w:szCs w:val="24"/>
        </w:rPr>
        <w:t>а</w:t>
      </w:r>
      <w:r w:rsidRPr="00C1203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02244">
        <w:rPr>
          <w:rFonts w:ascii="Times New Roman" w:hAnsi="Times New Roman" w:cs="Times New Roman"/>
          <w:sz w:val="24"/>
          <w:szCs w:val="24"/>
        </w:rPr>
        <w:t>ей</w:t>
      </w:r>
      <w:r w:rsidRPr="00C1203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02244">
        <w:rPr>
          <w:rFonts w:ascii="Times New Roman" w:hAnsi="Times New Roman" w:cs="Times New Roman"/>
          <w:sz w:val="24"/>
          <w:szCs w:val="24"/>
        </w:rPr>
        <w:t>ы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0224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 w:rsidRPr="00C1203C">
        <w:rPr>
          <w:rFonts w:ascii="Times New Roman" w:hAnsi="Times New Roman" w:cs="Times New Roman"/>
          <w:sz w:val="24"/>
          <w:szCs w:val="24"/>
        </w:rPr>
        <w:t>во время проведения</w:t>
      </w:r>
      <w:r w:rsidR="00440F1E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C1203C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440F1E" w:rsidRPr="00C1203C">
        <w:rPr>
          <w:rFonts w:ascii="Times New Roman" w:hAnsi="Times New Roman" w:cs="Times New Roman"/>
          <w:sz w:val="24"/>
          <w:szCs w:val="24"/>
        </w:rPr>
        <w:t>профилактического мероприятия «Сохрани ребенку жизнь»</w:t>
      </w:r>
      <w:r w:rsidR="00C1203C">
        <w:rPr>
          <w:rFonts w:ascii="Times New Roman" w:hAnsi="Times New Roman" w:cs="Times New Roman"/>
          <w:sz w:val="24"/>
          <w:szCs w:val="24"/>
        </w:rPr>
        <w:t xml:space="preserve">, </w:t>
      </w:r>
      <w:r w:rsidRPr="00C1203C">
        <w:rPr>
          <w:rFonts w:ascii="Times New Roman" w:hAnsi="Times New Roman" w:cs="Times New Roman"/>
          <w:sz w:val="24"/>
          <w:szCs w:val="24"/>
        </w:rPr>
        <w:t>согласно утвержденного графика.</w:t>
      </w:r>
    </w:p>
    <w:p w14:paraId="50A12581" w14:textId="7DDB13BB" w:rsidR="00C7633A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 xml:space="preserve"> 9</w:t>
      </w:r>
      <w:r w:rsidR="00C7633A" w:rsidRPr="00C1203C">
        <w:rPr>
          <w:rFonts w:ascii="Times New Roman" w:hAnsi="Times New Roman" w:cs="Times New Roman"/>
          <w:sz w:val="24"/>
          <w:szCs w:val="24"/>
        </w:rPr>
        <w:t>. Рабо</w:t>
      </w:r>
      <w:r w:rsidR="00713893" w:rsidRPr="00C1203C">
        <w:rPr>
          <w:rFonts w:ascii="Times New Roman" w:hAnsi="Times New Roman" w:cs="Times New Roman"/>
          <w:sz w:val="24"/>
          <w:szCs w:val="24"/>
        </w:rPr>
        <w:t>тникам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B43F65" w:rsidRPr="00C1203C">
        <w:rPr>
          <w:rFonts w:ascii="Times New Roman" w:hAnsi="Times New Roman" w:cs="Times New Roman"/>
          <w:sz w:val="24"/>
          <w:szCs w:val="24"/>
        </w:rPr>
        <w:t>,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принимающи</w:t>
      </w:r>
      <w:r w:rsidR="00B43F65" w:rsidRPr="00C1203C">
        <w:rPr>
          <w:rFonts w:ascii="Times New Roman" w:hAnsi="Times New Roman" w:cs="Times New Roman"/>
          <w:sz w:val="24"/>
          <w:szCs w:val="24"/>
        </w:rPr>
        <w:t>м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участие в межведомственном профилактическом мероприятии «Сохрани ребенку жизнь»</w:t>
      </w:r>
      <w:r w:rsidR="00706C04" w:rsidRPr="00C1203C">
        <w:rPr>
          <w:rFonts w:ascii="Times New Roman" w:hAnsi="Times New Roman" w:cs="Times New Roman"/>
          <w:sz w:val="24"/>
          <w:szCs w:val="24"/>
        </w:rPr>
        <w:t>,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C7633A" w:rsidRPr="00C1203C">
        <w:rPr>
          <w:rFonts w:ascii="Times New Roman" w:hAnsi="Times New Roman" w:cs="Times New Roman"/>
          <w:sz w:val="24"/>
          <w:szCs w:val="24"/>
        </w:rPr>
        <w:t>приложени</w:t>
      </w:r>
      <w:r w:rsidR="00C1203C" w:rsidRPr="00C1203C">
        <w:rPr>
          <w:rFonts w:ascii="Times New Roman" w:hAnsi="Times New Roman" w:cs="Times New Roman"/>
          <w:sz w:val="24"/>
          <w:szCs w:val="24"/>
        </w:rPr>
        <w:t>и</w:t>
      </w:r>
      <w:r w:rsidR="00C7633A" w:rsidRPr="00C1203C">
        <w:rPr>
          <w:rFonts w:ascii="Times New Roman" w:hAnsi="Times New Roman" w:cs="Times New Roman"/>
          <w:sz w:val="24"/>
          <w:szCs w:val="24"/>
        </w:rPr>
        <w:t xml:space="preserve"> 1</w:t>
      </w:r>
      <w:r w:rsidR="001E1C11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706C04" w:rsidRPr="00C1203C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, </w:t>
      </w:r>
      <w:r w:rsidR="00C7633A" w:rsidRPr="00C1203C">
        <w:rPr>
          <w:rFonts w:ascii="Times New Roman" w:hAnsi="Times New Roman" w:cs="Times New Roman"/>
          <w:sz w:val="24"/>
          <w:szCs w:val="24"/>
        </w:rPr>
        <w:t>предоставить дни отдыха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за работу в выходные и праздничные дни</w:t>
      </w:r>
      <w:r w:rsidR="00C7633A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7E0677FC" w14:textId="7F48A795" w:rsidR="00706C04" w:rsidRPr="00C1203C" w:rsidRDefault="00706C04" w:rsidP="00C1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03C">
        <w:rPr>
          <w:rFonts w:ascii="Times New Roman" w:hAnsi="Times New Roman" w:cs="Times New Roman"/>
          <w:sz w:val="24"/>
          <w:szCs w:val="24"/>
        </w:rPr>
        <w:tab/>
        <w:t>10. Управляющему делами администрации муниципального образования Куйтунский район И.В. Чуйкиной</w:t>
      </w:r>
      <w:r w:rsidR="00C1203C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Pr="00C1203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</w:t>
      </w:r>
      <w:r w:rsidR="004A11D4" w:rsidRPr="00C1203C">
        <w:rPr>
          <w:rFonts w:ascii="Times New Roman" w:hAnsi="Times New Roman" w:cs="Times New Roman"/>
          <w:sz w:val="24"/>
          <w:szCs w:val="24"/>
        </w:rPr>
        <w:t>.</w:t>
      </w:r>
    </w:p>
    <w:p w14:paraId="1DC5D69A" w14:textId="3CF18EE1" w:rsidR="0094063E" w:rsidRPr="00C1203C" w:rsidRDefault="00D64CB2" w:rsidP="00A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Pr="00C1203C">
        <w:rPr>
          <w:rFonts w:ascii="Times New Roman" w:hAnsi="Times New Roman" w:cs="Times New Roman"/>
          <w:sz w:val="24"/>
          <w:szCs w:val="24"/>
        </w:rPr>
        <w:t>11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. </w:t>
      </w:r>
      <w:r w:rsidR="00706C04" w:rsidRPr="00C1203C">
        <w:rPr>
          <w:rFonts w:ascii="Times New Roman" w:hAnsi="Times New Roman" w:cs="Times New Roman"/>
          <w:sz w:val="24"/>
          <w:szCs w:val="24"/>
        </w:rPr>
        <w:t>О</w:t>
      </w:r>
      <w:r w:rsidR="005E2916" w:rsidRPr="00C1203C">
        <w:rPr>
          <w:rFonts w:ascii="Times New Roman" w:hAnsi="Times New Roman" w:cs="Times New Roman"/>
          <w:sz w:val="24"/>
          <w:szCs w:val="24"/>
        </w:rPr>
        <w:t>тдел</w:t>
      </w:r>
      <w:r w:rsidR="00706C04" w:rsidRPr="00C1203C">
        <w:rPr>
          <w:rFonts w:ascii="Times New Roman" w:hAnsi="Times New Roman" w:cs="Times New Roman"/>
          <w:sz w:val="24"/>
          <w:szCs w:val="24"/>
        </w:rPr>
        <w:t>у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 </w:t>
      </w:r>
      <w:r w:rsidR="0094063E" w:rsidRPr="00C1203C">
        <w:rPr>
          <w:rFonts w:ascii="Times New Roman" w:hAnsi="Times New Roman" w:cs="Times New Roman"/>
          <w:sz w:val="24"/>
          <w:szCs w:val="24"/>
        </w:rPr>
        <w:t>организационно</w:t>
      </w:r>
      <w:r w:rsidR="005E2916" w:rsidRPr="00C1203C">
        <w:rPr>
          <w:rFonts w:ascii="Times New Roman" w:hAnsi="Times New Roman" w:cs="Times New Roman"/>
          <w:sz w:val="24"/>
          <w:szCs w:val="24"/>
        </w:rPr>
        <w:t>й и кадровой работы адми</w:t>
      </w:r>
      <w:r w:rsidR="0094063E" w:rsidRPr="00C1203C">
        <w:rPr>
          <w:rFonts w:ascii="Times New Roman" w:hAnsi="Times New Roman" w:cs="Times New Roman"/>
          <w:sz w:val="24"/>
          <w:szCs w:val="24"/>
        </w:rPr>
        <w:t>нистрации муниципального образования Куйтунский район:</w:t>
      </w:r>
    </w:p>
    <w:p w14:paraId="606C4CBB" w14:textId="77777777" w:rsidR="0094063E" w:rsidRPr="00C1203C" w:rsidRDefault="0094063E" w:rsidP="00A81A7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 - разместить настоящее постановление в сетевом издании «Официальный сайт муниципального образования Куйтунский район» в информационно- телекоммуникационной сети «Интернет» куйтунскийрайон.рф.</w:t>
      </w:r>
    </w:p>
    <w:p w14:paraId="35C8964C" w14:textId="1700B26B" w:rsidR="0094063E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94063E" w:rsidRPr="00C1203C">
        <w:rPr>
          <w:rFonts w:ascii="Times New Roman" w:hAnsi="Times New Roman" w:cs="Times New Roman"/>
          <w:sz w:val="24"/>
          <w:szCs w:val="24"/>
        </w:rPr>
        <w:t>1</w:t>
      </w:r>
      <w:r w:rsidRPr="00C1203C">
        <w:rPr>
          <w:rFonts w:ascii="Times New Roman" w:hAnsi="Times New Roman" w:cs="Times New Roman"/>
          <w:sz w:val="24"/>
          <w:szCs w:val="24"/>
        </w:rPr>
        <w:t>2</w:t>
      </w:r>
      <w:r w:rsidR="0094063E" w:rsidRPr="00C1203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14:paraId="56392736" w14:textId="7FEB333F" w:rsidR="00F36EFC" w:rsidRPr="00C1203C" w:rsidRDefault="00D64CB2" w:rsidP="00A81A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A77" w:rsidRPr="00C1203C">
        <w:rPr>
          <w:rFonts w:ascii="Times New Roman" w:hAnsi="Times New Roman" w:cs="Times New Roman"/>
          <w:sz w:val="24"/>
          <w:szCs w:val="24"/>
        </w:rPr>
        <w:tab/>
      </w:r>
      <w:r w:rsidR="0094063E" w:rsidRPr="00C1203C">
        <w:rPr>
          <w:rFonts w:ascii="Times New Roman" w:hAnsi="Times New Roman" w:cs="Times New Roman"/>
          <w:sz w:val="24"/>
          <w:szCs w:val="24"/>
        </w:rPr>
        <w:t>1</w:t>
      </w:r>
      <w:r w:rsidRPr="00C1203C">
        <w:rPr>
          <w:rFonts w:ascii="Times New Roman" w:hAnsi="Times New Roman" w:cs="Times New Roman"/>
          <w:sz w:val="24"/>
          <w:szCs w:val="24"/>
        </w:rPr>
        <w:t>3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. </w:t>
      </w:r>
      <w:r w:rsidR="007C4D6D" w:rsidRPr="00C1203C">
        <w:rPr>
          <w:rFonts w:ascii="Times New Roman" w:hAnsi="Times New Roman" w:cs="Times New Roman"/>
          <w:sz w:val="24"/>
          <w:szCs w:val="24"/>
        </w:rPr>
        <w:t>К</w:t>
      </w:r>
      <w:r w:rsidR="0094063E" w:rsidRPr="00C1203C">
        <w:rPr>
          <w:rFonts w:ascii="Times New Roman" w:hAnsi="Times New Roman" w:cs="Times New Roman"/>
          <w:sz w:val="24"/>
          <w:szCs w:val="24"/>
        </w:rPr>
        <w:t xml:space="preserve">онтроль за исполнением постановления возложить на 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заместителя мэра по социальным вопросам муниципального образования Куйтунский район </w:t>
      </w:r>
      <w:r w:rsidR="00706C04" w:rsidRPr="00C1203C">
        <w:rPr>
          <w:rFonts w:ascii="Times New Roman" w:hAnsi="Times New Roman" w:cs="Times New Roman"/>
          <w:sz w:val="24"/>
          <w:szCs w:val="24"/>
        </w:rPr>
        <w:t xml:space="preserve">Т.П. </w:t>
      </w:r>
      <w:r w:rsidR="005E2916" w:rsidRPr="00C1203C">
        <w:rPr>
          <w:rFonts w:ascii="Times New Roman" w:hAnsi="Times New Roman" w:cs="Times New Roman"/>
          <w:sz w:val="24"/>
          <w:szCs w:val="24"/>
        </w:rPr>
        <w:t>Шупрунову</w:t>
      </w:r>
      <w:r w:rsidR="00706C04" w:rsidRPr="00C1203C">
        <w:rPr>
          <w:rFonts w:ascii="Times New Roman" w:hAnsi="Times New Roman" w:cs="Times New Roman"/>
          <w:sz w:val="24"/>
          <w:szCs w:val="24"/>
        </w:rPr>
        <w:t>.</w:t>
      </w:r>
      <w:r w:rsidR="005E2916" w:rsidRPr="00C12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9354" w14:textId="7EFD3789" w:rsidR="005E2916" w:rsidRPr="00C1203C" w:rsidRDefault="005E29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4889CB" w14:textId="77777777" w:rsidR="001E1C11" w:rsidRPr="00C1203C" w:rsidRDefault="001E1C11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833E52" w14:textId="562A6A1A" w:rsidR="00B43F65" w:rsidRPr="00C1203C" w:rsidRDefault="001E1C11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>И</w:t>
      </w:r>
      <w:r w:rsidR="00B43F65" w:rsidRPr="00C1203C">
        <w:rPr>
          <w:rFonts w:ascii="Times New Roman" w:hAnsi="Times New Roman" w:cs="Times New Roman"/>
          <w:bCs/>
          <w:sz w:val="24"/>
          <w:szCs w:val="24"/>
        </w:rPr>
        <w:t>сполняющий обязанности м</w:t>
      </w:r>
      <w:r w:rsidR="00DA748E" w:rsidRPr="00C1203C">
        <w:rPr>
          <w:rFonts w:ascii="Times New Roman" w:hAnsi="Times New Roman" w:cs="Times New Roman"/>
          <w:bCs/>
          <w:sz w:val="24"/>
          <w:szCs w:val="24"/>
        </w:rPr>
        <w:t>эр</w:t>
      </w:r>
      <w:r w:rsidR="00B43F65" w:rsidRPr="00C1203C">
        <w:rPr>
          <w:rFonts w:ascii="Times New Roman" w:hAnsi="Times New Roman" w:cs="Times New Roman"/>
          <w:bCs/>
          <w:sz w:val="24"/>
          <w:szCs w:val="24"/>
        </w:rPr>
        <w:t>а</w:t>
      </w:r>
    </w:p>
    <w:p w14:paraId="48FAB5D7" w14:textId="77777777" w:rsidR="00DA748E" w:rsidRPr="00C1203C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</w:p>
    <w:p w14:paraId="09B19BE1" w14:textId="19BCBC40" w:rsidR="00B8366B" w:rsidRPr="00C1203C" w:rsidRDefault="00DA748E" w:rsidP="005E2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03C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 w:rsidRPr="00C1203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1203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 w:rsidRPr="00C120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366B" w:rsidRPr="00C120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81A77" w:rsidRPr="00C1203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8366B" w:rsidRPr="00C12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11" w:rsidRPr="00C120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E2916" w:rsidRPr="00C1203C">
        <w:rPr>
          <w:rFonts w:ascii="Times New Roman" w:hAnsi="Times New Roman" w:cs="Times New Roman"/>
          <w:bCs/>
          <w:sz w:val="24"/>
          <w:szCs w:val="24"/>
        </w:rPr>
        <w:t>И.А. Виноградов</w:t>
      </w:r>
    </w:p>
    <w:p w14:paraId="69E68019" w14:textId="77777777" w:rsidR="00A81A77" w:rsidRDefault="00456F29" w:rsidP="009461D8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CB45FB4" w14:textId="77777777" w:rsidR="00A81A77" w:rsidRDefault="00A81A77" w:rsidP="009461D8">
      <w:pPr>
        <w:spacing w:after="0"/>
        <w:jc w:val="right"/>
        <w:rPr>
          <w:bCs/>
          <w:sz w:val="24"/>
          <w:szCs w:val="24"/>
        </w:rPr>
      </w:pPr>
    </w:p>
    <w:p w14:paraId="16AF4676" w14:textId="77777777" w:rsidR="00A81A77" w:rsidRDefault="00A81A77" w:rsidP="009461D8">
      <w:pPr>
        <w:spacing w:after="0"/>
        <w:jc w:val="right"/>
        <w:rPr>
          <w:bCs/>
          <w:sz w:val="24"/>
          <w:szCs w:val="24"/>
        </w:rPr>
      </w:pPr>
    </w:p>
    <w:p w14:paraId="133018C5" w14:textId="77777777" w:rsidR="00A81A77" w:rsidRDefault="00A81A77" w:rsidP="001E1C11">
      <w:pPr>
        <w:spacing w:after="0"/>
        <w:rPr>
          <w:bCs/>
          <w:sz w:val="24"/>
          <w:szCs w:val="24"/>
        </w:rPr>
      </w:pPr>
    </w:p>
    <w:p w14:paraId="3B4739CA" w14:textId="77777777" w:rsidR="00A81A77" w:rsidRDefault="00A81A77" w:rsidP="009461D8">
      <w:pPr>
        <w:spacing w:after="0"/>
        <w:jc w:val="right"/>
        <w:rPr>
          <w:bCs/>
          <w:sz w:val="24"/>
          <w:szCs w:val="24"/>
        </w:rPr>
      </w:pPr>
    </w:p>
    <w:p w14:paraId="77163BCE" w14:textId="373304AD" w:rsidR="009461D8" w:rsidRPr="005E2916" w:rsidRDefault="009461D8" w:rsidP="009461D8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>Приложение 1</w:t>
      </w:r>
    </w:p>
    <w:p w14:paraId="2B0144C0" w14:textId="65B24F2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</w:t>
      </w:r>
      <w:bookmarkStart w:id="1" w:name="_Hlk132965321"/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к постановлению </w:t>
      </w:r>
      <w:r w:rsidR="005E2916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</w:p>
    <w:p w14:paraId="6AB7376A" w14:textId="7777777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муниципального образования </w:t>
      </w:r>
    </w:p>
    <w:p w14:paraId="51B9228B" w14:textId="478EA516" w:rsidR="009461D8" w:rsidRPr="005E2916" w:rsidRDefault="009461D8" w:rsidP="003B54D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Куйтунс</w:t>
      </w:r>
      <w:r w:rsidR="003B54D4" w:rsidRPr="005E2916">
        <w:rPr>
          <w:rFonts w:ascii="Times New Roman" w:hAnsi="Times New Roman" w:cs="Times New Roman"/>
          <w:bCs/>
          <w:iCs/>
          <w:sz w:val="24"/>
          <w:szCs w:val="24"/>
        </w:rPr>
        <w:t>кий район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14:paraId="466F094F" w14:textId="50C4B79B" w:rsidR="009461D8" w:rsidRPr="005E2916" w:rsidRDefault="009461D8" w:rsidP="009461D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0F456C"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1A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190F12" w:rsidRPr="005E2916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90F12"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2916" w:rsidRPr="005E2916">
        <w:rPr>
          <w:rFonts w:ascii="Times New Roman" w:hAnsi="Times New Roman" w:cs="Times New Roman"/>
          <w:bCs/>
          <w:iCs/>
          <w:sz w:val="24"/>
          <w:szCs w:val="24"/>
        </w:rPr>
        <w:t>декабря</w:t>
      </w:r>
      <w:r w:rsidR="00190F12"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2023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года № </w:t>
      </w:r>
      <w:r w:rsidR="005E2916" w:rsidRPr="005E2916">
        <w:rPr>
          <w:rFonts w:ascii="Times New Roman" w:hAnsi="Times New Roman" w:cs="Times New Roman"/>
          <w:bCs/>
          <w:iCs/>
          <w:sz w:val="24"/>
          <w:szCs w:val="24"/>
        </w:rPr>
        <w:t>1061</w:t>
      </w:r>
      <w:r w:rsidR="002702C5" w:rsidRPr="005E2916">
        <w:rPr>
          <w:rFonts w:ascii="Times New Roman" w:hAnsi="Times New Roman" w:cs="Times New Roman"/>
          <w:bCs/>
          <w:iCs/>
          <w:sz w:val="24"/>
          <w:szCs w:val="24"/>
        </w:rPr>
        <w:t>-п</w:t>
      </w:r>
      <w:r w:rsidRPr="005E2916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bookmarkEnd w:id="1"/>
    <w:p w14:paraId="2CC4FB3C" w14:textId="77777777" w:rsidR="009461D8" w:rsidRPr="005E2916" w:rsidRDefault="009461D8" w:rsidP="009461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E6F6FA" w14:textId="65BC03DF" w:rsidR="009461D8" w:rsidRPr="005E2916" w:rsidRDefault="009461D8" w:rsidP="001E1C11">
      <w:pPr>
        <w:pStyle w:val="3"/>
        <w:spacing w:after="0"/>
        <w:jc w:val="center"/>
        <w:rPr>
          <w:bCs/>
          <w:iCs/>
          <w:sz w:val="24"/>
          <w:szCs w:val="24"/>
        </w:rPr>
      </w:pPr>
      <w:r w:rsidRPr="005E2916">
        <w:rPr>
          <w:bCs/>
          <w:iCs/>
          <w:sz w:val="24"/>
          <w:szCs w:val="24"/>
        </w:rPr>
        <w:t>Г Р А Ф И К</w:t>
      </w:r>
    </w:p>
    <w:p w14:paraId="069DA7EB" w14:textId="10BAB4F0" w:rsidR="009461D8" w:rsidRPr="005E2916" w:rsidRDefault="001E1C11" w:rsidP="001E1C11">
      <w:pPr>
        <w:pStyle w:val="3"/>
        <w:spacing w:after="0"/>
        <w:jc w:val="center"/>
        <w:rPr>
          <w:sz w:val="24"/>
          <w:szCs w:val="24"/>
        </w:rPr>
      </w:pPr>
      <w:r>
        <w:rPr>
          <w:bCs/>
          <w:iCs/>
          <w:sz w:val="24"/>
          <w:szCs w:val="24"/>
        </w:rPr>
        <w:t>р</w:t>
      </w:r>
      <w:r w:rsidR="009461D8" w:rsidRPr="005E2916">
        <w:rPr>
          <w:bCs/>
          <w:iCs/>
          <w:sz w:val="24"/>
          <w:szCs w:val="24"/>
        </w:rPr>
        <w:t xml:space="preserve">ейдов </w:t>
      </w:r>
      <w:r w:rsidR="009461D8" w:rsidRPr="005E2916">
        <w:rPr>
          <w:sz w:val="24"/>
          <w:szCs w:val="24"/>
        </w:rPr>
        <w:t xml:space="preserve">в период с </w:t>
      </w:r>
      <w:r w:rsidR="005E2916">
        <w:rPr>
          <w:sz w:val="24"/>
          <w:szCs w:val="24"/>
        </w:rPr>
        <w:t>25 декабря</w:t>
      </w:r>
      <w:r w:rsidR="002463A1" w:rsidRPr="005E2916">
        <w:rPr>
          <w:sz w:val="24"/>
          <w:szCs w:val="24"/>
        </w:rPr>
        <w:t xml:space="preserve"> 202</w:t>
      </w:r>
      <w:r w:rsidR="00B8366B" w:rsidRPr="005E2916">
        <w:rPr>
          <w:sz w:val="24"/>
          <w:szCs w:val="24"/>
        </w:rPr>
        <w:t>3</w:t>
      </w:r>
      <w:r w:rsidR="009461D8" w:rsidRPr="005E2916">
        <w:rPr>
          <w:sz w:val="24"/>
          <w:szCs w:val="24"/>
        </w:rPr>
        <w:t xml:space="preserve"> года по </w:t>
      </w:r>
      <w:r w:rsidR="005E2916">
        <w:rPr>
          <w:sz w:val="24"/>
          <w:szCs w:val="24"/>
        </w:rPr>
        <w:t>10</w:t>
      </w:r>
      <w:r w:rsidR="009461D8" w:rsidRPr="005E2916">
        <w:rPr>
          <w:sz w:val="24"/>
          <w:szCs w:val="24"/>
        </w:rPr>
        <w:t xml:space="preserve"> </w:t>
      </w:r>
      <w:r w:rsidR="005E2916">
        <w:rPr>
          <w:sz w:val="24"/>
          <w:szCs w:val="24"/>
        </w:rPr>
        <w:t>января</w:t>
      </w:r>
      <w:r w:rsidR="002A0F27" w:rsidRPr="005E2916">
        <w:rPr>
          <w:sz w:val="24"/>
          <w:szCs w:val="24"/>
        </w:rPr>
        <w:t xml:space="preserve"> 20</w:t>
      </w:r>
      <w:r w:rsidR="005E2916">
        <w:rPr>
          <w:sz w:val="24"/>
          <w:szCs w:val="24"/>
        </w:rPr>
        <w:t>24</w:t>
      </w:r>
      <w:r w:rsidR="009461D8" w:rsidRPr="005E2916">
        <w:rPr>
          <w:sz w:val="24"/>
          <w:szCs w:val="24"/>
        </w:rPr>
        <w:t xml:space="preserve"> года по проведению                          межведомственного профилактического мероприятия «Сохрани ребенку жизнь»</w:t>
      </w:r>
    </w:p>
    <w:p w14:paraId="693FA6B4" w14:textId="77777777" w:rsidR="009461D8" w:rsidRPr="005E2916" w:rsidRDefault="009461D8" w:rsidP="009461D8">
      <w:pPr>
        <w:pStyle w:val="3"/>
        <w:spacing w:after="0"/>
        <w:jc w:val="center"/>
        <w:rPr>
          <w:sz w:val="20"/>
          <w:szCs w:val="20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2381"/>
        <w:gridCol w:w="2155"/>
      </w:tblGrid>
      <w:tr w:rsidR="009461D8" w:rsidRPr="005E2916" w14:paraId="0FC2DD45" w14:textId="77777777" w:rsidTr="001E1C11">
        <w:tc>
          <w:tcPr>
            <w:tcW w:w="1980" w:type="dxa"/>
          </w:tcPr>
          <w:p w14:paraId="49EB3A68" w14:textId="77777777" w:rsidR="009461D8" w:rsidRPr="005E2916" w:rsidRDefault="002A0F27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1843" w:type="dxa"/>
          </w:tcPr>
          <w:p w14:paraId="602C7AA6" w14:textId="77777777" w:rsidR="009461D8" w:rsidRPr="005E2916" w:rsidRDefault="002A0F27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Субъекты системы профилактики</w:t>
            </w:r>
          </w:p>
        </w:tc>
        <w:tc>
          <w:tcPr>
            <w:tcW w:w="1842" w:type="dxa"/>
          </w:tcPr>
          <w:p w14:paraId="256A2E76" w14:textId="77777777" w:rsidR="009461D8" w:rsidRPr="005E2916" w:rsidRDefault="009461D8" w:rsidP="00B43F65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Место выезда</w:t>
            </w:r>
          </w:p>
        </w:tc>
        <w:tc>
          <w:tcPr>
            <w:tcW w:w="2381" w:type="dxa"/>
          </w:tcPr>
          <w:p w14:paraId="75853DE1" w14:textId="77777777" w:rsidR="009461D8" w:rsidRPr="005E2916" w:rsidRDefault="009461D8" w:rsidP="00B43F65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Руководитель рабочей группы</w:t>
            </w:r>
          </w:p>
        </w:tc>
        <w:tc>
          <w:tcPr>
            <w:tcW w:w="2155" w:type="dxa"/>
          </w:tcPr>
          <w:p w14:paraId="13A3D8DA" w14:textId="77777777" w:rsidR="009461D8" w:rsidRPr="005E2916" w:rsidRDefault="009461D8" w:rsidP="00B43F65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Дата выезда</w:t>
            </w:r>
          </w:p>
        </w:tc>
      </w:tr>
      <w:tr w:rsidR="009461D8" w:rsidRPr="005E2916" w14:paraId="023553B9" w14:textId="77777777" w:rsidTr="001E1C11">
        <w:tc>
          <w:tcPr>
            <w:tcW w:w="1980" w:type="dxa"/>
          </w:tcPr>
          <w:p w14:paraId="41AF4AC7" w14:textId="366561C8" w:rsidR="009461D8" w:rsidRPr="005E2916" w:rsidRDefault="005E2916" w:rsidP="002A0F27">
            <w:pPr>
              <w:pStyle w:val="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</w:t>
            </w:r>
            <w:r w:rsidR="002463A1" w:rsidRPr="005E291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25</w:t>
            </w:r>
            <w:r w:rsidR="002463A1" w:rsidRPr="005E2916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12</w:t>
            </w:r>
            <w:r w:rsidR="002463A1" w:rsidRPr="005E2916">
              <w:rPr>
                <w:bCs/>
                <w:iCs/>
                <w:sz w:val="20"/>
                <w:szCs w:val="20"/>
              </w:rPr>
              <w:t>.202</w:t>
            </w:r>
            <w:r w:rsidR="000F456C" w:rsidRPr="005E2916">
              <w:rPr>
                <w:bCs/>
                <w:iCs/>
                <w:sz w:val="20"/>
                <w:szCs w:val="20"/>
              </w:rPr>
              <w:t>3</w:t>
            </w:r>
            <w:r w:rsidR="00F36EFC" w:rsidRPr="005E2916">
              <w:rPr>
                <w:bCs/>
                <w:iCs/>
                <w:sz w:val="20"/>
                <w:szCs w:val="20"/>
              </w:rPr>
              <w:t xml:space="preserve"> г</w:t>
            </w:r>
            <w:r w:rsidR="009461D8" w:rsidRPr="005E2916">
              <w:rPr>
                <w:bCs/>
                <w:iCs/>
                <w:sz w:val="20"/>
                <w:szCs w:val="20"/>
              </w:rPr>
              <w:t xml:space="preserve"> по </w:t>
            </w:r>
            <w:r>
              <w:rPr>
                <w:bCs/>
                <w:iCs/>
                <w:sz w:val="20"/>
                <w:szCs w:val="20"/>
              </w:rPr>
              <w:t>10</w:t>
            </w:r>
            <w:r w:rsidR="002463A1" w:rsidRPr="005E2916">
              <w:rPr>
                <w:bCs/>
                <w:iCs/>
                <w:sz w:val="20"/>
                <w:szCs w:val="20"/>
              </w:rPr>
              <w:t>.</w:t>
            </w:r>
            <w:r w:rsidR="00F36EFC" w:rsidRPr="005E2916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="002463A1" w:rsidRPr="005E2916">
              <w:rPr>
                <w:bCs/>
                <w:iCs/>
                <w:sz w:val="20"/>
                <w:szCs w:val="20"/>
              </w:rPr>
              <w:t>.202</w:t>
            </w:r>
            <w:r w:rsidR="00F36EFC" w:rsidRPr="005E2916">
              <w:rPr>
                <w:bCs/>
                <w:iCs/>
                <w:sz w:val="20"/>
                <w:szCs w:val="20"/>
              </w:rPr>
              <w:t>3 г</w:t>
            </w:r>
          </w:p>
        </w:tc>
        <w:tc>
          <w:tcPr>
            <w:tcW w:w="1843" w:type="dxa"/>
          </w:tcPr>
          <w:p w14:paraId="7CD47C4C" w14:textId="77777777" w:rsidR="009461D8" w:rsidRPr="005E2916" w:rsidRDefault="009461D8" w:rsidP="00B43F65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7EB15ECD" w14:textId="77777777" w:rsidR="009461D8" w:rsidRPr="005E2916" w:rsidRDefault="009461D8" w:rsidP="00B43F65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758ECD97" w14:textId="77777777" w:rsidR="009461D8" w:rsidRPr="005E2916" w:rsidRDefault="002463A1" w:rsidP="00B43F65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02720216" w14:textId="74D345D2" w:rsidR="009461D8" w:rsidRPr="005E2916" w:rsidRDefault="00566CC5" w:rsidP="00B43F6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кинское</w:t>
            </w:r>
            <w:r w:rsidR="002849A9" w:rsidRPr="005E2916">
              <w:rPr>
                <w:sz w:val="20"/>
                <w:szCs w:val="20"/>
              </w:rPr>
              <w:t xml:space="preserve"> </w:t>
            </w:r>
            <w:r w:rsidR="009461D8" w:rsidRPr="005E2916">
              <w:rPr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6AC6AC94" w14:textId="77777777" w:rsidR="009461D8" w:rsidRPr="005E2916" w:rsidRDefault="009461D8" w:rsidP="00B43F6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олесова Е.Е.</w:t>
            </w:r>
          </w:p>
          <w:p w14:paraId="62D79883" w14:textId="77777777" w:rsidR="009461D8" w:rsidRPr="005E2916" w:rsidRDefault="009461D8" w:rsidP="00B43F6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администрации)</w:t>
            </w:r>
          </w:p>
          <w:p w14:paraId="0402B5FB" w14:textId="77777777" w:rsidR="009461D8" w:rsidRPr="005E2916" w:rsidRDefault="009461D8" w:rsidP="00B43F65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047EE40B" w14:textId="435C7359" w:rsidR="00237ED0" w:rsidRPr="005E2916" w:rsidRDefault="00080F43" w:rsidP="00D2556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C5">
              <w:rPr>
                <w:sz w:val="20"/>
                <w:szCs w:val="20"/>
              </w:rPr>
              <w:t>5</w:t>
            </w:r>
            <w:r w:rsidR="0074705E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4705E" w:rsidRPr="005E2916">
              <w:rPr>
                <w:sz w:val="20"/>
                <w:szCs w:val="20"/>
              </w:rPr>
              <w:t>.202</w:t>
            </w:r>
            <w:r w:rsidR="008C4070" w:rsidRPr="005E2916">
              <w:rPr>
                <w:sz w:val="20"/>
                <w:szCs w:val="20"/>
              </w:rPr>
              <w:t>3</w:t>
            </w:r>
          </w:p>
          <w:p w14:paraId="4C969A2C" w14:textId="48A568D8" w:rsidR="0074705E" w:rsidRPr="005E2916" w:rsidRDefault="0074705E" w:rsidP="00D2556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0CB3FEAA" w14:textId="6B5E9300" w:rsidR="0074705E" w:rsidRPr="005E2916" w:rsidRDefault="00080F43" w:rsidP="00D2556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4705E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74705E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05B4554" w14:textId="77777777" w:rsidR="0074705E" w:rsidRPr="005E2916" w:rsidRDefault="0074705E" w:rsidP="00D2556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24D7B487" w14:textId="12FF1F2A" w:rsidR="0074705E" w:rsidRPr="005E2916" w:rsidRDefault="0074705E" w:rsidP="00D2556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A0F27" w:rsidRPr="005E2916" w14:paraId="2673EE8D" w14:textId="77777777" w:rsidTr="001E1C11">
        <w:tc>
          <w:tcPr>
            <w:tcW w:w="1980" w:type="dxa"/>
          </w:tcPr>
          <w:p w14:paraId="4DBD4C65" w14:textId="705AFEA5" w:rsidR="002A0F27" w:rsidRPr="005E2916" w:rsidRDefault="005E2916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72289E4C" w14:textId="77777777" w:rsidR="002A0F27" w:rsidRPr="005E2916" w:rsidRDefault="002A0F27" w:rsidP="002463A1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1B4DC11F" w14:textId="77777777" w:rsidR="002A0F27" w:rsidRPr="005E2916" w:rsidRDefault="002A0F27" w:rsidP="002463A1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0F69150" w14:textId="77777777" w:rsidR="002A0F27" w:rsidRPr="005E2916" w:rsidRDefault="002A0F27" w:rsidP="002463A1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6B6164E8" w14:textId="77777777" w:rsidR="000F456C" w:rsidRPr="005E2916" w:rsidRDefault="000F456C" w:rsidP="002463A1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уйтунское городское</w:t>
            </w:r>
          </w:p>
          <w:p w14:paraId="5E3175BD" w14:textId="2D56860D" w:rsidR="002A0F27" w:rsidRPr="005E2916" w:rsidRDefault="00C930D8" w:rsidP="002463A1">
            <w:pPr>
              <w:pStyle w:val="3"/>
              <w:contextualSpacing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2A7EBF09" w14:textId="3FE686B4" w:rsidR="002A0F27" w:rsidRPr="005E2916" w:rsidRDefault="005E2916" w:rsidP="002463A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хтенкоН.Н.</w:t>
            </w:r>
            <w:r w:rsidR="002A0F27" w:rsidRPr="005E2916">
              <w:rPr>
                <w:sz w:val="20"/>
                <w:szCs w:val="20"/>
              </w:rPr>
              <w:t xml:space="preserve"> (автотранспортОГ</w:t>
            </w:r>
            <w:r w:rsidR="00C930D8" w:rsidRPr="005E2916">
              <w:rPr>
                <w:sz w:val="20"/>
                <w:szCs w:val="20"/>
              </w:rPr>
              <w:t>Б</w:t>
            </w:r>
            <w:r w:rsidR="002A0F27" w:rsidRPr="005E2916">
              <w:rPr>
                <w:sz w:val="20"/>
                <w:szCs w:val="20"/>
              </w:rPr>
              <w:t xml:space="preserve">У </w:t>
            </w:r>
            <w:r w:rsidR="00C930D8" w:rsidRPr="005E2916">
              <w:rPr>
                <w:sz w:val="20"/>
                <w:szCs w:val="20"/>
              </w:rPr>
              <w:t>У</w:t>
            </w:r>
            <w:r w:rsidR="002A0F27" w:rsidRPr="005E2916">
              <w:rPr>
                <w:sz w:val="20"/>
                <w:szCs w:val="20"/>
              </w:rPr>
              <w:t>СЗН)</w:t>
            </w:r>
          </w:p>
        </w:tc>
        <w:tc>
          <w:tcPr>
            <w:tcW w:w="2155" w:type="dxa"/>
          </w:tcPr>
          <w:p w14:paraId="34ADC640" w14:textId="2F7F689E" w:rsidR="002A0F27" w:rsidRPr="005E2916" w:rsidRDefault="009F7B29" w:rsidP="002463A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4705E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74705E" w:rsidRPr="005E2916">
              <w:rPr>
                <w:sz w:val="20"/>
                <w:szCs w:val="20"/>
              </w:rPr>
              <w:t>.202</w:t>
            </w:r>
            <w:r w:rsidR="008C4070" w:rsidRPr="005E2916">
              <w:rPr>
                <w:sz w:val="20"/>
                <w:szCs w:val="20"/>
              </w:rPr>
              <w:t>3</w:t>
            </w:r>
          </w:p>
          <w:p w14:paraId="263D4251" w14:textId="77777777" w:rsidR="0074705E" w:rsidRPr="005E2916" w:rsidRDefault="0074705E" w:rsidP="002463A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783F10C9" w14:textId="50F5B11B" w:rsidR="0074705E" w:rsidRPr="005E2916" w:rsidRDefault="009F7B29" w:rsidP="002463A1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4705E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74705E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F456C" w:rsidRPr="005E2916" w14:paraId="0048A7C0" w14:textId="77777777" w:rsidTr="001E1C11">
        <w:tc>
          <w:tcPr>
            <w:tcW w:w="1980" w:type="dxa"/>
          </w:tcPr>
          <w:p w14:paraId="489350B1" w14:textId="6DE7F5F3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568B7C5A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402E71AC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50CB9951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2DC59D5B" w14:textId="1BF392A2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Уянское поселение</w:t>
            </w:r>
          </w:p>
          <w:p w14:paraId="1132793D" w14:textId="77777777" w:rsidR="000F456C" w:rsidRPr="005E2916" w:rsidRDefault="000F456C" w:rsidP="000F456C">
            <w:pPr>
              <w:pStyle w:val="3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861D01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Середкина Л.Н.</w:t>
            </w:r>
          </w:p>
          <w:p w14:paraId="3B7894F0" w14:textId="23F3A2BA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РБ)</w:t>
            </w:r>
          </w:p>
        </w:tc>
        <w:tc>
          <w:tcPr>
            <w:tcW w:w="2155" w:type="dxa"/>
          </w:tcPr>
          <w:p w14:paraId="417AD03C" w14:textId="2B31988E" w:rsidR="000F456C" w:rsidRPr="005E2916" w:rsidRDefault="009F7B29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</w:t>
            </w:r>
            <w:r w:rsidR="000F456C" w:rsidRPr="005E2916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12</w:t>
            </w:r>
            <w:r w:rsidR="000F456C" w:rsidRPr="005E2916">
              <w:rPr>
                <w:bCs/>
                <w:iCs/>
                <w:sz w:val="20"/>
                <w:szCs w:val="20"/>
              </w:rPr>
              <w:t>.202</w:t>
            </w:r>
            <w:r w:rsidR="008C4070" w:rsidRPr="005E2916">
              <w:rPr>
                <w:bCs/>
                <w:iCs/>
                <w:sz w:val="20"/>
                <w:szCs w:val="20"/>
              </w:rPr>
              <w:t>3</w:t>
            </w:r>
          </w:p>
          <w:p w14:paraId="75EFFEE4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5E04FC1C" w14:textId="772DFE12" w:rsidR="000F456C" w:rsidRPr="005E2916" w:rsidRDefault="009F7B29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</w:t>
            </w:r>
            <w:r w:rsidR="000F456C" w:rsidRPr="005E2916">
              <w:rPr>
                <w:bCs/>
                <w:iCs/>
                <w:sz w:val="20"/>
                <w:szCs w:val="20"/>
              </w:rPr>
              <w:t>.0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="000F456C" w:rsidRPr="005E2916">
              <w:rPr>
                <w:bCs/>
                <w:iCs/>
                <w:sz w:val="20"/>
                <w:szCs w:val="20"/>
              </w:rPr>
              <w:t>.202</w:t>
            </w:r>
            <w:r w:rsidR="00080F43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0F456C" w:rsidRPr="005E2916" w14:paraId="7403DEC0" w14:textId="77777777" w:rsidTr="001E1C11">
        <w:tc>
          <w:tcPr>
            <w:tcW w:w="1980" w:type="dxa"/>
          </w:tcPr>
          <w:p w14:paraId="7E58219A" w14:textId="76D36EC6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160DFB46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16D64B4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4CBD10AD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0C359B09" w14:textId="3B822BE8" w:rsidR="000F456C" w:rsidRPr="005E2916" w:rsidRDefault="005E2916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юшское</w:t>
            </w:r>
            <w:r w:rsidR="000F456C" w:rsidRPr="005E2916">
              <w:rPr>
                <w:sz w:val="20"/>
                <w:szCs w:val="20"/>
              </w:rPr>
              <w:t xml:space="preserve"> поселение</w:t>
            </w:r>
          </w:p>
          <w:p w14:paraId="7F89681B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56BCAB8" w14:textId="1E51A9DB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 </w:t>
            </w:r>
            <w:r w:rsidR="00DB5708" w:rsidRPr="005E2916">
              <w:rPr>
                <w:sz w:val="20"/>
                <w:szCs w:val="20"/>
              </w:rPr>
              <w:t>Коваленко Е.А.</w:t>
            </w:r>
          </w:p>
          <w:p w14:paraId="234CD8E0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(автотранспорт администрации)</w:t>
            </w:r>
          </w:p>
          <w:p w14:paraId="5628CFA8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D650739" w14:textId="08E77611" w:rsidR="000F456C" w:rsidRPr="005E2916" w:rsidRDefault="009510DA" w:rsidP="00C1203C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28</w:t>
            </w:r>
            <w:r w:rsidR="000F456C" w:rsidRPr="005E2916">
              <w:rPr>
                <w:sz w:val="20"/>
                <w:szCs w:val="20"/>
              </w:rPr>
              <w:t>.</w:t>
            </w:r>
            <w:r w:rsidR="0043230A"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Pr="005E2916">
              <w:rPr>
                <w:sz w:val="20"/>
                <w:szCs w:val="20"/>
              </w:rPr>
              <w:t>3</w:t>
            </w:r>
          </w:p>
          <w:p w14:paraId="5BD45F4B" w14:textId="7D58A5B2" w:rsidR="000F456C" w:rsidRPr="005E2916" w:rsidRDefault="000F456C" w:rsidP="000F456C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  <w:p w14:paraId="4CD99B9E" w14:textId="28ADD472" w:rsidR="000F456C" w:rsidRPr="005E2916" w:rsidRDefault="0043230A" w:rsidP="00C1203C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456C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81BFC0B" w14:textId="77777777" w:rsidR="000F456C" w:rsidRPr="005E2916" w:rsidRDefault="000F456C" w:rsidP="000F456C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  <w:p w14:paraId="56ED9898" w14:textId="27D316BC" w:rsidR="000F456C" w:rsidRPr="005E2916" w:rsidRDefault="000F456C" w:rsidP="000F456C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456C" w:rsidRPr="005E2916" w14:paraId="196E4428" w14:textId="77777777" w:rsidTr="001E1C11">
        <w:tc>
          <w:tcPr>
            <w:tcW w:w="1980" w:type="dxa"/>
          </w:tcPr>
          <w:p w14:paraId="53855C4B" w14:textId="2E0E7FB0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3E327C7E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1DEC00C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497A50C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4FEEAE3D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Каразейское поселение</w:t>
            </w:r>
          </w:p>
          <w:p w14:paraId="687BDB5C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Чеботарихинское</w:t>
            </w:r>
          </w:p>
          <w:p w14:paraId="70C5252F" w14:textId="5D6483C4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 xml:space="preserve">поселение </w:t>
            </w:r>
          </w:p>
        </w:tc>
        <w:tc>
          <w:tcPr>
            <w:tcW w:w="2381" w:type="dxa"/>
          </w:tcPr>
          <w:p w14:paraId="563078AE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длинова Е.Н.</w:t>
            </w:r>
          </w:p>
          <w:p w14:paraId="1C9287C0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УО)</w:t>
            </w:r>
          </w:p>
        </w:tc>
        <w:tc>
          <w:tcPr>
            <w:tcW w:w="2155" w:type="dxa"/>
            <w:shd w:val="clear" w:color="auto" w:fill="auto"/>
          </w:tcPr>
          <w:p w14:paraId="798653BD" w14:textId="10F7E73E" w:rsidR="000F456C" w:rsidRPr="005E2916" w:rsidRDefault="00080F43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F456C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="000A2039" w:rsidRPr="005E2916">
              <w:rPr>
                <w:sz w:val="20"/>
                <w:szCs w:val="20"/>
              </w:rPr>
              <w:t>3</w:t>
            </w:r>
          </w:p>
          <w:p w14:paraId="1ECD1D04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78B38124" w14:textId="5B34488F" w:rsidR="000F456C" w:rsidRPr="005E2916" w:rsidRDefault="00080F43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F456C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F456C" w:rsidRPr="005E2916" w14:paraId="1A8A8386" w14:textId="77777777" w:rsidTr="001E1C11">
        <w:tc>
          <w:tcPr>
            <w:tcW w:w="1980" w:type="dxa"/>
          </w:tcPr>
          <w:p w14:paraId="36397299" w14:textId="1879ED30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54EE16AC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4CE89C13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2B86BB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11E0C524" w14:textId="2A05CB21" w:rsidR="000F456C" w:rsidRPr="005E2916" w:rsidRDefault="00DB5708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Андрюшинское</w:t>
            </w:r>
            <w:r w:rsidR="000F456C" w:rsidRPr="005E2916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2381" w:type="dxa"/>
          </w:tcPr>
          <w:p w14:paraId="76F7B863" w14:textId="6DD7D9E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емёшкинаВ.В.  (автотранспорт УИИ)</w:t>
            </w:r>
          </w:p>
        </w:tc>
        <w:tc>
          <w:tcPr>
            <w:tcW w:w="2155" w:type="dxa"/>
            <w:shd w:val="clear" w:color="auto" w:fill="auto"/>
          </w:tcPr>
          <w:p w14:paraId="142A666F" w14:textId="058B94C6" w:rsidR="000F456C" w:rsidRPr="005E2916" w:rsidRDefault="009F7B29" w:rsidP="000F456C">
            <w:pPr>
              <w:pStyle w:val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456C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="00B67CD2" w:rsidRPr="005E2916">
              <w:rPr>
                <w:sz w:val="20"/>
                <w:szCs w:val="20"/>
              </w:rPr>
              <w:t>3</w:t>
            </w:r>
          </w:p>
          <w:p w14:paraId="27DE69B8" w14:textId="63BAD975" w:rsidR="000F456C" w:rsidRPr="005E2916" w:rsidRDefault="009F7B29" w:rsidP="000F456C">
            <w:pPr>
              <w:pStyle w:val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456C" w:rsidRPr="005E2916">
              <w:rPr>
                <w:sz w:val="20"/>
                <w:szCs w:val="20"/>
              </w:rPr>
              <w:t>.0</w:t>
            </w:r>
            <w:r w:rsidR="00080F43"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</w:t>
            </w:r>
            <w:r w:rsidR="00080F43">
              <w:rPr>
                <w:sz w:val="20"/>
                <w:szCs w:val="20"/>
              </w:rPr>
              <w:t>4</w:t>
            </w:r>
          </w:p>
        </w:tc>
      </w:tr>
      <w:tr w:rsidR="000F456C" w:rsidRPr="005E2916" w14:paraId="50BCFB78" w14:textId="77777777" w:rsidTr="001E1C11">
        <w:tc>
          <w:tcPr>
            <w:tcW w:w="1980" w:type="dxa"/>
          </w:tcPr>
          <w:p w14:paraId="4EE470B0" w14:textId="48A8C6BB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2CC3F4F1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749895B1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CB3A6D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6AF60419" w14:textId="7D794606" w:rsidR="000F456C" w:rsidRPr="005E2916" w:rsidRDefault="000F456C" w:rsidP="000F456C">
            <w:pPr>
              <w:pStyle w:val="3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E2916">
              <w:rPr>
                <w:color w:val="000000" w:themeColor="text1"/>
                <w:sz w:val="20"/>
                <w:szCs w:val="20"/>
              </w:rPr>
              <w:t>Карымское поселение</w:t>
            </w:r>
          </w:p>
          <w:p w14:paraId="3080404D" w14:textId="37A9123B" w:rsidR="009510DA" w:rsidRPr="005E2916" w:rsidRDefault="009510DA" w:rsidP="000F456C">
            <w:pPr>
              <w:pStyle w:val="3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E2916">
              <w:rPr>
                <w:color w:val="000000" w:themeColor="text1"/>
                <w:sz w:val="20"/>
                <w:szCs w:val="20"/>
              </w:rPr>
              <w:t xml:space="preserve">Ленинское </w:t>
            </w:r>
          </w:p>
          <w:p w14:paraId="6C2D3FFE" w14:textId="100ED4BC" w:rsidR="009510DA" w:rsidRPr="005E2916" w:rsidRDefault="009510DA" w:rsidP="000F456C">
            <w:pPr>
              <w:pStyle w:val="3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E2916">
              <w:rPr>
                <w:color w:val="000000" w:themeColor="text1"/>
                <w:sz w:val="20"/>
                <w:szCs w:val="20"/>
              </w:rPr>
              <w:t>поселение</w:t>
            </w:r>
          </w:p>
          <w:p w14:paraId="7B081802" w14:textId="77777777" w:rsidR="000F456C" w:rsidRPr="005E2916" w:rsidRDefault="000F456C" w:rsidP="00DB570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08DF858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Николаенко Т.А.</w:t>
            </w:r>
          </w:p>
          <w:p w14:paraId="617D05EF" w14:textId="5A6BBD53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(автотранспорт ОГКУ СО Центр помощи детям)</w:t>
            </w:r>
          </w:p>
          <w:p w14:paraId="145983FC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4929178A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32C9D8D2" w14:textId="7DA6BAD8" w:rsidR="000F456C" w:rsidRPr="005E2916" w:rsidRDefault="009F7B29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456C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="009510DA" w:rsidRPr="005E2916">
              <w:rPr>
                <w:sz w:val="20"/>
                <w:szCs w:val="20"/>
              </w:rPr>
              <w:t>3</w:t>
            </w:r>
          </w:p>
          <w:p w14:paraId="17EBCC76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5FD385B3" w14:textId="2115CBE4" w:rsidR="000F456C" w:rsidRPr="005E2916" w:rsidRDefault="00080F43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F456C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F456C" w:rsidRPr="005E2916" w14:paraId="76405365" w14:textId="77777777" w:rsidTr="001E1C11">
        <w:tc>
          <w:tcPr>
            <w:tcW w:w="1980" w:type="dxa"/>
          </w:tcPr>
          <w:p w14:paraId="1B867D3E" w14:textId="0DDCC77B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117F789C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6242BE47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358AA02E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11522936" w14:textId="79454C1B" w:rsidR="009510DA" w:rsidRPr="005E2916" w:rsidRDefault="000F456C" w:rsidP="000F456C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 </w:t>
            </w:r>
            <w:r w:rsidR="009510DA" w:rsidRPr="005E2916">
              <w:rPr>
                <w:sz w:val="20"/>
                <w:szCs w:val="20"/>
              </w:rPr>
              <w:t>Иркутское</w:t>
            </w:r>
          </w:p>
          <w:p w14:paraId="2622E219" w14:textId="77777777" w:rsidR="000F456C" w:rsidRDefault="000F456C" w:rsidP="000F456C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 xml:space="preserve">поселение </w:t>
            </w:r>
          </w:p>
          <w:p w14:paraId="222FDE41" w14:textId="6AB3D9CF" w:rsidR="0043230A" w:rsidRPr="005E2916" w:rsidRDefault="0043230A" w:rsidP="000F456C">
            <w:pPr>
              <w:pStyle w:val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кское поселение</w:t>
            </w:r>
          </w:p>
        </w:tc>
        <w:tc>
          <w:tcPr>
            <w:tcW w:w="2381" w:type="dxa"/>
          </w:tcPr>
          <w:p w14:paraId="068957AA" w14:textId="77777777" w:rsidR="00566CC5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Кузнецова О.М.</w:t>
            </w:r>
            <w:r w:rsidR="00566CC5">
              <w:rPr>
                <w:sz w:val="20"/>
                <w:szCs w:val="20"/>
              </w:rPr>
              <w:t xml:space="preserve">, </w:t>
            </w:r>
          </w:p>
          <w:p w14:paraId="216E196A" w14:textId="771F4AE6" w:rsidR="000F456C" w:rsidRPr="005E2916" w:rsidRDefault="00566CC5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Ю.С.</w:t>
            </w:r>
          </w:p>
          <w:p w14:paraId="17D1BB0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</w:t>
            </w:r>
          </w:p>
          <w:p w14:paraId="64007B8B" w14:textId="215202DB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администрации)</w:t>
            </w:r>
          </w:p>
        </w:tc>
        <w:tc>
          <w:tcPr>
            <w:tcW w:w="2155" w:type="dxa"/>
          </w:tcPr>
          <w:p w14:paraId="169D7F1D" w14:textId="3A754488" w:rsidR="000F456C" w:rsidRPr="005E2916" w:rsidRDefault="009F7B29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456C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="009510DA" w:rsidRPr="005E2916">
              <w:rPr>
                <w:sz w:val="20"/>
                <w:szCs w:val="20"/>
              </w:rPr>
              <w:t>3</w:t>
            </w:r>
          </w:p>
          <w:p w14:paraId="45468BA9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1A597DEB" w14:textId="149EFEA7" w:rsidR="000F456C" w:rsidRPr="005E2916" w:rsidRDefault="009F7B29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456C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F456C" w:rsidRPr="005E2916" w14:paraId="2579AC90" w14:textId="77777777" w:rsidTr="001E1C11">
        <w:tc>
          <w:tcPr>
            <w:tcW w:w="1980" w:type="dxa"/>
          </w:tcPr>
          <w:p w14:paraId="1CCC49C9" w14:textId="69DD8176" w:rsidR="000F456C" w:rsidRPr="005E2916" w:rsidRDefault="005E2916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64375818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A3B73C6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5D551B8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  <w:p w14:paraId="33ACAAB4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021D9156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435D50D5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163E5F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lastRenderedPageBreak/>
              <w:t>Панагинское поселение</w:t>
            </w:r>
          </w:p>
          <w:p w14:paraId="507DA55C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578FDD09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Усть-Кадинское</w:t>
            </w:r>
          </w:p>
          <w:p w14:paraId="15780A37" w14:textId="69F5210B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поселение</w:t>
            </w:r>
          </w:p>
        </w:tc>
        <w:tc>
          <w:tcPr>
            <w:tcW w:w="2381" w:type="dxa"/>
          </w:tcPr>
          <w:p w14:paraId="392C9A0D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трокатых Т.Н.</w:t>
            </w:r>
          </w:p>
          <w:p w14:paraId="7F1EB5CB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отдела полиции)</w:t>
            </w:r>
          </w:p>
        </w:tc>
        <w:tc>
          <w:tcPr>
            <w:tcW w:w="2155" w:type="dxa"/>
          </w:tcPr>
          <w:p w14:paraId="110C57D8" w14:textId="07DEF8FB" w:rsidR="000F456C" w:rsidRPr="005E2916" w:rsidRDefault="009F7B29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8</w:t>
            </w:r>
            <w:r w:rsidR="000F456C" w:rsidRPr="005E2916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12</w:t>
            </w:r>
            <w:r w:rsidR="000F456C" w:rsidRPr="005E2916">
              <w:rPr>
                <w:bCs/>
                <w:iCs/>
                <w:sz w:val="20"/>
                <w:szCs w:val="20"/>
              </w:rPr>
              <w:t>.202</w:t>
            </w:r>
            <w:r w:rsidR="00DB5708" w:rsidRPr="005E2916">
              <w:rPr>
                <w:bCs/>
                <w:iCs/>
                <w:sz w:val="20"/>
                <w:szCs w:val="20"/>
              </w:rPr>
              <w:t>3</w:t>
            </w:r>
          </w:p>
          <w:p w14:paraId="12385AA4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6EEA16CD" w14:textId="3372697D" w:rsidR="000F456C" w:rsidRPr="005E2916" w:rsidRDefault="00DB5708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0</w:t>
            </w:r>
            <w:r w:rsidR="009F7B29">
              <w:rPr>
                <w:bCs/>
                <w:iCs/>
                <w:sz w:val="20"/>
                <w:szCs w:val="20"/>
              </w:rPr>
              <w:t>4</w:t>
            </w:r>
            <w:r w:rsidR="000F456C" w:rsidRPr="005E2916">
              <w:rPr>
                <w:bCs/>
                <w:iCs/>
                <w:sz w:val="20"/>
                <w:szCs w:val="20"/>
              </w:rPr>
              <w:t>.0</w:t>
            </w:r>
            <w:r w:rsidR="009F7B29">
              <w:rPr>
                <w:bCs/>
                <w:iCs/>
                <w:sz w:val="20"/>
                <w:szCs w:val="20"/>
              </w:rPr>
              <w:t>1</w:t>
            </w:r>
            <w:r w:rsidR="000F456C" w:rsidRPr="005E2916">
              <w:rPr>
                <w:bCs/>
                <w:iCs/>
                <w:sz w:val="20"/>
                <w:szCs w:val="20"/>
              </w:rPr>
              <w:t>.202</w:t>
            </w:r>
            <w:r w:rsidR="009F7B29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0F456C" w:rsidRPr="005E2916" w14:paraId="50A89F86" w14:textId="77777777" w:rsidTr="001E1C11">
        <w:tc>
          <w:tcPr>
            <w:tcW w:w="1980" w:type="dxa"/>
          </w:tcPr>
          <w:p w14:paraId="47DDCDFA" w14:textId="2F4D8633" w:rsidR="000F456C" w:rsidRPr="005E2916" w:rsidRDefault="009F7B29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2333DC78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179DA99C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16807A20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59D9D6CB" w14:textId="601C8592" w:rsidR="000F456C" w:rsidRPr="005E2916" w:rsidRDefault="009510DA" w:rsidP="000F456C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Барлукское</w:t>
            </w:r>
            <w:r w:rsidR="000F456C" w:rsidRPr="005E2916">
              <w:rPr>
                <w:bCs/>
                <w:iCs/>
                <w:sz w:val="20"/>
                <w:szCs w:val="20"/>
              </w:rPr>
              <w:t xml:space="preserve"> поселение</w:t>
            </w:r>
          </w:p>
        </w:tc>
        <w:tc>
          <w:tcPr>
            <w:tcW w:w="2381" w:type="dxa"/>
          </w:tcPr>
          <w:p w14:paraId="15121A4B" w14:textId="77777777" w:rsidR="000F456C" w:rsidRPr="005E2916" w:rsidRDefault="000F456C" w:rsidP="000F456C">
            <w:pPr>
              <w:pStyle w:val="3"/>
              <w:spacing w:after="0"/>
              <w:rPr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Сорока А.В.</w:t>
            </w:r>
          </w:p>
          <w:p w14:paraId="72875BFA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sz w:val="20"/>
                <w:szCs w:val="20"/>
              </w:rPr>
              <w:t>(автотранспорт администрации)</w:t>
            </w:r>
          </w:p>
          <w:p w14:paraId="4DE07085" w14:textId="77777777" w:rsidR="000F456C" w:rsidRPr="005E2916" w:rsidRDefault="000F456C" w:rsidP="000F456C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1B075C65" w14:textId="611B2963" w:rsidR="000F456C" w:rsidRPr="005E2916" w:rsidRDefault="009F7B29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</w:t>
            </w:r>
            <w:r w:rsidR="000F456C" w:rsidRPr="005E2916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12</w:t>
            </w:r>
            <w:r w:rsidR="000F456C" w:rsidRPr="005E2916">
              <w:rPr>
                <w:bCs/>
                <w:iCs/>
                <w:sz w:val="20"/>
                <w:szCs w:val="20"/>
              </w:rPr>
              <w:t>.202</w:t>
            </w:r>
            <w:r w:rsidR="009510DA" w:rsidRPr="005E2916">
              <w:rPr>
                <w:bCs/>
                <w:iCs/>
                <w:sz w:val="20"/>
                <w:szCs w:val="20"/>
              </w:rPr>
              <w:t>3</w:t>
            </w:r>
          </w:p>
          <w:p w14:paraId="62A1520A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</w:p>
          <w:p w14:paraId="39997EF7" w14:textId="00C6D7BC" w:rsidR="000F456C" w:rsidRPr="005E2916" w:rsidRDefault="009510DA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A30CD7">
              <w:rPr>
                <w:bCs/>
                <w:iCs/>
                <w:sz w:val="20"/>
                <w:szCs w:val="20"/>
              </w:rPr>
              <w:t>0</w:t>
            </w:r>
            <w:r w:rsidR="00A30CD7">
              <w:rPr>
                <w:bCs/>
                <w:iCs/>
                <w:sz w:val="20"/>
                <w:szCs w:val="20"/>
              </w:rPr>
              <w:t>4</w:t>
            </w:r>
            <w:r w:rsidR="000F456C" w:rsidRPr="00A30CD7">
              <w:rPr>
                <w:bCs/>
                <w:iCs/>
                <w:sz w:val="20"/>
                <w:szCs w:val="20"/>
              </w:rPr>
              <w:t>.0</w:t>
            </w:r>
            <w:r w:rsidR="00A30CD7">
              <w:rPr>
                <w:bCs/>
                <w:iCs/>
                <w:sz w:val="20"/>
                <w:szCs w:val="20"/>
              </w:rPr>
              <w:t>1</w:t>
            </w:r>
            <w:r w:rsidR="000F456C" w:rsidRPr="00A30CD7">
              <w:rPr>
                <w:bCs/>
                <w:iCs/>
                <w:sz w:val="20"/>
                <w:szCs w:val="20"/>
              </w:rPr>
              <w:t>.202</w:t>
            </w:r>
            <w:r w:rsidR="00A30CD7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0F456C" w:rsidRPr="005E2916" w14:paraId="633F2B71" w14:textId="77777777" w:rsidTr="001E1C11">
        <w:tc>
          <w:tcPr>
            <w:tcW w:w="1980" w:type="dxa"/>
          </w:tcPr>
          <w:p w14:paraId="5504B6D8" w14:textId="5E13B3F4" w:rsidR="000F456C" w:rsidRPr="005E2916" w:rsidRDefault="009F7B29" w:rsidP="000F456C">
            <w:r>
              <w:rPr>
                <w:bCs/>
                <w:iCs/>
              </w:rPr>
              <w:t>с</w:t>
            </w:r>
            <w:r w:rsidRPr="005E29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5</w:t>
            </w:r>
            <w:r w:rsidRPr="005E2916">
              <w:rPr>
                <w:bCs/>
                <w:iCs/>
              </w:rPr>
              <w:t>.</w:t>
            </w:r>
            <w:r>
              <w:rPr>
                <w:bCs/>
                <w:iCs/>
              </w:rPr>
              <w:t>12</w:t>
            </w:r>
            <w:r w:rsidRPr="005E2916">
              <w:rPr>
                <w:bCs/>
                <w:iCs/>
              </w:rPr>
              <w:t xml:space="preserve">.2023 г по </w:t>
            </w:r>
            <w:r>
              <w:rPr>
                <w:bCs/>
                <w:iCs/>
              </w:rPr>
              <w:t>10</w:t>
            </w:r>
            <w:r w:rsidRPr="005E2916">
              <w:rPr>
                <w:bCs/>
                <w:iCs/>
              </w:rPr>
              <w:t>.0</w:t>
            </w:r>
            <w:r>
              <w:rPr>
                <w:bCs/>
                <w:iCs/>
              </w:rPr>
              <w:t>1</w:t>
            </w:r>
            <w:r w:rsidRPr="005E2916">
              <w:rPr>
                <w:bCs/>
                <w:iCs/>
              </w:rPr>
              <w:t>.2023 г</w:t>
            </w:r>
          </w:p>
        </w:tc>
        <w:tc>
          <w:tcPr>
            <w:tcW w:w="1843" w:type="dxa"/>
          </w:tcPr>
          <w:p w14:paraId="30E7728F" w14:textId="77777777" w:rsidR="000F456C" w:rsidRPr="005E2916" w:rsidRDefault="000F456C" w:rsidP="000F456C">
            <w:pPr>
              <w:pStyle w:val="3"/>
              <w:spacing w:after="0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ГБУЗ КРБ (фельдшер)</w:t>
            </w:r>
          </w:p>
          <w:p w14:paraId="3A22959E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Отдел полиции</w:t>
            </w:r>
          </w:p>
          <w:p w14:paraId="5BD294AE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-Центр помощи (соцработник)</w:t>
            </w:r>
          </w:p>
        </w:tc>
        <w:tc>
          <w:tcPr>
            <w:tcW w:w="1842" w:type="dxa"/>
          </w:tcPr>
          <w:p w14:paraId="389EBF96" w14:textId="77777777" w:rsidR="000F456C" w:rsidRPr="005E2916" w:rsidRDefault="000F456C" w:rsidP="000F456C">
            <w:pPr>
              <w:pStyle w:val="3"/>
              <w:jc w:val="both"/>
              <w:rPr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Лермонтовское поселение</w:t>
            </w:r>
          </w:p>
          <w:p w14:paraId="3D28B84E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E3367DE" w14:textId="66932349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Ермакова Л.В.</w:t>
            </w:r>
          </w:p>
          <w:p w14:paraId="7524A030" w14:textId="41115993" w:rsidR="000F456C" w:rsidRPr="005E2916" w:rsidRDefault="000F456C" w:rsidP="000F456C">
            <w:pPr>
              <w:pStyle w:val="3"/>
              <w:spacing w:after="0"/>
              <w:jc w:val="both"/>
              <w:rPr>
                <w:bCs/>
                <w:iCs/>
                <w:sz w:val="20"/>
                <w:szCs w:val="20"/>
              </w:rPr>
            </w:pPr>
            <w:r w:rsidRPr="005E2916">
              <w:rPr>
                <w:bCs/>
                <w:iCs/>
                <w:sz w:val="20"/>
                <w:szCs w:val="20"/>
              </w:rPr>
              <w:t>(автотранспорт МУМСРОиП № 5)</w:t>
            </w:r>
          </w:p>
          <w:p w14:paraId="19224AE6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55F5A0F" w14:textId="65B7365A" w:rsidR="000F456C" w:rsidRPr="005E2916" w:rsidRDefault="009F7B29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F456C" w:rsidRPr="005E29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F456C" w:rsidRPr="005E2916">
              <w:rPr>
                <w:sz w:val="20"/>
                <w:szCs w:val="20"/>
              </w:rPr>
              <w:t>.202</w:t>
            </w:r>
            <w:r w:rsidR="009510DA" w:rsidRPr="005E2916">
              <w:rPr>
                <w:sz w:val="20"/>
                <w:szCs w:val="20"/>
              </w:rPr>
              <w:t>3</w:t>
            </w:r>
          </w:p>
          <w:p w14:paraId="62712959" w14:textId="77777777" w:rsidR="000F456C" w:rsidRPr="005E2916" w:rsidRDefault="000F456C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</w:p>
          <w:p w14:paraId="40AA605A" w14:textId="682DD2DF" w:rsidR="000F456C" w:rsidRPr="005E2916" w:rsidRDefault="009F7B29" w:rsidP="000F456C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F456C" w:rsidRPr="005E2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56C" w:rsidRPr="005E2916">
              <w:rPr>
                <w:sz w:val="20"/>
                <w:szCs w:val="20"/>
              </w:rPr>
              <w:t>.2023</w:t>
            </w:r>
          </w:p>
        </w:tc>
      </w:tr>
    </w:tbl>
    <w:p w14:paraId="72535045" w14:textId="77777777" w:rsidR="002702C5" w:rsidRPr="005E2916" w:rsidRDefault="002463A1" w:rsidP="00D64CB2">
      <w:pPr>
        <w:rPr>
          <w:rFonts w:ascii="Times New Roman" w:hAnsi="Times New Roman" w:cs="Times New Roman"/>
          <w:sz w:val="20"/>
          <w:szCs w:val="20"/>
        </w:rPr>
      </w:pPr>
      <w:r w:rsidRPr="005E2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AF0821C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707174B6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06CBCC19" w14:textId="77777777" w:rsidR="002702C5" w:rsidRPr="005E2916" w:rsidRDefault="002702C5" w:rsidP="00D64CB2">
      <w:pPr>
        <w:rPr>
          <w:rFonts w:ascii="Times New Roman" w:hAnsi="Times New Roman" w:cs="Times New Roman"/>
          <w:sz w:val="20"/>
          <w:szCs w:val="20"/>
        </w:rPr>
      </w:pPr>
    </w:p>
    <w:p w14:paraId="5FBE0018" w14:textId="77777777" w:rsidR="002702C5" w:rsidRPr="005E2916" w:rsidRDefault="002702C5" w:rsidP="00D64CB2">
      <w:pPr>
        <w:rPr>
          <w:rFonts w:ascii="Times New Roman" w:hAnsi="Times New Roman" w:cs="Times New Roman"/>
          <w:sz w:val="24"/>
          <w:szCs w:val="24"/>
        </w:rPr>
      </w:pPr>
    </w:p>
    <w:p w14:paraId="572C5BF8" w14:textId="77777777" w:rsidR="002702C5" w:rsidRPr="005E2916" w:rsidRDefault="002702C5" w:rsidP="00D64CB2">
      <w:pPr>
        <w:rPr>
          <w:rFonts w:ascii="Times New Roman" w:hAnsi="Times New Roman" w:cs="Times New Roman"/>
          <w:sz w:val="24"/>
          <w:szCs w:val="24"/>
        </w:rPr>
      </w:pPr>
    </w:p>
    <w:p w14:paraId="5B3F25FE" w14:textId="77777777" w:rsidR="002702C5" w:rsidRPr="000172AA" w:rsidRDefault="002702C5" w:rsidP="002702C5">
      <w:pPr>
        <w:pageBreakBefore/>
        <w:suppressAutoHyphens/>
        <w:contextualSpacing/>
        <w:jc w:val="right"/>
        <w:rPr>
          <w:rFonts w:ascii="Times New Roman" w:hAnsi="Times New Roman"/>
          <w:sz w:val="24"/>
          <w:szCs w:val="24"/>
        </w:rPr>
      </w:pPr>
      <w:r w:rsidRPr="000172A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6BB252F4" w14:textId="04477616" w:rsidR="002702C5" w:rsidRDefault="002702C5" w:rsidP="00566C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 постановлению </w:t>
      </w:r>
      <w:r w:rsidR="00566CC5">
        <w:rPr>
          <w:rFonts w:ascii="Times New Roman" w:hAnsi="Times New Roman"/>
          <w:bCs/>
          <w:iCs/>
          <w:sz w:val="24"/>
          <w:szCs w:val="24"/>
        </w:rPr>
        <w:t>администрации</w:t>
      </w:r>
    </w:p>
    <w:p w14:paraId="68932051" w14:textId="6A9EDDDD" w:rsidR="002702C5" w:rsidRDefault="002702C5" w:rsidP="002702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муниципального образования </w:t>
      </w:r>
    </w:p>
    <w:p w14:paraId="48047004" w14:textId="5615DCEC" w:rsidR="002702C5" w:rsidRDefault="002702C5" w:rsidP="002702C5">
      <w:pPr>
        <w:contextualSpacing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Куйтунский район                           </w:t>
      </w:r>
    </w:p>
    <w:p w14:paraId="6D4A1727" w14:textId="2B32ED01" w:rsidR="002702C5" w:rsidRDefault="002702C5" w:rsidP="002702C5">
      <w:pPr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</w:t>
      </w:r>
      <w:r w:rsidR="00C1203C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iCs/>
          <w:sz w:val="24"/>
          <w:szCs w:val="24"/>
        </w:rPr>
        <w:t xml:space="preserve">«21» </w:t>
      </w:r>
      <w:r w:rsidR="00566CC5">
        <w:rPr>
          <w:rFonts w:ascii="Times New Roman" w:hAnsi="Times New Roman"/>
          <w:bCs/>
          <w:iCs/>
          <w:sz w:val="24"/>
          <w:szCs w:val="24"/>
        </w:rPr>
        <w:t>декабря</w:t>
      </w:r>
      <w:r>
        <w:rPr>
          <w:rFonts w:ascii="Times New Roman" w:hAnsi="Times New Roman"/>
          <w:bCs/>
          <w:iCs/>
          <w:sz w:val="24"/>
          <w:szCs w:val="24"/>
        </w:rPr>
        <w:t xml:space="preserve"> 202</w:t>
      </w:r>
      <w:r w:rsidR="00566CC5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 № </w:t>
      </w:r>
      <w:r w:rsidR="00566CC5">
        <w:rPr>
          <w:rFonts w:ascii="Times New Roman" w:hAnsi="Times New Roman"/>
          <w:bCs/>
          <w:iCs/>
          <w:sz w:val="24"/>
          <w:szCs w:val="24"/>
        </w:rPr>
        <w:t>1061</w:t>
      </w:r>
      <w:r>
        <w:rPr>
          <w:rFonts w:ascii="Times New Roman" w:hAnsi="Times New Roman"/>
          <w:bCs/>
          <w:iCs/>
          <w:sz w:val="24"/>
          <w:szCs w:val="24"/>
        </w:rPr>
        <w:t xml:space="preserve">-п    </w:t>
      </w:r>
    </w:p>
    <w:p w14:paraId="647E9F79" w14:textId="77777777" w:rsidR="002702C5" w:rsidRDefault="002702C5" w:rsidP="00CB789F">
      <w:pPr>
        <w:suppressAutoHyphens/>
        <w:rPr>
          <w:rFonts w:ascii="Times New Roman" w:hAnsi="Times New Roman"/>
          <w:bCs/>
          <w:sz w:val="28"/>
          <w:szCs w:val="28"/>
        </w:rPr>
      </w:pPr>
    </w:p>
    <w:p w14:paraId="2B953F2B" w14:textId="77777777" w:rsidR="00566CC5" w:rsidRPr="002C6E46" w:rsidRDefault="00566CC5" w:rsidP="00566CC5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2C6E46">
        <w:rPr>
          <w:rFonts w:ascii="Times New Roman" w:hAnsi="Times New Roman"/>
          <w:bCs/>
          <w:sz w:val="24"/>
          <w:szCs w:val="24"/>
        </w:rPr>
        <w:t>Информация</w:t>
      </w:r>
    </w:p>
    <w:p w14:paraId="17A52B51" w14:textId="77777777" w:rsidR="00566CC5" w:rsidRPr="002C6E46" w:rsidRDefault="00566CC5" w:rsidP="00566CC5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2C6E46">
        <w:rPr>
          <w:rFonts w:ascii="Times New Roman" w:hAnsi="Times New Roman"/>
          <w:bCs/>
          <w:sz w:val="24"/>
          <w:szCs w:val="24"/>
        </w:rPr>
        <w:t>о результатах проведения на территории</w:t>
      </w:r>
      <w:r w:rsidRPr="002C6E46">
        <w:rPr>
          <w:rStyle w:val="aa"/>
          <w:rFonts w:ascii="Times New Roman" w:hAnsi="Times New Roman"/>
          <w:bCs/>
          <w:sz w:val="24"/>
          <w:szCs w:val="24"/>
        </w:rPr>
        <w:footnoteReference w:id="1"/>
      </w:r>
      <w:r w:rsidRPr="002C6E46">
        <w:rPr>
          <w:rFonts w:ascii="Times New Roman" w:hAnsi="Times New Roman"/>
          <w:bCs/>
          <w:sz w:val="24"/>
          <w:szCs w:val="24"/>
        </w:rPr>
        <w:t xml:space="preserve"> </w:t>
      </w:r>
    </w:p>
    <w:p w14:paraId="367B7BF9" w14:textId="77777777" w:rsidR="00566CC5" w:rsidRDefault="00566CC5" w:rsidP="00566CC5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 </w:t>
      </w:r>
    </w:p>
    <w:p w14:paraId="21702B64" w14:textId="50DD33EC" w:rsidR="00566CC5" w:rsidRDefault="00566CC5" w:rsidP="002C6E46">
      <w:pPr>
        <w:suppressAutoHyphens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наименование муниципального образования)</w:t>
      </w:r>
    </w:p>
    <w:p w14:paraId="673D6189" w14:textId="7DD3BA8E" w:rsidR="00566CC5" w:rsidRPr="002C6E46" w:rsidRDefault="00566CC5" w:rsidP="00566CC5">
      <w:pPr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 w:rsidRPr="002C6E46">
        <w:rPr>
          <w:rFonts w:ascii="Times New Roman" w:hAnsi="Times New Roman"/>
          <w:color w:val="000000"/>
          <w:sz w:val="24"/>
          <w:szCs w:val="24"/>
        </w:rPr>
        <w:t>межведомственного профилактического мероприятия</w:t>
      </w:r>
    </w:p>
    <w:p w14:paraId="14410851" w14:textId="76E88257" w:rsidR="00566CC5" w:rsidRPr="002C6E46" w:rsidRDefault="00566CC5" w:rsidP="002C6E46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2C6E46">
        <w:rPr>
          <w:rFonts w:ascii="Times New Roman" w:hAnsi="Times New Roman"/>
          <w:sz w:val="24"/>
          <w:szCs w:val="24"/>
        </w:rPr>
        <w:t>«Сохрани ребенку жизнь»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352"/>
        <w:gridCol w:w="1602"/>
        <w:gridCol w:w="1673"/>
      </w:tblGrid>
      <w:tr w:rsidR="00566CC5" w:rsidRPr="00FD3047" w14:paraId="386D8D70" w14:textId="77777777" w:rsidTr="00706C04">
        <w:trPr>
          <w:trHeight w:val="433"/>
        </w:trPr>
        <w:tc>
          <w:tcPr>
            <w:tcW w:w="1056" w:type="dxa"/>
            <w:shd w:val="clear" w:color="auto" w:fill="auto"/>
            <w:vAlign w:val="center"/>
            <w:hideMark/>
          </w:tcPr>
          <w:p w14:paraId="1DE8D92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352" w:type="dxa"/>
            <w:shd w:val="clear" w:color="auto" w:fill="auto"/>
            <w:noWrap/>
            <w:vAlign w:val="center"/>
            <w:hideMark/>
          </w:tcPr>
          <w:p w14:paraId="08DE885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C20C0F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73" w:type="dxa"/>
            <w:vAlign w:val="center"/>
          </w:tcPr>
          <w:p w14:paraId="6F98151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3E4D8E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566CC5" w:rsidRPr="00FD3047" w14:paraId="44FA8CF0" w14:textId="77777777" w:rsidTr="00706C04">
        <w:trPr>
          <w:trHeight w:val="968"/>
        </w:trPr>
        <w:tc>
          <w:tcPr>
            <w:tcW w:w="1056" w:type="dxa"/>
            <w:shd w:val="clear" w:color="auto" w:fill="auto"/>
            <w:vAlign w:val="center"/>
          </w:tcPr>
          <w:p w14:paraId="5DD7CE3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0DF2BC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25F45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81B3925" w14:textId="77777777" w:rsidR="00566CC5" w:rsidRPr="00BE2244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в социально опасном положении,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состо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х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на учете в банке данных Иркутской области о семьях и несовершеннолетних, находящихся в социально опасном положении (дал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енно –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и, находящиеся в социально опасном положении,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Банк данных СОП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), проживающих на территории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76C193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910CFA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1B374F5" w14:textId="77777777" w:rsidTr="00706C04">
        <w:trPr>
          <w:trHeight w:val="41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AFD9C2B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14:paraId="4E5CF45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580F8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01971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0F186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77A8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94BB4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06C27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6A1EF3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 них семей, имеющих детей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D62925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499484B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3599C35B" w14:textId="77777777" w:rsidTr="00706C04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3C9AC21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8155D4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A7391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846F7B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B4C223C" w14:textId="77777777" w:rsidTr="00706C04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66E8436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76F0CAD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A463A8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33FA28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9464E07" w14:textId="77777777" w:rsidTr="00706C04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62CA535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6EC91C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A0DF8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2ABF0E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4D0DB40" w14:textId="77777777" w:rsidTr="00706C04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392C102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A757094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66CBCA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48D1E5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31E53F8" w14:textId="77777777" w:rsidTr="00706C04">
        <w:trPr>
          <w:trHeight w:val="411"/>
        </w:trPr>
        <w:tc>
          <w:tcPr>
            <w:tcW w:w="1056" w:type="dxa"/>
            <w:vMerge/>
            <w:shd w:val="clear" w:color="auto" w:fill="auto"/>
            <w:vAlign w:val="center"/>
          </w:tcPr>
          <w:p w14:paraId="4B77E73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1EDEEF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F5463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F9430B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58D66A6" w14:textId="77777777" w:rsidTr="00706C04">
        <w:trPr>
          <w:trHeight w:val="862"/>
        </w:trPr>
        <w:tc>
          <w:tcPr>
            <w:tcW w:w="1056" w:type="dxa"/>
            <w:shd w:val="clear" w:color="auto" w:fill="auto"/>
            <w:vAlign w:val="center"/>
          </w:tcPr>
          <w:p w14:paraId="5D88296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4BAA671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416FB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067863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несовершеннолетних, проживающих в семьях, находящихся в социально опасном положении (всего)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E94B16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967FE2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8510D68" w14:textId="77777777" w:rsidTr="00706C04">
        <w:trPr>
          <w:trHeight w:val="40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CA7B14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14:paraId="78494C8E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0ADA59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675E6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9E4A1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E6EE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40DC6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53F80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F5F807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з 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возрасте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CFE6D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0BD793E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0E836E04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87C337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FCFFAA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8D0CED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D9CAC1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770633E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632039A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650062B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09854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34BA11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577E857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D9C4AF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FF3DE7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AB1A3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41930F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19036D9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4193A6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6E36C4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DBE6D6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D77374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A152321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494E21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EB1B21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в возрасте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0914B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16D52F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781C434" w14:textId="77777777" w:rsidTr="00706C04">
        <w:trPr>
          <w:trHeight w:val="590"/>
        </w:trPr>
        <w:tc>
          <w:tcPr>
            <w:tcW w:w="1056" w:type="dxa"/>
            <w:shd w:val="clear" w:color="auto" w:fill="auto"/>
            <w:vAlign w:val="center"/>
          </w:tcPr>
          <w:p w14:paraId="07F1687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6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40FE3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F652FC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имеющих на иждивении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7E8225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F7B47E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2CDA233" w14:textId="77777777" w:rsidTr="00706C04">
        <w:trPr>
          <w:trHeight w:val="409"/>
        </w:trPr>
        <w:tc>
          <w:tcPr>
            <w:tcW w:w="1056" w:type="dxa"/>
            <w:shd w:val="clear" w:color="auto" w:fill="auto"/>
            <w:vAlign w:val="center"/>
          </w:tcPr>
          <w:p w14:paraId="5850D894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14:paraId="30918FDE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48F2E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89BEED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условно осужденных женщин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126CDA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8AB685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034F1FE" w14:textId="77777777" w:rsidTr="00706C04">
        <w:trPr>
          <w:trHeight w:val="376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45D44FE6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1.</w:t>
            </w:r>
          </w:p>
          <w:p w14:paraId="7D0A0E6E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D8970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6FE86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FF34B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974399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0937F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6B51ACF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CD2386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07CA1FD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2688BD5A" w14:textId="77777777" w:rsidTr="00706C04">
        <w:trPr>
          <w:trHeight w:val="282"/>
        </w:trPr>
        <w:tc>
          <w:tcPr>
            <w:tcW w:w="1056" w:type="dxa"/>
            <w:vMerge/>
            <w:shd w:val="clear" w:color="auto" w:fill="auto"/>
            <w:vAlign w:val="center"/>
          </w:tcPr>
          <w:p w14:paraId="3A348A8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CB2E3D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5DC5D1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1EB2F7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18E6091" w14:textId="77777777" w:rsidTr="00706C04">
        <w:trPr>
          <w:trHeight w:val="287"/>
        </w:trPr>
        <w:tc>
          <w:tcPr>
            <w:tcW w:w="1056" w:type="dxa"/>
            <w:vMerge/>
            <w:shd w:val="clear" w:color="auto" w:fill="auto"/>
            <w:vAlign w:val="center"/>
          </w:tcPr>
          <w:p w14:paraId="66D4E65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09627E6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B85592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5BAFD2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12CBDFB" w14:textId="77777777" w:rsidTr="00706C04">
        <w:trPr>
          <w:trHeight w:val="292"/>
        </w:trPr>
        <w:tc>
          <w:tcPr>
            <w:tcW w:w="1056" w:type="dxa"/>
            <w:vMerge/>
            <w:shd w:val="clear" w:color="auto" w:fill="auto"/>
            <w:vAlign w:val="center"/>
          </w:tcPr>
          <w:p w14:paraId="6E1B525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932F899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77DE8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8A0857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DFBBA30" w14:textId="77777777" w:rsidTr="00706C04">
        <w:trPr>
          <w:trHeight w:val="299"/>
        </w:trPr>
        <w:tc>
          <w:tcPr>
            <w:tcW w:w="1056" w:type="dxa"/>
            <w:vMerge/>
            <w:shd w:val="clear" w:color="auto" w:fill="auto"/>
            <w:vAlign w:val="center"/>
          </w:tcPr>
          <w:p w14:paraId="3C813647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40C1171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05F91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3297F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57D9496" w14:textId="77777777" w:rsidTr="00706C04">
        <w:trPr>
          <w:trHeight w:val="355"/>
        </w:trPr>
        <w:tc>
          <w:tcPr>
            <w:tcW w:w="1056" w:type="dxa"/>
            <w:vMerge/>
            <w:shd w:val="clear" w:color="auto" w:fill="auto"/>
            <w:vAlign w:val="center"/>
          </w:tcPr>
          <w:p w14:paraId="7D22A1C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4A4F6B5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99463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E2751E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FB126F5" w14:textId="77777777" w:rsidTr="00706C04">
        <w:trPr>
          <w:trHeight w:val="1267"/>
        </w:trPr>
        <w:tc>
          <w:tcPr>
            <w:tcW w:w="1056" w:type="dxa"/>
            <w:shd w:val="clear" w:color="auto" w:fill="auto"/>
            <w:vAlign w:val="center"/>
          </w:tcPr>
          <w:p w14:paraId="0DBA0288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3FFCC3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490A6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21F24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9578EC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личество осужденных женщин с отсрочкой отбывания наказания до достижения ребенком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ырнадцатилетнего возраста (далее – с отсрочкой отбывания наказания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0DB9C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C9D757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BFC6283" w14:textId="77777777" w:rsidTr="00706C04">
        <w:trPr>
          <w:trHeight w:val="988"/>
        </w:trPr>
        <w:tc>
          <w:tcPr>
            <w:tcW w:w="1056" w:type="dxa"/>
            <w:shd w:val="clear" w:color="auto" w:fill="auto"/>
            <w:vAlign w:val="center"/>
          </w:tcPr>
          <w:p w14:paraId="2A306A1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  <w:p w14:paraId="1E6282BE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3E881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DF6D43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осужденных женщин с отсрочкой отбывания наказ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38D66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C8596F1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2FF60D0" w14:textId="77777777" w:rsidTr="00706C04">
        <w:trPr>
          <w:trHeight w:val="31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C5BEF97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1.</w:t>
            </w:r>
          </w:p>
          <w:p w14:paraId="2E034FF2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1EB37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D7605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98362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629817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7171FC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2EC34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C05BEB3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371BF7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0DCAAA99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47BFD6B3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A31CC0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36BFDEF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0F97CC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E35F9E1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4509AAD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59C601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B1EAAF1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90CAE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7C5A4CF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66E0EC4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434AB3E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3E411E3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8F060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CE84A1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3DFE431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273975E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26E078C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2468C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9D3F80D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F5FDFA8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F41DAA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C6D407B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64FA16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7EFA37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3A6CC64" w14:textId="77777777" w:rsidTr="00706C04">
        <w:trPr>
          <w:trHeight w:val="682"/>
        </w:trPr>
        <w:tc>
          <w:tcPr>
            <w:tcW w:w="1056" w:type="dxa"/>
            <w:shd w:val="clear" w:color="auto" w:fill="auto"/>
            <w:vAlign w:val="center"/>
          </w:tcPr>
          <w:p w14:paraId="0C14036E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76D44CC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9935D5E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71B39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039CE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1286847" w14:textId="77777777" w:rsidTr="00706C04">
        <w:trPr>
          <w:trHeight w:val="848"/>
        </w:trPr>
        <w:tc>
          <w:tcPr>
            <w:tcW w:w="1056" w:type="dxa"/>
            <w:shd w:val="clear" w:color="auto" w:fill="auto"/>
            <w:vAlign w:val="center"/>
          </w:tcPr>
          <w:p w14:paraId="20FBF1F2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  <w:p w14:paraId="7C7D8DA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B131F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3D69DFB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осужденных мужчин с отсрочкой отбывания наказ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B778A8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409A5B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96CFC5A" w14:textId="77777777" w:rsidTr="00706C04">
        <w:trPr>
          <w:trHeight w:val="40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635482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1.</w:t>
            </w:r>
          </w:p>
          <w:p w14:paraId="751EE52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48E35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46CEBC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75D06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C7B0B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D24A86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81B07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05B0758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F356D1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0FA71F6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4A4D4224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0519D02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A543320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B3A383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38BEE9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C8B9918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10EF41C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5BA91C8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778B7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22EE81F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A72E98D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727D118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316306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54C8B0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47F808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5C51683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3576A1A3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323B4C5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BDAB92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0FD702D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8EAA4A7" w14:textId="77777777" w:rsidTr="00706C04">
        <w:trPr>
          <w:trHeight w:val="409"/>
        </w:trPr>
        <w:tc>
          <w:tcPr>
            <w:tcW w:w="1056" w:type="dxa"/>
            <w:vMerge/>
            <w:shd w:val="clear" w:color="auto" w:fill="auto"/>
            <w:vAlign w:val="center"/>
          </w:tcPr>
          <w:p w14:paraId="44FD60D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779788E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12AA3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918D68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67F7263" w14:textId="77777777" w:rsidTr="00706C04">
        <w:trPr>
          <w:trHeight w:val="868"/>
        </w:trPr>
        <w:tc>
          <w:tcPr>
            <w:tcW w:w="1056" w:type="dxa"/>
            <w:shd w:val="clear" w:color="auto" w:fill="auto"/>
            <w:vAlign w:val="center"/>
          </w:tcPr>
          <w:p w14:paraId="4CBB6991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CDC3C8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DC9CE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67C548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семей, находящихся в социально опасном положении, жилые помещения которых ранее были оснащены автономными дымовыми пожарными извещателями (далее – АДПИ)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AC3E6F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880210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F57328F" w14:textId="77777777" w:rsidTr="00706C04">
        <w:trPr>
          <w:trHeight w:val="1084"/>
        </w:trPr>
        <w:tc>
          <w:tcPr>
            <w:tcW w:w="1056" w:type="dxa"/>
            <w:shd w:val="clear" w:color="auto" w:fill="auto"/>
            <w:vAlign w:val="center"/>
          </w:tcPr>
          <w:p w14:paraId="42543B5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34768B92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D534A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8510777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в жилых помещениях которых необходимо установить АДП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98273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32436C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E76EF08" w14:textId="77777777" w:rsidTr="00706C04">
        <w:trPr>
          <w:trHeight w:val="1127"/>
        </w:trPr>
        <w:tc>
          <w:tcPr>
            <w:tcW w:w="1056" w:type="dxa"/>
            <w:shd w:val="clear" w:color="auto" w:fill="auto"/>
            <w:vAlign w:val="center"/>
          </w:tcPr>
          <w:p w14:paraId="7F3B7AD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E4F468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81135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3CF0CF4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получающих меры социальной поддержк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930B02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BE294E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EA72228" w14:textId="77777777" w:rsidTr="00706C04">
        <w:trPr>
          <w:trHeight w:val="704"/>
        </w:trPr>
        <w:tc>
          <w:tcPr>
            <w:tcW w:w="9683" w:type="dxa"/>
            <w:gridSpan w:val="4"/>
            <w:shd w:val="clear" w:color="auto" w:fill="auto"/>
            <w:vAlign w:val="center"/>
          </w:tcPr>
          <w:p w14:paraId="23BCD795" w14:textId="77777777" w:rsidR="00566CC5" w:rsidRPr="00533B2D" w:rsidRDefault="00566CC5" w:rsidP="00706C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2D">
              <w:rPr>
                <w:rFonts w:ascii="Times New Roman" w:hAnsi="Times New Roman"/>
                <w:b/>
                <w:sz w:val="24"/>
                <w:szCs w:val="24"/>
              </w:rPr>
              <w:t>По итогам проведения мероприятия:</w:t>
            </w:r>
          </w:p>
        </w:tc>
      </w:tr>
      <w:tr w:rsidR="00566CC5" w:rsidRPr="00FD3047" w14:paraId="29754110" w14:textId="77777777" w:rsidTr="00706C04">
        <w:trPr>
          <w:trHeight w:val="517"/>
        </w:trPr>
        <w:tc>
          <w:tcPr>
            <w:tcW w:w="1056" w:type="dxa"/>
            <w:shd w:val="clear" w:color="auto" w:fill="auto"/>
            <w:vAlign w:val="center"/>
          </w:tcPr>
          <w:p w14:paraId="0CD626C3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2134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1"/>
            </w:r>
            <w:r w:rsidRPr="000213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E99AC3B" w14:textId="77777777" w:rsidR="00566CC5" w:rsidRPr="00125235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12523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еденных патронажей (социальных, медицинских)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8711F69" w14:textId="77777777" w:rsidR="00566CC5" w:rsidRPr="00B27085" w:rsidRDefault="00566CC5" w:rsidP="00706C0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CEE00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66CC5" w:rsidRPr="00FD3047" w14:paraId="02F11BC8" w14:textId="77777777" w:rsidTr="00706C04">
        <w:trPr>
          <w:trHeight w:val="423"/>
        </w:trPr>
        <w:tc>
          <w:tcPr>
            <w:tcW w:w="1056" w:type="dxa"/>
            <w:shd w:val="clear" w:color="auto" w:fill="auto"/>
            <w:vAlign w:val="center"/>
          </w:tcPr>
          <w:p w14:paraId="124DD87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4F75CB95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FED1D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F08778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семей, находящихся в социально опасном положении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DD876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79F3CE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B9B01CB" w14:textId="77777777" w:rsidTr="00706C04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76C37D4B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0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4AA994B" w14:textId="77777777" w:rsidR="00566CC5" w:rsidRPr="00FD3047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в них проживает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C79D3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7E8734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1B5BA19" w14:textId="77777777" w:rsidTr="00706C04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4A0BFE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0.1.1.</w:t>
            </w:r>
          </w:p>
          <w:p w14:paraId="25EE13C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86DA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2EB97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E4F6D7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DE8107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08CB1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46AF4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C67E98E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77E167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270EE6B7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5EFB4019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33B10CBA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A420587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1DAE13D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4FFA8CC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309E5B6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67D6DC71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8D3C154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 года до 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EAC8B09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C5E91BE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750EA42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6DBE6017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B793E8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4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618C27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A4A8157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57763A7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16379F00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EDB7F3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5AD48DC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3D109F3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E61408F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6036D63B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2C58A19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4FB3CD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FB1ADB2" w14:textId="77777777" w:rsidR="00566CC5" w:rsidRPr="002616C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09E8E7D" w14:textId="77777777" w:rsidTr="00706C04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3F67EF2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0270F152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67D61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64BA9F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584213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EBA45A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40CD52E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имеющих на иждивении детей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B5B204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1F2F49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F8C51F8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6DCD2361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1D3358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оличество несовершеннолетних детей, находящихся на иждивении условно осужденных женщи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EB853A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06F0E8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3C2DEC0" w14:textId="77777777" w:rsidTr="00706C04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531482D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14:paraId="1EAA98DA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B6A702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31B9F7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B80216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34D929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D7BEB8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женщин с отсрочкой отбывания наказания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608BBD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81B20B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A9F5191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15E85687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D4C266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осужденных женщ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D69069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12EC74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682675E" w14:textId="77777777" w:rsidTr="00706C04">
        <w:trPr>
          <w:trHeight w:val="37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4D092E06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  <w:p w14:paraId="7437756B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A07087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998D3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38AFD1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BDC49C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F2C6CC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посещ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6564C3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7B7855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981E79D" w14:textId="77777777" w:rsidTr="00706C04">
        <w:trPr>
          <w:trHeight w:val="371"/>
        </w:trPr>
        <w:tc>
          <w:tcPr>
            <w:tcW w:w="1056" w:type="dxa"/>
            <w:vMerge/>
            <w:shd w:val="clear" w:color="auto" w:fill="auto"/>
            <w:vAlign w:val="center"/>
          </w:tcPr>
          <w:p w14:paraId="73C44D0C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CCCC5A3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количество несовершеннолетних детей, находящихся на иждивении осужденных мужчин с отсрочкой отбывания наказа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6C6D6D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52D64D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F99DC1B" w14:textId="77777777" w:rsidTr="00706C04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379F60B5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  <w:p w14:paraId="784DBE17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27D5A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0FCF6A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952106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20C569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F422C02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условно осужденных женщин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9EFA8E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5FEEB69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E8E3931" w14:textId="77777777" w:rsidTr="00706C04">
        <w:trPr>
          <w:trHeight w:val="371"/>
        </w:trPr>
        <w:tc>
          <w:tcPr>
            <w:tcW w:w="1056" w:type="dxa"/>
            <w:shd w:val="clear" w:color="auto" w:fill="auto"/>
            <w:vAlign w:val="center"/>
          </w:tcPr>
          <w:p w14:paraId="7C9DE427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  <w:p w14:paraId="50469F2F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55A105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0F1994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5517A9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98084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4424CB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A44353E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женщин с отсрочкой отбывания наказания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BB7FE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52604A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2968A54" w14:textId="77777777" w:rsidTr="00706C04">
        <w:trPr>
          <w:trHeight w:val="2085"/>
        </w:trPr>
        <w:tc>
          <w:tcPr>
            <w:tcW w:w="1056" w:type="dxa"/>
            <w:shd w:val="clear" w:color="auto" w:fill="auto"/>
            <w:vAlign w:val="center"/>
          </w:tcPr>
          <w:p w14:paraId="5134C632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  <w:p w14:paraId="70A44B3F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9E79CFB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757E3501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05C44FD1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5736C07E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A838B1F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37D0CF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уклоняющихся от воспитания ребенка и ухода за ним, проживающих в неудовлетворительных материально-бытовых условиях либо ведущих антиобщественный образ жизн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66238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C6D27A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8F18D28" w14:textId="77777777" w:rsidTr="00706C04">
        <w:trPr>
          <w:trHeight w:val="828"/>
        </w:trPr>
        <w:tc>
          <w:tcPr>
            <w:tcW w:w="1056" w:type="dxa"/>
            <w:shd w:val="clear" w:color="auto" w:fill="auto"/>
            <w:vAlign w:val="center"/>
          </w:tcPr>
          <w:p w14:paraId="7445AADA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  <w:p w14:paraId="2FB87471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5257E7A5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15E818E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семей с признаками нахождения в социально опасном положении, выявленных в период проведения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9CEB8A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C050DD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732FC89" w14:textId="77777777" w:rsidTr="00706C04">
        <w:trPr>
          <w:trHeight w:val="376"/>
        </w:trPr>
        <w:tc>
          <w:tcPr>
            <w:tcW w:w="1056" w:type="dxa"/>
            <w:shd w:val="clear" w:color="auto" w:fill="auto"/>
            <w:vAlign w:val="center"/>
          </w:tcPr>
          <w:p w14:paraId="45C12860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7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E36B37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3904FE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4255F8B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02397C43" w14:textId="77777777" w:rsidTr="00706C04">
        <w:trPr>
          <w:trHeight w:val="32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7A0F0A3A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7.1.1.</w:t>
            </w:r>
          </w:p>
          <w:p w14:paraId="2E085A05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1722A8A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оличество сем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впервы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3D6B6D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F32281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87CBCC4" w14:textId="77777777" w:rsidTr="00706C04">
        <w:trPr>
          <w:trHeight w:val="313"/>
        </w:trPr>
        <w:tc>
          <w:tcPr>
            <w:tcW w:w="1056" w:type="dxa"/>
            <w:vMerge/>
            <w:shd w:val="clear" w:color="auto" w:fill="auto"/>
            <w:vAlign w:val="center"/>
          </w:tcPr>
          <w:p w14:paraId="7260D1C1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75BDAE5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E93E7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40E025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8CEAE70" w14:textId="77777777" w:rsidTr="00706C04">
        <w:trPr>
          <w:trHeight w:val="34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4627A0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17.1.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0F03BAE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семей, выявленных повторно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B2E5396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2B495F03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09473CF2" w14:textId="77777777" w:rsidTr="00706C04">
        <w:trPr>
          <w:trHeight w:val="351"/>
        </w:trPr>
        <w:tc>
          <w:tcPr>
            <w:tcW w:w="1056" w:type="dxa"/>
            <w:vMerge/>
            <w:shd w:val="clear" w:color="auto" w:fill="auto"/>
            <w:vAlign w:val="center"/>
          </w:tcPr>
          <w:p w14:paraId="6C06C8F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B579F9D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9330C3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68C283CD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339C6D8E" w14:textId="77777777" w:rsidTr="00706C04">
        <w:trPr>
          <w:trHeight w:val="331"/>
        </w:trPr>
        <w:tc>
          <w:tcPr>
            <w:tcW w:w="1056" w:type="dxa"/>
            <w:vMerge/>
            <w:shd w:val="clear" w:color="auto" w:fill="auto"/>
            <w:vAlign w:val="center"/>
          </w:tcPr>
          <w:p w14:paraId="0CF9D1D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6F46C0A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6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E19F4A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6FA8A3AF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0D174443" w14:textId="77777777" w:rsidTr="00706C04">
        <w:trPr>
          <w:trHeight w:val="33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1323B98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17.1.2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C913AD2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ранее </w:t>
            </w:r>
            <w:r w:rsidRPr="00F23A2C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состоявш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A8A6EC5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3BC8454C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28627E32" w14:textId="77777777" w:rsidTr="00706C04">
        <w:trPr>
          <w:trHeight w:val="331"/>
        </w:trPr>
        <w:tc>
          <w:tcPr>
            <w:tcW w:w="1056" w:type="dxa"/>
            <w:vMerge/>
            <w:shd w:val="clear" w:color="auto" w:fill="auto"/>
            <w:vAlign w:val="center"/>
          </w:tcPr>
          <w:p w14:paraId="50A27509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370CB0A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2A0046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7B593566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5DEC06E8" w14:textId="77777777" w:rsidTr="00706C04">
        <w:trPr>
          <w:trHeight w:val="331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5900C9E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1.2.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240FC09" w14:textId="77777777" w:rsidR="00566CC5" w:rsidRPr="00CB789F" w:rsidRDefault="00566CC5" w:rsidP="00706C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89F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 семей, ранее состоявших на учете в Банке данных СО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211E206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3318EA94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5BE744DE" w14:textId="77777777" w:rsidTr="00706C04">
        <w:trPr>
          <w:trHeight w:val="376"/>
        </w:trPr>
        <w:tc>
          <w:tcPr>
            <w:tcW w:w="1056" w:type="dxa"/>
            <w:vMerge/>
            <w:shd w:val="clear" w:color="auto" w:fill="auto"/>
            <w:vAlign w:val="center"/>
          </w:tcPr>
          <w:p w14:paraId="42D1D5A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6FDA283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503C54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602739F5" w14:textId="77777777" w:rsidR="00566CC5" w:rsidRPr="003030F9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176FFD24" w14:textId="77777777" w:rsidTr="00706C04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5249E2D2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  <w:p w14:paraId="778F7AE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6A462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134C52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D63B80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несовершеннолетних, проживающих в семьях с признаками нахождения в социально опасном положении, выявленных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7"/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599023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9F7186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84CE3E0" w14:textId="77777777" w:rsidTr="00706C04">
        <w:trPr>
          <w:trHeight w:val="387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E4EF9C3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18.1.</w:t>
            </w:r>
          </w:p>
          <w:p w14:paraId="76D083B4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5996B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F89E5C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E0171F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E3E916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71CF40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28B76B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61176BC" w14:textId="77777777" w:rsidR="00566CC5" w:rsidRPr="00FD3047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Из них в возрасте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704F598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244EA641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30CE6490" w14:textId="77777777" w:rsidTr="00706C04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38CF0787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960A952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до 1 год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4CA27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3020D8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5CF9E9B" w14:textId="77777777" w:rsidTr="00706C04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78F4C4D9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1309F2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- от 1 года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57ACB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B89856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5DD64AE" w14:textId="77777777" w:rsidTr="00706C04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29046026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7E9625B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 4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 до 7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F6EFAA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F9297F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5086044" w14:textId="77777777" w:rsidTr="00706C04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296C41A7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91F605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7 до 14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3C0883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C362A7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60D9DB8" w14:textId="77777777" w:rsidTr="00706C04">
        <w:trPr>
          <w:trHeight w:val="387"/>
        </w:trPr>
        <w:tc>
          <w:tcPr>
            <w:tcW w:w="1056" w:type="dxa"/>
            <w:vMerge/>
            <w:shd w:val="clear" w:color="auto" w:fill="auto"/>
            <w:vAlign w:val="center"/>
          </w:tcPr>
          <w:p w14:paraId="7D61D14A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CA6F3C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- от 14 до 18 л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BE1EDE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571B3D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8A48D45" w14:textId="77777777" w:rsidTr="00706C04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4368686C" w14:textId="77777777" w:rsidR="00566CC5" w:rsidRPr="00BE2244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244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  <w:p w14:paraId="177AC324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5B9CEFA1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2EA1CC21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1020E343" w14:textId="77777777" w:rsidR="00566CC5" w:rsidRPr="00CD03CC" w:rsidRDefault="00566CC5" w:rsidP="00706C0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8BB2993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актов первичного обследования условий жизни семей, предположительно находящихся в социально опасном положении, составленных в период проведения мероприятия</w:t>
            </w:r>
            <w:r w:rsidRPr="00FD304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F36DB0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67C466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9A6C2F8" w14:textId="77777777" w:rsidTr="00706C04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1BCC52FB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80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982288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71697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E8AF16" w14:textId="77777777" w:rsidR="00566CC5" w:rsidRPr="0058098F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591AE32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емей, находя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социально опасном положении, нуждающихся в получении мер социальной поддержки, выявленных в период проведения мероприят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0D4676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F9030A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031B7D9" w14:textId="77777777" w:rsidTr="00706C04">
        <w:trPr>
          <w:trHeight w:val="387"/>
        </w:trPr>
        <w:tc>
          <w:tcPr>
            <w:tcW w:w="1056" w:type="dxa"/>
            <w:shd w:val="clear" w:color="auto" w:fill="auto"/>
            <w:vAlign w:val="center"/>
          </w:tcPr>
          <w:p w14:paraId="2D927132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  <w:r w:rsidRPr="009442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60D617B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618F1D" w14:textId="77777777" w:rsidR="00566CC5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C26CB" w14:textId="77777777" w:rsidR="00566CC5" w:rsidRPr="0094429B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C294316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Количество семей, находящихся в социально опасном положении, получивших в период проведения мероприятия меры социальной поддержки</w:t>
            </w:r>
            <w:r w:rsidRPr="002616CC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9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FFA13F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AD9CA4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184F88D" w14:textId="77777777" w:rsidTr="00706C04">
        <w:trPr>
          <w:trHeight w:val="42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E66C03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0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E8192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118CE19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детей, помещенных в учреждение здравоохранения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A7570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1C22EAA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BA5BCA3" w14:textId="77777777" w:rsidTr="00706C04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754011A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5F180F1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EC789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6DB06EE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928A361" w14:textId="77777777" w:rsidTr="00706C04">
        <w:trPr>
          <w:trHeight w:val="423"/>
        </w:trPr>
        <w:tc>
          <w:tcPr>
            <w:tcW w:w="1056" w:type="dxa"/>
            <w:shd w:val="clear" w:color="auto" w:fill="auto"/>
            <w:vAlign w:val="center"/>
          </w:tcPr>
          <w:p w14:paraId="2042B3CD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2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9F8793E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1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501B1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782BF37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663E7E44" w14:textId="77777777" w:rsidTr="00706C04">
        <w:trPr>
          <w:trHeight w:val="42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710971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2.1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1280C81D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- временно помещенных на основании заявлений родителей (законных представителей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189BEF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C6F55E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4397D6C" w14:textId="77777777" w:rsidTr="00706C04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067ED544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AC84E05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165F82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FECA31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6E65A6F" w14:textId="77777777" w:rsidTr="00706C04">
        <w:trPr>
          <w:trHeight w:val="423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C8D9C4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2.1.2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2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FB06BEA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- помещенных по актам ПДН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3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28C4F9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D1983E9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07E0E1C" w14:textId="77777777" w:rsidTr="00706C04">
        <w:trPr>
          <w:trHeight w:val="423"/>
        </w:trPr>
        <w:tc>
          <w:tcPr>
            <w:tcW w:w="1056" w:type="dxa"/>
            <w:vMerge/>
            <w:shd w:val="clear" w:color="auto" w:fill="auto"/>
            <w:vAlign w:val="center"/>
          </w:tcPr>
          <w:p w14:paraId="0E28378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7E722C4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92D822F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1E81BC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1F28DD4" w14:textId="77777777" w:rsidTr="00706C04">
        <w:trPr>
          <w:trHeight w:val="60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5EF0353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4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357DA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F225C3D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детей, помещенных в учреждение социального обслуживания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439719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AC6A69C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4CCC760" w14:textId="77777777" w:rsidTr="00706C04">
        <w:trPr>
          <w:trHeight w:val="355"/>
        </w:trPr>
        <w:tc>
          <w:tcPr>
            <w:tcW w:w="1056" w:type="dxa"/>
            <w:vMerge/>
            <w:shd w:val="clear" w:color="auto" w:fill="auto"/>
            <w:vAlign w:val="center"/>
          </w:tcPr>
          <w:p w14:paraId="3137F23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A5490B5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40505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356D24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A6EE9F5" w14:textId="77777777" w:rsidTr="00706C04">
        <w:trPr>
          <w:trHeight w:val="349"/>
        </w:trPr>
        <w:tc>
          <w:tcPr>
            <w:tcW w:w="1056" w:type="dxa"/>
            <w:shd w:val="clear" w:color="auto" w:fill="auto"/>
            <w:vAlign w:val="center"/>
          </w:tcPr>
          <w:p w14:paraId="4F099DD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3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EF84300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5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2F3C4D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102945FE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1DBFE16E" w14:textId="77777777" w:rsidTr="00706C04">
        <w:trPr>
          <w:trHeight w:val="69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C1216D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3.1.1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D0266AE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детей,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временно помещенных на основании заявлений родителей (законных представителей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2A0CB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83754E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09AB823" w14:textId="77777777" w:rsidTr="00706C04">
        <w:trPr>
          <w:trHeight w:val="698"/>
        </w:trPr>
        <w:tc>
          <w:tcPr>
            <w:tcW w:w="1056" w:type="dxa"/>
            <w:vMerge/>
            <w:shd w:val="clear" w:color="auto" w:fill="auto"/>
            <w:vAlign w:val="center"/>
          </w:tcPr>
          <w:p w14:paraId="6537FA7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F8FDE2D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D4B3A5E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A0AEFB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D308422" w14:textId="77777777" w:rsidTr="00706C04">
        <w:trPr>
          <w:trHeight w:val="385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2A96F83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1.2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7CBC7C10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детей,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ных по актам ПДН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5F0733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480D32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D7B0CC1" w14:textId="77777777" w:rsidTr="00706C04">
        <w:trPr>
          <w:trHeight w:val="576"/>
        </w:trPr>
        <w:tc>
          <w:tcPr>
            <w:tcW w:w="1056" w:type="dxa"/>
            <w:vMerge/>
            <w:shd w:val="clear" w:color="auto" w:fill="auto"/>
            <w:vAlign w:val="center"/>
          </w:tcPr>
          <w:p w14:paraId="794A02CF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75AC626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070588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100F9C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00033C" w14:paraId="1F2382EF" w14:textId="77777777" w:rsidTr="00706C04">
        <w:trPr>
          <w:trHeight w:val="576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4A50A3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3.1.3.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2A85284F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детей, </w:t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ременно помещенных по акту органа опеки и попечительства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1683A1C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68A351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00033C" w14:paraId="3838961D" w14:textId="77777777" w:rsidTr="00706C04">
        <w:trPr>
          <w:trHeight w:val="576"/>
        </w:trPr>
        <w:tc>
          <w:tcPr>
            <w:tcW w:w="1056" w:type="dxa"/>
            <w:vMerge/>
            <w:shd w:val="clear" w:color="auto" w:fill="auto"/>
            <w:vAlign w:val="center"/>
          </w:tcPr>
          <w:p w14:paraId="3062BA8E" w14:textId="77777777" w:rsidR="00566CC5" w:rsidRPr="00EF4FFB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69BA81C" w14:textId="77777777" w:rsidR="00566CC5" w:rsidRPr="0000033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C8D21CD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14:paraId="3D5670F7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6CC5" w:rsidRPr="00FD3047" w14:paraId="57DB9B6B" w14:textId="77777777" w:rsidTr="00706C04">
        <w:trPr>
          <w:trHeight w:val="698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6DE39CF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  <w:p w14:paraId="5009A60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33C6A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5868D4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BA7264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C35D5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FB0FD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895951B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детей, отобранных у родителей (одного из них) или других лиц, на попечении которых они находятся, при непосредственной угрозе их жизни или здоровью по акту органа опеки и попечительства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6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85F35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6D4415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52FB853" w14:textId="77777777" w:rsidTr="00706C04">
        <w:trPr>
          <w:trHeight w:val="670"/>
        </w:trPr>
        <w:tc>
          <w:tcPr>
            <w:tcW w:w="1056" w:type="dxa"/>
            <w:vMerge/>
            <w:shd w:val="clear" w:color="auto" w:fill="auto"/>
            <w:vAlign w:val="center"/>
          </w:tcPr>
          <w:p w14:paraId="1EE6388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1137906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детей из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31696D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4A4E69B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5FC1D07" w14:textId="77777777" w:rsidTr="00706C04">
        <w:trPr>
          <w:trHeight w:val="698"/>
        </w:trPr>
        <w:tc>
          <w:tcPr>
            <w:tcW w:w="1056" w:type="dxa"/>
            <w:shd w:val="clear" w:color="auto" w:fill="auto"/>
            <w:vAlign w:val="center"/>
          </w:tcPr>
          <w:p w14:paraId="42BF374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  <w:p w14:paraId="3CB83A4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02A11C20" w14:textId="77777777" w:rsidR="00566CC5" w:rsidRPr="00BB6207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>Количество детей, выявленных как оставшиеся без попечения родителей</w:t>
            </w:r>
            <w:r w:rsidRPr="00BB620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7"/>
            </w:r>
            <w:r w:rsidRPr="00BB6207"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9C0B90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1877E1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5E3DDA3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3F2811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26</w:t>
            </w:r>
            <w:r w:rsidRPr="00BB6207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8"/>
            </w:r>
            <w:r w:rsidRPr="00BB6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4E35D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3D8E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4524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4871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A1E6FE4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 xml:space="preserve">Количество сем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в социально опасном положении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ых помещениях которых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были выявлены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 xml:space="preserve">нарушения требований пожарной безопасности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9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CB75A1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10708A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5E235C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1BA908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14:paraId="6D4679F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2793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0F419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110A4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827D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25D28C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протоколов об административных правонарушениях, составленных сотрудниками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МЧС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по 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в отношении граждан из семей, находящихся в социально опасном положении, </w:t>
            </w:r>
            <w:r w:rsidRPr="00FD3047">
              <w:rPr>
                <w:rFonts w:ascii="Times New Roman" w:hAnsi="Times New Roman"/>
                <w:sz w:val="24"/>
                <w:szCs w:val="24"/>
              </w:rPr>
              <w:t>за нарушение требований пожарной безопасности в период проведения мероприят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F2A46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998CC4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5DF77A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236200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1176CB3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EB255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C26F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ED101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79C4EB1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sz w:val="24"/>
                <w:szCs w:val="24"/>
              </w:rPr>
              <w:t>Количество граждан из семей, находящихся в социально опасном положении, привлеченных к административной ответственности за нарушение требований пожарной безопасности в период проведения мероприят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1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27C393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2AA99E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D5C6BEF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8FF279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14:paraId="3F9F0D2C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91CBC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04AA3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A1C301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нуждающихся в оснащении их жилых помещений АДПИ,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в период проведения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66E0399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58D009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D0DC53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DA589D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.</w:t>
            </w:r>
          </w:p>
          <w:p w14:paraId="62A4D02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67D2F921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них семей, выявленных сотрудниками подразделений ГУ МЧС по И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3AC5C5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65EC73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73A4ED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4531A2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14:paraId="731F4832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193F0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2D3515B6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, в жилых помещениях которых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установлены АДПИ в период проведения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88EB17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53A437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104C96D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2F08E6A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30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1944456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0E6A3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540C903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4AB78C7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FB0065B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30.1.1.</w:t>
            </w:r>
          </w:p>
          <w:p w14:paraId="0EF0ADE6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24C118E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мей, выявленных в период проведения мероприят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2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B4A513B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D1B487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EDC2EBC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E93A017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07">
              <w:rPr>
                <w:rFonts w:ascii="Times New Roman" w:hAnsi="Times New Roman"/>
                <w:sz w:val="24"/>
                <w:szCs w:val="24"/>
              </w:rPr>
              <w:t>30.1.2.</w:t>
            </w:r>
          </w:p>
          <w:p w14:paraId="007198C8" w14:textId="77777777" w:rsidR="00566CC5" w:rsidRPr="00BB620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20FEDF0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мей, ранее нуждавшихся в установке в их жилых помещениях АДП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3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BF46D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10CB08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C773D33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FF9D563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14:paraId="6E7C1C4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54CB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D1DF7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34E8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80A3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4FD189B" w14:textId="77777777" w:rsidR="00566CC5" w:rsidRPr="00C259AA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емей, находящихся в социально опасном положении, жилые помещения которых оснащены АДПИ с привлечением общественных организаций, социально-ориентированных некоммерческих организаций, в период проведения мероприятия</w:t>
            </w:r>
            <w:r w:rsidRPr="00C259AA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4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CA5BB5D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D11BC7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418A8D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573BAEC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14:paraId="33D6D11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F512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7378B55B" w14:textId="77777777" w:rsidR="00566CC5" w:rsidRPr="00C259AA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отказавшихся от оснащения их жилых помещений АДП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8D257B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87D259C" w14:textId="77777777" w:rsidR="00566CC5" w:rsidRPr="00393672" w:rsidRDefault="00566CC5" w:rsidP="00706C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93672">
              <w:rPr>
                <w:rFonts w:ascii="Times New Roman" w:hAnsi="Times New Roman"/>
                <w:i/>
                <w:sz w:val="24"/>
                <w:szCs w:val="24"/>
              </w:rPr>
              <w:t>ука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393672">
              <w:rPr>
                <w:rFonts w:ascii="Times New Roman" w:hAnsi="Times New Roman"/>
                <w:i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)</w:t>
            </w:r>
          </w:p>
        </w:tc>
      </w:tr>
      <w:tr w:rsidR="00566CC5" w:rsidRPr="00FD3047" w14:paraId="234220C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11116E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14:paraId="77A909A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4A5DC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BC05E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F88A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327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F5AE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12BFD918" w14:textId="77777777" w:rsidR="00566CC5" w:rsidRPr="00C259AA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 xml:space="preserve">Количество семей, находящихся в социально опасном положении, в жилых помещениях которых были выявлены </w:t>
            </w:r>
            <w:r w:rsidRPr="00C259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ПИ в неработоспособном состоянии </w:t>
            </w:r>
            <w:r w:rsidRPr="00C259AA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(разряжена батарея, имеется повреждение, демонтированы</w:t>
            </w:r>
            <w:r w:rsidRPr="00C259AA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 xml:space="preserve">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4F81A9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21583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E5D3A0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AEF5FBC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  <w:p w14:paraId="0C387E0D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8688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6ADED889" w14:textId="77777777" w:rsidR="00566CC5" w:rsidRPr="00C259AA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- из них количество семей, в жилых помещениях которых неполадки в работе АДПИ были устранены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225E35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28FB69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67E144C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98796E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14:paraId="21B4B38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7D77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214D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6A52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59CA4DE3" w14:textId="77777777" w:rsidR="00566CC5" w:rsidRPr="00C259AA" w:rsidRDefault="00566CC5" w:rsidP="00706C04">
            <w:pPr>
              <w:spacing w:before="4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Количество профилактических акций, в том числе освещенных в СМИ, по соблюдению требований безопасности в быту и на улицах, инициированных и 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9AA">
              <w:rPr>
                <w:rFonts w:ascii="Times New Roman" w:hAnsi="Times New Roman"/>
                <w:sz w:val="24"/>
                <w:szCs w:val="24"/>
              </w:rPr>
              <w:t>в период мероприятия на территории МО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11AE85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04F1FA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C13C0A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DDD7E27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244">
              <w:rPr>
                <w:rFonts w:ascii="Times New Roman" w:hAnsi="Times New Roman"/>
                <w:sz w:val="24"/>
                <w:szCs w:val="24"/>
              </w:rPr>
              <w:t>34.1.</w:t>
            </w:r>
          </w:p>
          <w:p w14:paraId="553D7023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103E3FB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ом числе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инициативе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х подразделений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ГУ МЧС по ИО</w:t>
            </w:r>
            <w:r>
              <w:rPr>
                <w:rFonts w:ascii="Times New Roman" w:hAnsi="Times New Roman"/>
                <w:sz w:val="24"/>
                <w:szCs w:val="24"/>
              </w:rPr>
              <w:t>, включая ГИМС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D4DD1E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D7B3E5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1D1230D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CD2F58D" w14:textId="77777777" w:rsidR="00566CC5" w:rsidRPr="00BE2244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422FA43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CE7C69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42BA581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64043BD8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F3A56E7" w14:textId="77777777" w:rsidR="00566CC5" w:rsidRPr="00BE2244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24CA12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облюдению требований пожарной безопасност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A68B91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E920CDD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F78A8F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178CB34" w14:textId="77777777" w:rsidR="00566CC5" w:rsidRPr="00BE2244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.2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218356C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соблюдению </w:t>
            </w:r>
            <w:r w:rsidRPr="00A858E7">
              <w:rPr>
                <w:rFonts w:ascii="Times New Roman" w:hAnsi="Times New Roman"/>
                <w:sz w:val="24"/>
                <w:szCs w:val="24"/>
              </w:rPr>
              <w:t xml:space="preserve">требований безопасности на водных объектах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5C65E87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625494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5DE046E" w14:textId="77777777" w:rsidTr="00706C04">
        <w:trPr>
          <w:trHeight w:val="252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62F60D53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  <w:p w14:paraId="146A18F3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BD60E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F9E4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785F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B712E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161D5BF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ротоколов об административных правонарушениях, составленных ПД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тношени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 в период проведения мероприятия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151A04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37FB8B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EAA870E" w14:textId="77777777" w:rsidTr="00706C04">
        <w:trPr>
          <w:trHeight w:val="4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15CDE1C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2C18C19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 том числе в отношении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6287033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8653B8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20DC4B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F0C276F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5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51B733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36"/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9EDEC55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5790335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1108856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5400727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45F543C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ст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1.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82F5F62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C6B076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8A9C4E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EF207ED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2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626C438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9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842903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CA3F2E3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DFA51A0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3F4CFD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3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1D5CB1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1DDDBE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748C6A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B850D78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71A5293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4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7DE972A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59DDD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FA0EBD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ADE349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A62976D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5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357FA7A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130F7E7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A35419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380592B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994B29E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6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895137D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19962E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A30841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9A39635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DE978E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.7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CFE4D3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28A4142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F622D9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5E944C6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3C642A3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14:paraId="17F75E8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134F0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885E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5908F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7AD2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B8A2D33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>Количество н</w:t>
            </w:r>
            <w:r>
              <w:rPr>
                <w:rFonts w:ascii="Times New Roman" w:hAnsi="Times New Roman"/>
                <w:sz w:val="24"/>
                <w:szCs w:val="24"/>
              </w:rPr>
              <w:t>есовершеннолетних, привлеченных комиссией по делам несовершеннолетних и защите их прав муниципального образования Иркутской области (далее – КДН и ЗП МО) к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административной ответственности на основании протоколов об административных правонарушениях, со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ДН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в период проведения мероприятия</w:t>
            </w:r>
            <w:r w:rsidRPr="002616CC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7"/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F4BF50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E5C4C5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D60D995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1004F5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3F0E6FE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 том числе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BDA7A3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78F3E9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723E4A2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78801D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6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7BB97B4" w14:textId="77777777" w:rsidR="00566CC5" w:rsidRPr="002616CC" w:rsidRDefault="00566CC5" w:rsidP="00706C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з них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8"/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2B7C53C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7F16576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76120CA3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706E900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F259026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ст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1.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F17D1E8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FDC6B6C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F2A3440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D7BB38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2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DA38561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9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540C8B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15FB186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91DB16A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1235B8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3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47B59FC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B37C967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636386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096CE5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32BF0C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1.4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7C0976C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6.24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27DEC9D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3EB2FD6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76A0AF6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4763F1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5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75F0F46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4D9DA02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48D2FA9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F367DDA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A334B6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6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CE12FB9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т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5F09CC2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ABA7C1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6F7752A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88700C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7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35409B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о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е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20.21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BFC7F9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B83C8C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E33A6DC" w14:textId="77777777" w:rsidTr="00706C04">
        <w:trPr>
          <w:trHeight w:val="517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4E56AFD7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14:paraId="6EA49967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DFD8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305B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F451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7D9AC77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токолов об административных правонарушениях, составленных сотрудниками органов внутренних де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отношении родителей (законных представителей) несовершеннолетних,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 в период проведения мероприя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(всего)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5E22187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F2D0C0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7D8DB44" w14:textId="77777777" w:rsidTr="00706C04">
        <w:trPr>
          <w:trHeight w:val="359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5E952DD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1C0CB533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 том числе в отношении законных представителей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E90376D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DAB188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E769FA3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560B30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7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9C08F32" w14:textId="77777777" w:rsidR="00566CC5" w:rsidRPr="00FD3047" w:rsidRDefault="00566CC5" w:rsidP="00706C04">
            <w:pPr>
              <w:spacing w:befor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39"/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B425CD6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4BF05841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6D98672F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7D70AE2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FC92B55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асти 1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и</w:t>
            </w: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 xml:space="preserve"> 5.35 КоАП РФ</w:t>
            </w:r>
            <w:r w:rsidRPr="00FD3047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0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39054A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30CD01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4EEA6F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ABB6BF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2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328A563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части 2 статьи 6.1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95DA094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7E630E5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4537838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2875F2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3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5AB282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части 2 статьи 6.23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87F26C6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0FF7C61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8805D1B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137D42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.4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5D2FE3D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sz w:val="24"/>
                <w:szCs w:val="24"/>
              </w:rPr>
              <w:t>по статье 20.22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A703FB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F49AD0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133875E" w14:textId="77777777" w:rsidTr="00706C04">
        <w:trPr>
          <w:trHeight w:val="1716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4F80B40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14:paraId="1787DEA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6035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AE372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40C9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65DF3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F019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1ACC5D7D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(законных представителей)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совершеннолетних, привлеченных КДН и ЗП МО к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административной ответственности на основании протоколов об административных правонарушениях, со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ДН </w:t>
            </w:r>
            <w:r w:rsidRPr="002616CC">
              <w:rPr>
                <w:rFonts w:ascii="Times New Roman" w:hAnsi="Times New Roman"/>
                <w:sz w:val="24"/>
                <w:szCs w:val="24"/>
              </w:rPr>
              <w:t>в период проведения мероприятия</w:t>
            </w:r>
            <w:r w:rsidRPr="002616CC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41"/>
            </w:r>
            <w:r w:rsidRPr="002616CC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D2B4C4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19ADF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7BBE0AA" w14:textId="77777777" w:rsidTr="00706C04">
        <w:trPr>
          <w:trHeight w:val="61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30DCE243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24E0F843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ом числе законных представителей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A0F21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74A3C6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F0793B7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DA6854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8.1.</w:t>
            </w:r>
          </w:p>
        </w:tc>
        <w:tc>
          <w:tcPr>
            <w:tcW w:w="5352" w:type="dxa"/>
            <w:shd w:val="clear" w:color="auto" w:fill="auto"/>
          </w:tcPr>
          <w:p w14:paraId="1854562E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2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67AE49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639FA847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2549268A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0BAD13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1.</w:t>
            </w:r>
          </w:p>
        </w:tc>
        <w:tc>
          <w:tcPr>
            <w:tcW w:w="5352" w:type="dxa"/>
            <w:shd w:val="clear" w:color="auto" w:fill="auto"/>
          </w:tcPr>
          <w:p w14:paraId="79F8D6A9" w14:textId="77777777" w:rsidR="00566CC5" w:rsidRPr="00FD3047" w:rsidRDefault="00566CC5" w:rsidP="00706C04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асти 1 </w:t>
            </w: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5.35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500DA0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279342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4CD01A4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25854A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2.</w:t>
            </w:r>
          </w:p>
        </w:tc>
        <w:tc>
          <w:tcPr>
            <w:tcW w:w="5352" w:type="dxa"/>
            <w:shd w:val="clear" w:color="auto" w:fill="auto"/>
          </w:tcPr>
          <w:p w14:paraId="11B34576" w14:textId="77777777" w:rsidR="00566CC5" w:rsidRPr="00FD3047" w:rsidRDefault="00566CC5" w:rsidP="00706C04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части 2 статьи 6. 10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7C705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1EEE4D1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82D361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7C4B0A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1.3.</w:t>
            </w:r>
          </w:p>
        </w:tc>
        <w:tc>
          <w:tcPr>
            <w:tcW w:w="5352" w:type="dxa"/>
            <w:shd w:val="clear" w:color="auto" w:fill="auto"/>
          </w:tcPr>
          <w:p w14:paraId="0FB96909" w14:textId="77777777" w:rsidR="00566CC5" w:rsidRPr="00FD3047" w:rsidRDefault="00566CC5" w:rsidP="00706C04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части 2 статьи 6.23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FF2F7F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CE01F1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CC1F9AD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982063F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.4.</w:t>
            </w:r>
          </w:p>
        </w:tc>
        <w:tc>
          <w:tcPr>
            <w:tcW w:w="5352" w:type="dxa"/>
            <w:shd w:val="clear" w:color="auto" w:fill="auto"/>
          </w:tcPr>
          <w:p w14:paraId="0C3687B7" w14:textId="77777777" w:rsidR="00566CC5" w:rsidRPr="00FD3047" w:rsidRDefault="00566CC5" w:rsidP="00706C04">
            <w:pPr>
              <w:spacing w:before="4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статье 20.22 КоАП РФ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3012F74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F8642E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9A0456D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89446A1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39.</w:t>
            </w:r>
          </w:p>
          <w:p w14:paraId="0B664DBB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0BE1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9A3A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7AD68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6645F1A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Количество несовершеннолетних, выявленных в период проведения мероприятия в местах, запрещенных для посещения деть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ночное время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 xml:space="preserve">, согласно Закону Иркут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№ 7-ОЗ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3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4311A">
              <w:rPr>
                <w:rFonts w:ascii="Times New Roman" w:hAnsi="Times New Roman"/>
                <w:bCs/>
                <w:sz w:val="24"/>
                <w:szCs w:val="24"/>
              </w:rPr>
              <w:t>в период проведения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3A126B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56EBC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339B6BB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4944468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</w:t>
            </w:r>
          </w:p>
          <w:p w14:paraId="07113382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9F1C104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 том числе несовершеннолетних из замещающих семей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86988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9690B1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1CCE18D" w14:textId="77777777" w:rsidTr="00CB789F">
        <w:trPr>
          <w:trHeight w:val="3149"/>
        </w:trPr>
        <w:tc>
          <w:tcPr>
            <w:tcW w:w="1056" w:type="dxa"/>
            <w:shd w:val="clear" w:color="auto" w:fill="auto"/>
            <w:noWrap/>
            <w:vAlign w:val="center"/>
          </w:tcPr>
          <w:p w14:paraId="08241B5F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14:paraId="6C3AD3A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71DE4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2747F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BD63F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70BE0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F6AD0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1141909F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789F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материалов за нарушение Закона Иркутской области № 7-ОЗ, направленных ПДН в КДН и ЗП МО для составления протоколов</w:t>
            </w:r>
            <w:r w:rsidRPr="00CB78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об административных правонарушениях </w:t>
            </w:r>
            <w:r w:rsidRPr="007F1DC3">
              <w:rPr>
                <w:rFonts w:ascii="Times New Roman" w:hAnsi="Times New Roman"/>
                <w:i/>
                <w:iCs/>
                <w:sz w:val="24"/>
                <w:szCs w:val="24"/>
              </w:rPr>
              <w:t>(за нахождение несовершеннолетних в запрещенных местах в ночное время)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в период проведения мероприятия</w:t>
            </w:r>
            <w:r w:rsidRPr="002616CC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44"/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B55DC2F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7ECC84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BF21D2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BF5C52D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9AA"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14:paraId="6E9A18DA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444E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766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13D55" w14:textId="77777777" w:rsidR="00566CC5" w:rsidRPr="00C259A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BCAD873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токолов об административных правонарушениях, составленных КДН и ЗП МО за нарушение Закона Иркутской области </w:t>
            </w: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№ 7-ОЗ </w:t>
            </w:r>
            <w:r w:rsidRPr="0044311A">
              <w:rPr>
                <w:rFonts w:ascii="Times New Roman" w:hAnsi="Times New Roman"/>
                <w:bCs/>
                <w:sz w:val="24"/>
                <w:szCs w:val="24"/>
              </w:rPr>
              <w:t xml:space="preserve">в период проведения мероприятия </w:t>
            </w:r>
            <w:r w:rsidRPr="0044311A">
              <w:rPr>
                <w:rFonts w:ascii="Times New Roman" w:hAnsi="Times New Roman"/>
                <w:iCs/>
                <w:sz w:val="24"/>
                <w:szCs w:val="24"/>
              </w:rPr>
              <w:t>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FDE5CD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09C6C4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08E9DC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2565B8E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271">
              <w:rPr>
                <w:rFonts w:ascii="Times New Roman" w:hAnsi="Times New Roman"/>
                <w:sz w:val="24"/>
                <w:szCs w:val="24"/>
              </w:rPr>
              <w:t>41.1.</w:t>
            </w:r>
          </w:p>
          <w:p w14:paraId="76033B5D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5094476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F944F6F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77B85D2B" w14:textId="77777777" w:rsidR="00566CC5" w:rsidRPr="002616CC" w:rsidRDefault="00566CC5" w:rsidP="00706C0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- из них количество протоколов об административных правонарушениях, составленных по материалам, поступившим из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6DB2098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F7E6FAA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055D4D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3A46DC84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  <w:p w14:paraId="4B8680E7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C0CAB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E9B12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FB5B2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A21F7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5D253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2B2EF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037738A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одителей (законных представителей) несовершеннолетних, привлеч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Н и ЗП МО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ной ответственности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5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кону Иркут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№ 38-ОЗ</w:t>
            </w:r>
            <w:r w:rsidRPr="00FD304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6"/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E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 нахождение несовершеннолетних в запрещенных местах в ночное время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ведения мероприятия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47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A581A2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EFF34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01EE45D3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7D356AF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2.1.</w:t>
            </w:r>
          </w:p>
          <w:p w14:paraId="21B146DA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7D36B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66884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794761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 xml:space="preserve">- из н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основании </w:t>
            </w:r>
            <w:r w:rsidRPr="002616CC">
              <w:rPr>
                <w:rFonts w:ascii="Times New Roman" w:hAnsi="Times New Roman"/>
                <w:iCs/>
                <w:sz w:val="24"/>
                <w:szCs w:val="24"/>
              </w:rPr>
              <w:t>протоколов об административных правонарушениях, составленных по материалам, поступившим из ПД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82CD3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6075255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1EB1C0FB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CF952F2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14:paraId="73EFD698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87D67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FBFBF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BC85E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2B103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DAB64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56E4D30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одителей (законных представителей) несовершеннолетних, в отношении которых были приняты меры профилактического характера (по материалам, не связанным с делами об административных правонарушениях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риод проведения мероприятия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37F7F4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D422C7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0551FAC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445238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14:paraId="0B71547B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2A304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66F489FF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Количество семей, поставленных на учет в Банк данных СОП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8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5EE8A8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A1059E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508BAC9E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6CACEAE4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t>44.1.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BC0BC3" w14:textId="77777777" w:rsidR="00566CC5" w:rsidRPr="002616CC" w:rsidRDefault="00566CC5" w:rsidP="00706C04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91C171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73" w:type="dxa"/>
          </w:tcPr>
          <w:p w14:paraId="15AE089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6CC5" w:rsidRPr="00FD3047" w14:paraId="693E342B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96A129A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1A">
              <w:rPr>
                <w:rFonts w:ascii="Times New Roman" w:hAnsi="Times New Roman"/>
                <w:sz w:val="24"/>
                <w:szCs w:val="24"/>
              </w:rPr>
              <w:lastRenderedPageBreak/>
              <w:t>44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585253" w14:textId="77777777" w:rsidR="00566CC5" w:rsidRPr="0044311A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785AEC5A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2616CC">
              <w:rPr>
                <w:rFonts w:ascii="Times New Roman" w:hAnsi="Times New Roman"/>
                <w:bCs/>
                <w:sz w:val="24"/>
                <w:szCs w:val="24"/>
              </w:rPr>
              <w:t>впервые выявленных с признаками нахождения в социально опасном положении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49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32A2D5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41AF53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60A9191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126432C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4.1.2.</w:t>
            </w:r>
          </w:p>
          <w:p w14:paraId="28FC0DDA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C21B6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2E9621D4" w14:textId="77777777" w:rsidR="00566CC5" w:rsidRPr="002616CC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с признаками нахождения в социально опасном положении и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вперв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вленных на учет в Банк данных СОП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0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9C8C4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0BE0D22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6489CFF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4E7F34B4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4.1.3.</w:t>
            </w:r>
          </w:p>
          <w:p w14:paraId="0115ACBE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0B636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5AB1082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семей, ранее состоявших на учете в Банке данных СОП и поставленных в Банк данных СОП в период проведения мероприятия </w:t>
            </w:r>
            <w:r w:rsidRPr="0025006B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но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1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A516D4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E69A76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4E17666C" w14:textId="77777777" w:rsidTr="00706C04">
        <w:trPr>
          <w:trHeight w:val="927"/>
        </w:trPr>
        <w:tc>
          <w:tcPr>
            <w:tcW w:w="1056" w:type="dxa"/>
            <w:shd w:val="clear" w:color="auto" w:fill="auto"/>
            <w:noWrap/>
            <w:vAlign w:val="center"/>
          </w:tcPr>
          <w:p w14:paraId="4ABBB668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14:paraId="1E519078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201985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C7FD98E" w14:textId="77777777" w:rsidR="00566CC5" w:rsidRPr="0000033C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4FCA1F6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ановлений, вынесенных КДН и ЗП МО о постановке семьи на учет в Банк данных С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риод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52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823DEAE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3228364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398614F5" w14:textId="77777777" w:rsidTr="00706C04">
        <w:trPr>
          <w:trHeight w:val="252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72C127EE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6.</w:t>
            </w:r>
          </w:p>
          <w:p w14:paraId="7725C879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8C34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7E48A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75C75E1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атериалов, подготовленных КДН и ЗП МО по вопросу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C70AD81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09BD2D7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66CC5" w:rsidRPr="00FD3047" w14:paraId="3F4F9994" w14:textId="77777777" w:rsidTr="00706C04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67DED5F7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6AC35233" w14:textId="77777777" w:rsidR="00566CC5" w:rsidRPr="00FD3047" w:rsidRDefault="00566CC5" w:rsidP="00706C04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623556D3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3350D6DD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CC5" w:rsidRPr="00FD3047" w14:paraId="2D757D47" w14:textId="77777777" w:rsidTr="00706C04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6BC38C91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47F493A8" w14:textId="77777777" w:rsidR="00566CC5" w:rsidRPr="00FD3047" w:rsidRDefault="00566CC5" w:rsidP="00706C04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0CD16CF9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594E573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CC5" w:rsidRPr="00FD3047" w14:paraId="41A41FF8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0F53D687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14:paraId="1E59A255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6FB54D93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КДН и ЗП МО в суд исков о лишении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96DF12C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9C9E6B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7EDB07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506B36BF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14:paraId="3C202C6E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3955592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КДН и ЗП МО в суд исков об ограничении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A49AA79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1DA91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AC18571" w14:textId="77777777" w:rsidTr="00706C04">
        <w:trPr>
          <w:trHeight w:val="252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14:paraId="2498043A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14:paraId="76E6D89E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12468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E58C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10900669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атериалов подготовленных органом опеки и попечительства по вопросу: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052AE42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73" w:type="dxa"/>
            <w:vAlign w:val="center"/>
          </w:tcPr>
          <w:p w14:paraId="7EF3D1B8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66CC5" w:rsidRPr="00FD3047" w14:paraId="3CB57F98" w14:textId="77777777" w:rsidTr="00706C04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D29232F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4E378177" w14:textId="77777777" w:rsidR="00566CC5" w:rsidRPr="00FD3047" w:rsidRDefault="00566CC5" w:rsidP="00706C04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426E7F55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2417B633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CC5" w:rsidRPr="00FD3047" w14:paraId="7CD263F4" w14:textId="77777777" w:rsidTr="00706C04">
        <w:trPr>
          <w:trHeight w:val="252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14:paraId="19ECC57C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2B60E2AA" w14:textId="77777777" w:rsidR="00566CC5" w:rsidRPr="00FD3047" w:rsidRDefault="00566CC5" w:rsidP="00706C04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 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D30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3EE46B93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5BFFBBBF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D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6CC5" w:rsidRPr="00FD3047" w14:paraId="4E326479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2E51721D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  <w:p w14:paraId="0593A0B9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0B89990D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органом опеки и попечительства в суд исков о лишении родительских пра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38C131E8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66A4753C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C5" w:rsidRPr="00FD3047" w14:paraId="2191C897" w14:textId="77777777" w:rsidTr="00706C04">
        <w:trPr>
          <w:trHeight w:val="252"/>
        </w:trPr>
        <w:tc>
          <w:tcPr>
            <w:tcW w:w="1056" w:type="dxa"/>
            <w:shd w:val="clear" w:color="auto" w:fill="auto"/>
            <w:noWrap/>
            <w:vAlign w:val="center"/>
          </w:tcPr>
          <w:p w14:paraId="7E45627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14:paraId="46DED694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6DDACEE5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органом опеки и попечительства в суд исков об ограничении в родительских правах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7E400CF1" w14:textId="77777777" w:rsidR="00566CC5" w:rsidRPr="00FD3047" w:rsidRDefault="00566CC5" w:rsidP="00706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vAlign w:val="center"/>
          </w:tcPr>
          <w:p w14:paraId="7A3D6D29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CC5" w:rsidRPr="00FD3047" w14:paraId="47A6F10B" w14:textId="77777777" w:rsidTr="00706C04">
        <w:trPr>
          <w:trHeight w:val="234"/>
        </w:trPr>
        <w:tc>
          <w:tcPr>
            <w:tcW w:w="1056" w:type="dxa"/>
            <w:shd w:val="clear" w:color="auto" w:fill="auto"/>
            <w:noWrap/>
            <w:vAlign w:val="center"/>
          </w:tcPr>
          <w:p w14:paraId="70C904B8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2.</w:t>
            </w:r>
          </w:p>
          <w:p w14:paraId="6AC70C10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6C08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467C9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1FE7027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словно осужденных женщин,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br/>
              <w:t>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3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9212B7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8D168D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6158FA9E" w14:textId="77777777" w:rsidTr="00706C04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6A7A1A52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14:paraId="6950A822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F1337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11047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A51D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09220A49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женщин с отсрочкой отбывания наказания, 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4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9F144F1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7EEDB1F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2AF49C2C" w14:textId="77777777" w:rsidTr="00706C04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2D936EBE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4.</w:t>
            </w:r>
          </w:p>
          <w:p w14:paraId="0C0C45B8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B5D6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A8BFC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92767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136960C7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осужденных мужчин с отсрочкой отбывания наказания, к которым были применены меры административного или дисциплинарного взыскания в период проведения мероприятия</w:t>
            </w:r>
            <w:r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55"/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CB27B4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630031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FD3047" w14:paraId="772C10B6" w14:textId="77777777" w:rsidTr="00706C04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05180AA5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14:paraId="065D1A6F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BDA88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B74CF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D2E7F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3CBD9D5F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ных случаев жестокого обращения с детьми в период проведения мероприятия </w:t>
            </w:r>
          </w:p>
          <w:p w14:paraId="514B1A2E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383A4A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D211216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8BF8A5E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о фактах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>(в обезличенном виде)</w:t>
            </w:r>
          </w:p>
        </w:tc>
      </w:tr>
      <w:tr w:rsidR="00566CC5" w:rsidRPr="00FD3047" w14:paraId="698B1CB8" w14:textId="77777777" w:rsidTr="00706C04">
        <w:trPr>
          <w:trHeight w:val="1408"/>
        </w:trPr>
        <w:tc>
          <w:tcPr>
            <w:tcW w:w="1056" w:type="dxa"/>
            <w:shd w:val="clear" w:color="auto" w:fill="auto"/>
            <w:noWrap/>
            <w:vAlign w:val="center"/>
          </w:tcPr>
          <w:p w14:paraId="708A0AC7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14:paraId="7ACC6D73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FCA0B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6C5D1" w14:textId="77777777" w:rsidR="00566CC5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F90C9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5E0228CA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случаев младенческой или детской смертности вне медицинских организаций в период проведения мероприятия</w:t>
            </w:r>
          </w:p>
          <w:p w14:paraId="13E3A8F3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D52468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E2711D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01A3C60" w14:textId="77777777" w:rsidR="00566CC5" w:rsidRPr="003E4D8E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о фактах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 xml:space="preserve">(в </w:t>
            </w:r>
            <w:r w:rsidRPr="00DA5BCC">
              <w:rPr>
                <w:rFonts w:ascii="Times New Roman" w:hAnsi="Times New Roman"/>
                <w:i/>
              </w:rPr>
              <w:lastRenderedPageBreak/>
              <w:t>обезличенном виде)</w:t>
            </w:r>
          </w:p>
        </w:tc>
      </w:tr>
      <w:tr w:rsidR="00566CC5" w:rsidRPr="00FD3047" w14:paraId="59D996E5" w14:textId="77777777" w:rsidTr="00706C04">
        <w:trPr>
          <w:trHeight w:val="569"/>
        </w:trPr>
        <w:tc>
          <w:tcPr>
            <w:tcW w:w="1056" w:type="dxa"/>
            <w:shd w:val="clear" w:color="auto" w:fill="auto"/>
            <w:noWrap/>
            <w:vAlign w:val="center"/>
          </w:tcPr>
          <w:p w14:paraId="18D9A3A0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80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  <w:p w14:paraId="7066F05D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00550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8ACB3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61251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96540" w14:textId="77777777" w:rsidR="00566CC5" w:rsidRPr="00EE6680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14:paraId="612E0816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47">
              <w:rPr>
                <w:rFonts w:ascii="Times New Roman" w:hAnsi="Times New Roman"/>
                <w:bCs/>
                <w:sz w:val="24"/>
                <w:szCs w:val="24"/>
              </w:rPr>
              <w:t>Количество случаев младенческой или детской смертности на территории в период проведения мероприятия (всего)</w:t>
            </w:r>
          </w:p>
          <w:p w14:paraId="3DF92AE7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EFC3E0" w14:textId="77777777" w:rsidR="00566CC5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3A27B0" w14:textId="77777777" w:rsidR="00566CC5" w:rsidRPr="00FD3047" w:rsidRDefault="00566CC5" w:rsidP="00706C04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1117770" w14:textId="77777777" w:rsidR="00566CC5" w:rsidRPr="00FD3047" w:rsidRDefault="00566CC5" w:rsidP="00706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1FB7C4" w14:textId="77777777" w:rsidR="00566CC5" w:rsidRPr="00FD3047" w:rsidRDefault="00566CC5" w:rsidP="00706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приложение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E4D8E">
              <w:rPr>
                <w:rFonts w:ascii="Times New Roman" w:hAnsi="Times New Roman"/>
                <w:sz w:val="24"/>
                <w:szCs w:val="24"/>
              </w:rPr>
              <w:t>о фактах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56"/>
            </w:r>
            <w:r w:rsidRPr="003E4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D8E">
              <w:rPr>
                <w:rFonts w:ascii="Times New Roman" w:hAnsi="Times New Roman"/>
                <w:sz w:val="24"/>
                <w:szCs w:val="24"/>
              </w:rPr>
              <w:br/>
            </w:r>
            <w:r w:rsidRPr="00DA5BCC">
              <w:rPr>
                <w:rFonts w:ascii="Times New Roman" w:hAnsi="Times New Roman"/>
                <w:i/>
              </w:rPr>
              <w:t>(в обезличенном виде)</w:t>
            </w:r>
          </w:p>
        </w:tc>
      </w:tr>
    </w:tbl>
    <w:p w14:paraId="0B7EB97B" w14:textId="77777777" w:rsidR="00566CC5" w:rsidRDefault="00566CC5" w:rsidP="00566CC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728A96" w14:textId="26199D8E" w:rsidR="002463A1" w:rsidRDefault="002463A1" w:rsidP="00D64CB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3A1" w:rsidSect="00A81A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C6C7" w14:textId="77777777" w:rsidR="00DD7390" w:rsidRDefault="00DD7390" w:rsidP="002463A1">
      <w:pPr>
        <w:spacing w:after="0" w:line="240" w:lineRule="auto"/>
      </w:pPr>
      <w:r>
        <w:separator/>
      </w:r>
    </w:p>
  </w:endnote>
  <w:endnote w:type="continuationSeparator" w:id="0">
    <w:p w14:paraId="03512473" w14:textId="77777777" w:rsidR="00DD7390" w:rsidRDefault="00DD7390" w:rsidP="0024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5E8B" w14:textId="77777777" w:rsidR="00DD7390" w:rsidRDefault="00DD7390" w:rsidP="002463A1">
      <w:pPr>
        <w:spacing w:after="0" w:line="240" w:lineRule="auto"/>
      </w:pPr>
      <w:r>
        <w:separator/>
      </w:r>
    </w:p>
  </w:footnote>
  <w:footnote w:type="continuationSeparator" w:id="0">
    <w:p w14:paraId="477F6B35" w14:textId="77777777" w:rsidR="00DD7390" w:rsidRDefault="00DD7390" w:rsidP="002463A1">
      <w:pPr>
        <w:spacing w:after="0" w:line="240" w:lineRule="auto"/>
      </w:pPr>
      <w:r>
        <w:continuationSeparator/>
      </w:r>
    </w:p>
  </w:footnote>
  <w:footnote w:id="1">
    <w:p w14:paraId="179E5D3B" w14:textId="77777777" w:rsidR="00706C04" w:rsidRPr="00393E15" w:rsidRDefault="00706C04" w:rsidP="00566CC5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93E15">
        <w:rPr>
          <w:rFonts w:ascii="Times New Roman" w:hAnsi="Times New Roman"/>
        </w:rPr>
        <w:t>Городской округ, муниципальный район Иркутской области</w:t>
      </w:r>
    </w:p>
  </w:footnote>
  <w:footnote w:id="2">
    <w:p w14:paraId="316B6718" w14:textId="77777777" w:rsidR="00706C04" w:rsidRPr="00393E15" w:rsidRDefault="00706C04" w:rsidP="00566CC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Иные факты и нарушения, выявленные при проведении мероприятия</w:t>
      </w:r>
    </w:p>
  </w:footnote>
  <w:footnote w:id="3">
    <w:p w14:paraId="005EC237" w14:textId="77777777" w:rsidR="00706C04" w:rsidRPr="00B47982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ункты </w:t>
      </w:r>
      <w:r w:rsidRPr="00BC5271">
        <w:rPr>
          <w:rFonts w:ascii="Times New Roman" w:hAnsi="Times New Roman"/>
        </w:rPr>
        <w:t>1-2, 10, 17-19, 36, 38, 41-48, 55-57</w:t>
      </w:r>
      <w:r w:rsidRPr="005C2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D909D2">
        <w:rPr>
          <w:rFonts w:ascii="Times New Roman" w:hAnsi="Times New Roman"/>
        </w:rPr>
        <w:t xml:space="preserve"> данные</w:t>
      </w:r>
      <w:r>
        <w:rPr>
          <w:rFonts w:ascii="Times New Roman" w:hAnsi="Times New Roman"/>
        </w:rPr>
        <w:t xml:space="preserve"> к</w:t>
      </w:r>
      <w:r w:rsidRPr="000205C2">
        <w:rPr>
          <w:rFonts w:ascii="Times New Roman" w:hAnsi="Times New Roman"/>
        </w:rPr>
        <w:t>омисси</w:t>
      </w:r>
      <w:r>
        <w:rPr>
          <w:rFonts w:ascii="Times New Roman" w:hAnsi="Times New Roman"/>
        </w:rPr>
        <w:t>и</w:t>
      </w:r>
      <w:r w:rsidRPr="000205C2">
        <w:rPr>
          <w:rFonts w:ascii="Times New Roman" w:hAnsi="Times New Roman"/>
        </w:rPr>
        <w:t xml:space="preserve"> по делам несовершеннолетних и защите их прав муниципального образования Иркутской области</w:t>
      </w:r>
    </w:p>
  </w:footnote>
  <w:footnote w:id="4">
    <w:p w14:paraId="4E4D57D3" w14:textId="77777777" w:rsidR="00706C04" w:rsidRPr="00BB6207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Сведения по состоянию на 10 января 2024 года</w:t>
      </w:r>
    </w:p>
  </w:footnote>
  <w:footnote w:id="5">
    <w:p w14:paraId="082F1B10" w14:textId="77777777" w:rsidR="00706C04" w:rsidRPr="008D0B3B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FE6E17">
        <w:rPr>
          <w:rFonts w:ascii="Times New Roman" w:hAnsi="Times New Roman"/>
        </w:rPr>
        <w:t xml:space="preserve">Постановление Правительства Иркутской области от 6 августа 2015 года № 382-пп «Об утверждении Положения о банке данных </w:t>
      </w:r>
      <w:r w:rsidRPr="00FE6E17">
        <w:rPr>
          <w:rFonts w:ascii="Times New Roman" w:hAnsi="Times New Roman"/>
          <w:bCs/>
        </w:rPr>
        <w:t>Иркутской области о семьях и несовершеннолетних, находящихся в социально опасном положении»</w:t>
      </w:r>
    </w:p>
  </w:footnote>
  <w:footnote w:id="6">
    <w:p w14:paraId="122DFBC6" w14:textId="77777777" w:rsidR="00706C04" w:rsidRPr="00393E15" w:rsidRDefault="00706C04" w:rsidP="00566CC5">
      <w:pPr>
        <w:pStyle w:val="a8"/>
        <w:jc w:val="both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Пункты </w:t>
      </w:r>
      <w:r w:rsidRPr="00BC5271">
        <w:rPr>
          <w:rFonts w:ascii="Times New Roman" w:hAnsi="Times New Roman"/>
        </w:rPr>
        <w:t>3-5, 11-16, 52-54 - данные</w:t>
      </w:r>
      <w:r w:rsidRPr="00393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КУ «</w:t>
      </w:r>
      <w:r w:rsidRPr="00393E15">
        <w:rPr>
          <w:rFonts w:ascii="Times New Roman" w:hAnsi="Times New Roman"/>
        </w:rPr>
        <w:t>Уголовно</w:t>
      </w:r>
      <w:r>
        <w:rPr>
          <w:rFonts w:ascii="Times New Roman" w:hAnsi="Times New Roman"/>
        </w:rPr>
        <w:t>-</w:t>
      </w:r>
      <w:r w:rsidRPr="00393E15">
        <w:rPr>
          <w:rFonts w:ascii="Times New Roman" w:hAnsi="Times New Roman"/>
        </w:rPr>
        <w:t>исполнительн</w:t>
      </w:r>
      <w:r>
        <w:rPr>
          <w:rFonts w:ascii="Times New Roman" w:hAnsi="Times New Roman"/>
        </w:rPr>
        <w:t>ая</w:t>
      </w:r>
      <w:r w:rsidRPr="00393E15">
        <w:rPr>
          <w:rFonts w:ascii="Times New Roman" w:hAnsi="Times New Roman"/>
        </w:rPr>
        <w:t xml:space="preserve"> инспекци</w:t>
      </w:r>
      <w:r>
        <w:rPr>
          <w:rFonts w:ascii="Times New Roman" w:hAnsi="Times New Roman"/>
        </w:rPr>
        <w:t xml:space="preserve">я </w:t>
      </w:r>
      <w:r w:rsidRPr="00393E15">
        <w:rPr>
          <w:rFonts w:ascii="Times New Roman" w:hAnsi="Times New Roman"/>
        </w:rPr>
        <w:t>ГУФСИН России по Иркутской области</w:t>
      </w:r>
      <w:r>
        <w:rPr>
          <w:rFonts w:ascii="Times New Roman" w:hAnsi="Times New Roman"/>
        </w:rPr>
        <w:t>»</w:t>
      </w:r>
    </w:p>
  </w:footnote>
  <w:footnote w:id="7">
    <w:p w14:paraId="09208EEF" w14:textId="77777777" w:rsidR="00706C04" w:rsidRPr="007D427B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04CCC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6-7, 29-34</w:t>
      </w:r>
      <w:r w:rsidRPr="00E06D71">
        <w:rPr>
          <w:rFonts w:ascii="Times New Roman" w:hAnsi="Times New Roman"/>
        </w:rPr>
        <w:t xml:space="preserve"> - данные муниципального</w:t>
      </w:r>
      <w:r w:rsidRPr="00504CCC">
        <w:rPr>
          <w:rFonts w:ascii="Times New Roman" w:hAnsi="Times New Roman"/>
        </w:rPr>
        <w:t xml:space="preserve"> образования Иркутской области</w:t>
      </w:r>
      <w:r>
        <w:rPr>
          <w:rFonts w:ascii="Times New Roman" w:hAnsi="Times New Roman"/>
        </w:rPr>
        <w:t xml:space="preserve">; пункты 7, 29-34 – </w:t>
      </w:r>
      <w:r>
        <w:rPr>
          <w:rFonts w:ascii="Times New Roman" w:hAnsi="Times New Roman"/>
        </w:rPr>
        <w:br/>
        <w:t>во взаимодействии с территориальными подразделениями Главного управления МЧС России по Иркутской области</w:t>
      </w:r>
    </w:p>
  </w:footnote>
  <w:footnote w:id="8">
    <w:p w14:paraId="41181C8C" w14:textId="77777777" w:rsidR="00706C04" w:rsidRPr="0002134E" w:rsidRDefault="00706C04" w:rsidP="00566CC5">
      <w:pPr>
        <w:pStyle w:val="a8"/>
        <w:jc w:val="both"/>
        <w:rPr>
          <w:rFonts w:ascii="Calibri" w:hAnsi="Calibri"/>
          <w:i/>
        </w:rPr>
      </w:pPr>
      <w:r>
        <w:rPr>
          <w:rStyle w:val="aa"/>
        </w:rPr>
        <w:footnoteRef/>
      </w:r>
      <w:r>
        <w:t xml:space="preserve"> </w:t>
      </w:r>
      <w:r w:rsidRPr="0002134E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количества </w:t>
      </w:r>
      <w:r w:rsidRPr="0002134E">
        <w:rPr>
          <w:rFonts w:ascii="Times New Roman" w:hAnsi="Times New Roman"/>
        </w:rPr>
        <w:t>семей</w:t>
      </w:r>
      <w:r>
        <w:rPr>
          <w:rFonts w:ascii="Times New Roman" w:hAnsi="Times New Roman"/>
        </w:rPr>
        <w:t xml:space="preserve">, </w:t>
      </w:r>
      <w:r w:rsidRPr="0002134E">
        <w:rPr>
          <w:rFonts w:ascii="Times New Roman" w:hAnsi="Times New Roman"/>
        </w:rPr>
        <w:t>указанных в пункте 1</w:t>
      </w:r>
    </w:p>
  </w:footnote>
  <w:footnote w:id="9">
    <w:p w14:paraId="550C09C4" w14:textId="77777777" w:rsidR="00706C04" w:rsidRPr="008D0B3B" w:rsidRDefault="00706C04" w:rsidP="00566CC5">
      <w:pPr>
        <w:pStyle w:val="a8"/>
        <w:rPr>
          <w:rFonts w:ascii="Calibri" w:hAnsi="Calibri"/>
          <w:i/>
        </w:rPr>
      </w:pPr>
      <w:r>
        <w:rPr>
          <w:rStyle w:val="aa"/>
        </w:rPr>
        <w:footnoteRef/>
      </w:r>
      <w:r>
        <w:t xml:space="preserve"> </w:t>
      </w:r>
      <w:r w:rsidRPr="0002134E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02134E">
        <w:rPr>
          <w:rFonts w:ascii="Times New Roman" w:hAnsi="Times New Roman"/>
        </w:rPr>
        <w:t>семей, указанных в пункте 1</w:t>
      </w:r>
    </w:p>
  </w:footnote>
  <w:footnote w:id="10">
    <w:p w14:paraId="49DF750D" w14:textId="77777777" w:rsidR="00706C04" w:rsidRPr="00393E15" w:rsidRDefault="00706C04" w:rsidP="00566CC5">
      <w:pPr>
        <w:pStyle w:val="a8"/>
        <w:jc w:val="both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Пункты </w:t>
      </w:r>
      <w:r w:rsidRPr="00BC5271">
        <w:rPr>
          <w:rFonts w:ascii="Times New Roman" w:hAnsi="Times New Roman"/>
        </w:rPr>
        <w:t>8, 20-21, 24-25, 49-51</w:t>
      </w:r>
      <w:r>
        <w:rPr>
          <w:rFonts w:ascii="Times New Roman" w:hAnsi="Times New Roman"/>
        </w:rPr>
        <w:t xml:space="preserve"> –</w:t>
      </w:r>
      <w:r w:rsidRPr="00393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е межрайонного управления министерства социального развития, опеки и попечительства Иркутской области</w:t>
      </w:r>
    </w:p>
  </w:footnote>
  <w:footnote w:id="11">
    <w:p w14:paraId="1C9A4D31" w14:textId="77777777" w:rsidR="00706C04" w:rsidRPr="007D427B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E70600">
        <w:rPr>
          <w:rFonts w:ascii="Times New Roman" w:hAnsi="Times New Roman"/>
        </w:rPr>
        <w:t xml:space="preserve">Пункт 9 </w:t>
      </w:r>
      <w:r>
        <w:rPr>
          <w:rFonts w:ascii="Times New Roman" w:hAnsi="Times New Roman"/>
        </w:rPr>
        <w:t>–</w:t>
      </w:r>
      <w:r w:rsidRPr="00E706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нные </w:t>
      </w:r>
      <w:r w:rsidRPr="00E70600">
        <w:rPr>
          <w:rFonts w:ascii="Times New Roman" w:hAnsi="Times New Roman"/>
        </w:rPr>
        <w:t>межрайонного</w:t>
      </w:r>
      <w:r>
        <w:rPr>
          <w:rFonts w:ascii="Times New Roman" w:hAnsi="Times New Roman"/>
        </w:rPr>
        <w:t xml:space="preserve"> управления министерства социального развития, опеки и попечительства Иркутской области, м</w:t>
      </w:r>
      <w:r w:rsidRPr="00A97C5C">
        <w:rPr>
          <w:rFonts w:ascii="Times New Roman" w:hAnsi="Times New Roman"/>
        </w:rPr>
        <w:t>едицинской организации, подведомственной министерству здравоохранения Иркутской области</w:t>
      </w:r>
    </w:p>
  </w:footnote>
  <w:footnote w:id="12">
    <w:p w14:paraId="668FFFA1" w14:textId="77777777" w:rsidR="00706C04" w:rsidRPr="002244BF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2244B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2244BF">
        <w:rPr>
          <w:rFonts w:ascii="Times New Roman" w:hAnsi="Times New Roman"/>
        </w:rPr>
        <w:t xml:space="preserve">семей, указанных в пункте </w:t>
      </w:r>
      <w:r>
        <w:rPr>
          <w:rFonts w:ascii="Times New Roman" w:hAnsi="Times New Roman"/>
        </w:rPr>
        <w:t>1</w:t>
      </w:r>
    </w:p>
  </w:footnote>
  <w:footnote w:id="13">
    <w:p w14:paraId="3D4EB17C" w14:textId="77777777" w:rsidR="00706C04" w:rsidRPr="0058098F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>условно осужденных женщин, указанных в пункте 3</w:t>
      </w:r>
    </w:p>
  </w:footnote>
  <w:footnote w:id="14">
    <w:p w14:paraId="0EFBAE67" w14:textId="77777777" w:rsidR="00706C04" w:rsidRPr="008D0B3B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>осужденных женщин с отсрочкой отбывания наказания, указанных в пункте 4</w:t>
      </w:r>
    </w:p>
  </w:footnote>
  <w:footnote w:id="15">
    <w:p w14:paraId="685E5C6A" w14:textId="77777777" w:rsidR="00706C04" w:rsidRPr="008D0B3B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 xml:space="preserve">осужденных </w:t>
      </w:r>
      <w:r>
        <w:rPr>
          <w:rFonts w:ascii="Times New Roman" w:hAnsi="Times New Roman"/>
        </w:rPr>
        <w:t>мужчин</w:t>
      </w:r>
      <w:r w:rsidRPr="0058098F">
        <w:rPr>
          <w:rFonts w:ascii="Times New Roman" w:hAnsi="Times New Roman"/>
        </w:rPr>
        <w:t xml:space="preserve"> с отсрочкой отбывания наказания, указанных в пункте </w:t>
      </w:r>
      <w:r>
        <w:rPr>
          <w:rFonts w:ascii="Times New Roman" w:hAnsi="Times New Roman"/>
        </w:rPr>
        <w:t>5</w:t>
      </w:r>
    </w:p>
  </w:footnote>
  <w:footnote w:id="16">
    <w:p w14:paraId="070C34CA" w14:textId="77777777" w:rsidR="00706C04" w:rsidRPr="00BB6207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Из количества семей, выявленных повторно</w:t>
      </w:r>
    </w:p>
  </w:footnote>
  <w:footnote w:id="17">
    <w:p w14:paraId="7A51DA88" w14:textId="77777777" w:rsidR="00706C04" w:rsidRPr="0058098F" w:rsidRDefault="00706C04" w:rsidP="00566CC5">
      <w:pPr>
        <w:pStyle w:val="a8"/>
        <w:rPr>
          <w:rFonts w:ascii="Times New Roman" w:hAnsi="Times New Roman"/>
        </w:rPr>
      </w:pPr>
      <w:r w:rsidRPr="0058098F">
        <w:rPr>
          <w:rStyle w:val="aa"/>
          <w:rFonts w:ascii="Times New Roman" w:hAnsi="Times New Roman"/>
        </w:rPr>
        <w:footnoteRef/>
      </w:r>
      <w:r w:rsidRPr="00580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овершеннолетние, прожива.щие в семьях</w:t>
      </w:r>
      <w:r w:rsidRPr="0058098F">
        <w:rPr>
          <w:rFonts w:ascii="Times New Roman" w:hAnsi="Times New Roman"/>
        </w:rPr>
        <w:t xml:space="preserve">, указанных в пункте </w:t>
      </w:r>
      <w:r>
        <w:rPr>
          <w:rFonts w:ascii="Times New Roman" w:hAnsi="Times New Roman"/>
        </w:rPr>
        <w:t>17</w:t>
      </w:r>
    </w:p>
  </w:footnote>
  <w:footnote w:id="18">
    <w:p w14:paraId="3139999B" w14:textId="77777777" w:rsidR="00706C04" w:rsidRPr="0094429B" w:rsidRDefault="00706C04" w:rsidP="00566CC5">
      <w:pPr>
        <w:pStyle w:val="a8"/>
        <w:jc w:val="both"/>
        <w:rPr>
          <w:rFonts w:ascii="Times New Roman" w:hAnsi="Times New Roman"/>
          <w:i/>
        </w:rPr>
      </w:pPr>
      <w:r>
        <w:rPr>
          <w:rStyle w:val="aa"/>
        </w:rPr>
        <w:footnoteRef/>
      </w:r>
      <w:r>
        <w:t xml:space="preserve"> </w:t>
      </w:r>
      <w:r w:rsidRPr="0094429B">
        <w:rPr>
          <w:rFonts w:ascii="Times New Roman" w:hAnsi="Times New Roman"/>
        </w:rPr>
        <w:t xml:space="preserve">В отношении семей, указанных в пункте 17 </w:t>
      </w:r>
      <w:r w:rsidRPr="0094429B">
        <w:rPr>
          <w:rFonts w:ascii="Times New Roman" w:hAnsi="Times New Roman"/>
          <w:i/>
        </w:rPr>
        <w:t xml:space="preserve">(на основании пункта 11 «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», утвержденного постановлением комиссии по делам несовершеннолетних и защите их прав Иркутской области от 30 декабря 2015 года </w:t>
      </w:r>
      <w:r>
        <w:rPr>
          <w:rFonts w:ascii="Times New Roman" w:hAnsi="Times New Roman"/>
          <w:i/>
        </w:rPr>
        <w:br/>
      </w:r>
      <w:r w:rsidRPr="0094429B">
        <w:rPr>
          <w:rFonts w:ascii="Times New Roman" w:hAnsi="Times New Roman"/>
          <w:i/>
        </w:rPr>
        <w:t>№ 10)</w:t>
      </w:r>
    </w:p>
  </w:footnote>
  <w:footnote w:id="19">
    <w:p w14:paraId="09C68F14" w14:textId="77777777" w:rsidR="00706C04" w:rsidRPr="0058098F" w:rsidRDefault="00706C04" w:rsidP="00566CC5">
      <w:pPr>
        <w:pStyle w:val="a8"/>
        <w:rPr>
          <w:rFonts w:ascii="Times New Roman" w:hAnsi="Times New Roman"/>
        </w:rPr>
      </w:pPr>
      <w:r w:rsidRPr="0058098F">
        <w:rPr>
          <w:rStyle w:val="aa"/>
          <w:rFonts w:ascii="Times New Roman" w:hAnsi="Times New Roman"/>
        </w:rPr>
        <w:footnoteRef/>
      </w:r>
      <w:r w:rsidRPr="0058098F">
        <w:rPr>
          <w:rFonts w:ascii="Times New Roman" w:hAnsi="Times New Roman"/>
        </w:rPr>
        <w:t xml:space="preserve"> Из семей, указанных в пункте </w:t>
      </w:r>
      <w:r>
        <w:rPr>
          <w:rFonts w:ascii="Times New Roman" w:hAnsi="Times New Roman"/>
        </w:rPr>
        <w:t>20</w:t>
      </w:r>
    </w:p>
  </w:footnote>
  <w:footnote w:id="20">
    <w:p w14:paraId="216B957C" w14:textId="77777777" w:rsidR="00706C04" w:rsidRPr="00A97C5C" w:rsidRDefault="00706C04" w:rsidP="00566CC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97C5C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22</w:t>
      </w:r>
      <w:r w:rsidRPr="00A97C5C">
        <w:rPr>
          <w:rFonts w:ascii="Times New Roman" w:hAnsi="Times New Roman"/>
        </w:rPr>
        <w:t xml:space="preserve"> – данные медицинской организации, подведомственной министерству здравоохранения Иркутской области</w:t>
      </w:r>
      <w:r>
        <w:rPr>
          <w:rFonts w:ascii="Times New Roman" w:hAnsi="Times New Roman"/>
        </w:rPr>
        <w:t xml:space="preserve"> </w:t>
      </w:r>
    </w:p>
  </w:footnote>
  <w:footnote w:id="21">
    <w:p w14:paraId="375277C3" w14:textId="77777777" w:rsidR="00706C04" w:rsidRPr="00BB6207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Из общего количества детей, указанных в пункте 22</w:t>
      </w:r>
    </w:p>
  </w:footnote>
  <w:footnote w:id="22">
    <w:p w14:paraId="71C932C7" w14:textId="77777777" w:rsidR="00706C04" w:rsidRPr="007D427B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E70600">
        <w:rPr>
          <w:rFonts w:ascii="Times New Roman" w:hAnsi="Times New Roman"/>
        </w:rPr>
        <w:t xml:space="preserve">Пункты 22.1.2, 23.1.2, 35, 37, </w:t>
      </w:r>
      <w:r>
        <w:rPr>
          <w:rFonts w:ascii="Times New Roman" w:hAnsi="Times New Roman"/>
        </w:rPr>
        <w:t>39-</w:t>
      </w:r>
      <w:r w:rsidRPr="00E70600">
        <w:rPr>
          <w:rFonts w:ascii="Times New Roman" w:hAnsi="Times New Roman"/>
        </w:rPr>
        <w:t>40 – данные</w:t>
      </w:r>
      <w:r>
        <w:rPr>
          <w:rFonts w:ascii="Times New Roman" w:hAnsi="Times New Roman"/>
        </w:rPr>
        <w:t xml:space="preserve"> подразделений по делам несовершеннолетних управлений (отделов) ГУ МВД России по Иркутской </w:t>
      </w:r>
      <w:r w:rsidRPr="00F23A2C">
        <w:rPr>
          <w:rFonts w:ascii="Times New Roman" w:hAnsi="Times New Roman"/>
        </w:rPr>
        <w:t>области (далее – ПДН)</w:t>
      </w:r>
    </w:p>
  </w:footnote>
  <w:footnote w:id="23">
    <w:p w14:paraId="4EADEC4F" w14:textId="77777777" w:rsidR="00706C04" w:rsidRPr="00393E15" w:rsidRDefault="00706C04" w:rsidP="00566CC5">
      <w:pPr>
        <w:pStyle w:val="a8"/>
        <w:jc w:val="both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ы 84, 85 </w:t>
      </w:r>
      <w:r w:rsidRPr="00393E15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393E15">
        <w:rPr>
          <w:rFonts w:ascii="Times New Roman" w:hAnsi="Times New Roman"/>
        </w:rPr>
        <w:t xml:space="preserve"> МВД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</w:p>
  </w:footnote>
  <w:footnote w:id="24">
    <w:p w14:paraId="014F81D2" w14:textId="77777777" w:rsidR="00706C04" w:rsidRPr="00B47982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120360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23</w:t>
      </w:r>
      <w:r w:rsidRPr="00120360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 да</w:t>
      </w:r>
      <w:r w:rsidRPr="00B1419C">
        <w:rPr>
          <w:rFonts w:ascii="Times New Roman" w:hAnsi="Times New Roman"/>
        </w:rPr>
        <w:t xml:space="preserve">нные </w:t>
      </w:r>
      <w:r>
        <w:rPr>
          <w:rFonts w:ascii="Times New Roman" w:hAnsi="Times New Roman"/>
        </w:rPr>
        <w:t>учреждения социального обслуживания, подведомственного министерству социального развития, опеки и попечительства Иркутской области</w:t>
      </w:r>
    </w:p>
  </w:footnote>
  <w:footnote w:id="25">
    <w:p w14:paraId="62341713" w14:textId="77777777" w:rsidR="00706C04" w:rsidRPr="00BB6207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B6207">
        <w:rPr>
          <w:rFonts w:ascii="Times New Roman" w:hAnsi="Times New Roman"/>
        </w:rPr>
        <w:t>Из общего количества детей, указанных в пункте 2</w:t>
      </w:r>
      <w:r>
        <w:rPr>
          <w:rFonts w:ascii="Times New Roman" w:hAnsi="Times New Roman"/>
        </w:rPr>
        <w:t>3</w:t>
      </w:r>
    </w:p>
    <w:p w14:paraId="0366202E" w14:textId="77777777" w:rsidR="00706C04" w:rsidRPr="00692D01" w:rsidRDefault="00706C04" w:rsidP="00566CC5">
      <w:pPr>
        <w:pStyle w:val="a8"/>
        <w:rPr>
          <w:rFonts w:ascii="Calibri" w:hAnsi="Calibri"/>
        </w:rPr>
      </w:pPr>
    </w:p>
  </w:footnote>
  <w:footnote w:id="26">
    <w:p w14:paraId="7FED2F57" w14:textId="77777777" w:rsidR="00706C04" w:rsidRPr="00393E15" w:rsidRDefault="00706C04" w:rsidP="00566CC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Статья 77 Семейного кодекса Российской Федерации</w:t>
      </w:r>
    </w:p>
  </w:footnote>
  <w:footnote w:id="27">
    <w:p w14:paraId="493E2A5F" w14:textId="77777777" w:rsidR="00706C04" w:rsidRPr="00393E15" w:rsidRDefault="00706C04" w:rsidP="00566CC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Статья 122 Семейного кодекса Российской Федерации</w:t>
      </w:r>
    </w:p>
  </w:footnote>
  <w:footnote w:id="28">
    <w:p w14:paraId="70EC4B76" w14:textId="77777777" w:rsidR="00706C04" w:rsidRPr="00075FE1" w:rsidRDefault="00706C04" w:rsidP="00566CC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 xml:space="preserve"> </w:t>
      </w:r>
      <w:r w:rsidRPr="00BC5271">
        <w:rPr>
          <w:rFonts w:ascii="Times New Roman" w:hAnsi="Times New Roman"/>
        </w:rPr>
        <w:t xml:space="preserve">Пункты </w:t>
      </w:r>
      <w:r>
        <w:rPr>
          <w:rFonts w:ascii="Times New Roman" w:hAnsi="Times New Roman"/>
        </w:rPr>
        <w:t>7, 26-34</w:t>
      </w:r>
      <w:r w:rsidRPr="00BC5271">
        <w:rPr>
          <w:rFonts w:ascii="Times New Roman" w:hAnsi="Times New Roman"/>
        </w:rPr>
        <w:t xml:space="preserve"> – данные</w:t>
      </w:r>
      <w:r w:rsidRPr="00075FE1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лавного управления</w:t>
      </w:r>
      <w:r w:rsidRPr="00075FE1">
        <w:rPr>
          <w:rFonts w:ascii="Times New Roman" w:hAnsi="Times New Roman"/>
        </w:rPr>
        <w:t xml:space="preserve"> МЧС России по Иркутской области</w:t>
      </w:r>
      <w:r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br/>
        <w:t>ГУ МЧС по ИО); пункты 29-34 – во взаимодействии с органами местного самоуправления муниципальных образований Иркутской области</w:t>
      </w:r>
    </w:p>
  </w:footnote>
  <w:footnote w:id="29">
    <w:p w14:paraId="3417DC9D" w14:textId="77777777" w:rsidR="00706C04" w:rsidRPr="0094429B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4429B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10</w:t>
      </w:r>
    </w:p>
  </w:footnote>
  <w:footnote w:id="30">
    <w:p w14:paraId="1277387F" w14:textId="77777777" w:rsidR="00706C04" w:rsidRPr="0094429B" w:rsidRDefault="00706C04" w:rsidP="00566CC5">
      <w:pPr>
        <w:pStyle w:val="a8"/>
        <w:rPr>
          <w:rFonts w:ascii="Times New Roman" w:hAnsi="Times New Roman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Граждан из семей, указанных в пункте </w:t>
      </w:r>
      <w:r>
        <w:rPr>
          <w:rFonts w:ascii="Times New Roman" w:hAnsi="Times New Roman"/>
        </w:rPr>
        <w:t>26</w:t>
      </w:r>
    </w:p>
  </w:footnote>
  <w:footnote w:id="31">
    <w:p w14:paraId="02BF223A" w14:textId="77777777" w:rsidR="00706C04" w:rsidRPr="0094429B" w:rsidRDefault="00706C04" w:rsidP="00566CC5">
      <w:pPr>
        <w:pStyle w:val="a8"/>
        <w:rPr>
          <w:rFonts w:ascii="Times New Roman" w:hAnsi="Times New Roman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На основании протоколов, указанных в пункте </w:t>
      </w:r>
      <w:r>
        <w:rPr>
          <w:rFonts w:ascii="Times New Roman" w:hAnsi="Times New Roman"/>
        </w:rPr>
        <w:t>27</w:t>
      </w:r>
      <w:r w:rsidRPr="0094429B">
        <w:rPr>
          <w:rFonts w:ascii="Times New Roman" w:hAnsi="Times New Roman"/>
        </w:rPr>
        <w:t xml:space="preserve"> </w:t>
      </w:r>
    </w:p>
  </w:footnote>
  <w:footnote w:id="32">
    <w:p w14:paraId="7990C67C" w14:textId="77777777" w:rsidR="00706C04" w:rsidRPr="00D62494" w:rsidRDefault="00706C04" w:rsidP="00566CC5">
      <w:pPr>
        <w:pStyle w:val="a8"/>
        <w:rPr>
          <w:rFonts w:ascii="Calibri" w:hAnsi="Calibri"/>
        </w:rPr>
      </w:pPr>
      <w:r w:rsidRPr="0094429B">
        <w:rPr>
          <w:rStyle w:val="aa"/>
          <w:rFonts w:ascii="Times New Roman" w:hAnsi="Times New Roman"/>
        </w:rPr>
        <w:footnoteRef/>
      </w:r>
      <w:r w:rsidRPr="0094429B">
        <w:rPr>
          <w:rFonts w:ascii="Times New Roman" w:hAnsi="Times New Roman"/>
        </w:rPr>
        <w:t xml:space="preserve"> 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29</w:t>
      </w:r>
    </w:p>
  </w:footnote>
  <w:footnote w:id="33">
    <w:p w14:paraId="421B84D3" w14:textId="77777777" w:rsidR="00706C04" w:rsidRPr="002B1475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94429B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94429B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7</w:t>
      </w:r>
    </w:p>
  </w:footnote>
  <w:footnote w:id="34">
    <w:p w14:paraId="34C37449" w14:textId="77777777" w:rsidR="00706C04" w:rsidRPr="00393672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393672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393672">
        <w:rPr>
          <w:rFonts w:ascii="Times New Roman" w:hAnsi="Times New Roman"/>
        </w:rPr>
        <w:t xml:space="preserve"> семей, указанных в пункте </w:t>
      </w:r>
      <w:r>
        <w:rPr>
          <w:rFonts w:ascii="Times New Roman" w:hAnsi="Times New Roman"/>
        </w:rPr>
        <w:t>30</w:t>
      </w:r>
    </w:p>
  </w:footnote>
  <w:footnote w:id="35">
    <w:p w14:paraId="4950E1FF" w14:textId="77777777" w:rsidR="00706C04" w:rsidRPr="00E25DB1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25DB1">
        <w:rPr>
          <w:rFonts w:ascii="Times New Roman" w:hAnsi="Times New Roman"/>
        </w:rPr>
        <w:t>Из общего количества акций, указанных в пункте 34</w:t>
      </w:r>
    </w:p>
  </w:footnote>
  <w:footnote w:id="36">
    <w:p w14:paraId="3EFAC66F" w14:textId="77777777" w:rsidR="00706C04" w:rsidRPr="00C259AA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</w:t>
      </w:r>
      <w:r w:rsidRPr="00C259AA">
        <w:rPr>
          <w:rFonts w:ascii="Times New Roman" w:hAnsi="Times New Roman"/>
        </w:rPr>
        <w:t xml:space="preserve"> несовершеннолетних, указанных в пункте 35</w:t>
      </w:r>
    </w:p>
  </w:footnote>
  <w:footnote w:id="37">
    <w:p w14:paraId="359B5F26" w14:textId="77777777" w:rsidR="00706C04" w:rsidRPr="009B07C2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ведения указываются на дату направления отчета по итогам мероприятия </w:t>
      </w:r>
    </w:p>
  </w:footnote>
  <w:footnote w:id="38">
    <w:p w14:paraId="249E11F1" w14:textId="77777777" w:rsidR="00706C04" w:rsidRPr="00692D01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</w:t>
      </w:r>
      <w:r w:rsidRPr="00C259AA">
        <w:rPr>
          <w:rFonts w:ascii="Times New Roman" w:hAnsi="Times New Roman"/>
        </w:rPr>
        <w:t xml:space="preserve"> несовершеннолетних, указанных в пункте 3</w:t>
      </w:r>
      <w:r>
        <w:rPr>
          <w:rFonts w:ascii="Times New Roman" w:hAnsi="Times New Roman"/>
        </w:rPr>
        <w:t>6</w:t>
      </w:r>
    </w:p>
  </w:footnote>
  <w:footnote w:id="39">
    <w:p w14:paraId="5F231BEC" w14:textId="77777777" w:rsidR="00706C04" w:rsidRPr="00065898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C259AA">
        <w:rPr>
          <w:rFonts w:ascii="Times New Roman" w:hAnsi="Times New Roman"/>
        </w:rPr>
        <w:t xml:space="preserve">Из общего </w:t>
      </w:r>
      <w:r>
        <w:rPr>
          <w:rFonts w:ascii="Times New Roman" w:hAnsi="Times New Roman"/>
        </w:rPr>
        <w:t>количества протоколов, указанных в пункте</w:t>
      </w:r>
      <w:r w:rsidRPr="00C259AA">
        <w:rPr>
          <w:rFonts w:ascii="Times New Roman" w:hAnsi="Times New Roman"/>
        </w:rPr>
        <w:t>, указанных в пункте 3</w:t>
      </w:r>
      <w:r>
        <w:rPr>
          <w:rFonts w:ascii="Times New Roman" w:hAnsi="Times New Roman"/>
        </w:rPr>
        <w:t>7</w:t>
      </w:r>
    </w:p>
  </w:footnote>
  <w:footnote w:id="40">
    <w:p w14:paraId="60F3109D" w14:textId="77777777" w:rsidR="00706C04" w:rsidRPr="00393E15" w:rsidRDefault="00706C04" w:rsidP="00566CC5">
      <w:pPr>
        <w:pStyle w:val="a8"/>
        <w:rPr>
          <w:rFonts w:ascii="Times New Roman" w:hAnsi="Times New Roman"/>
        </w:rPr>
      </w:pPr>
      <w:r w:rsidRPr="00393E15">
        <w:rPr>
          <w:rStyle w:val="aa"/>
          <w:rFonts w:ascii="Times New Roman" w:hAnsi="Times New Roman"/>
        </w:rPr>
        <w:footnoteRef/>
      </w:r>
      <w:r w:rsidRPr="00393E15">
        <w:rPr>
          <w:rFonts w:ascii="Times New Roman" w:hAnsi="Times New Roman"/>
        </w:rPr>
        <w:t xml:space="preserve"> Кодекс Российской Федерации об административных правонарушениях</w:t>
      </w:r>
    </w:p>
  </w:footnote>
  <w:footnote w:id="41">
    <w:p w14:paraId="67D135BE" w14:textId="77777777" w:rsidR="00706C04" w:rsidRPr="009B07C2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ведения указываются на дату направления отчета по итогам мероприятия </w:t>
      </w:r>
    </w:p>
  </w:footnote>
  <w:footnote w:id="42">
    <w:p w14:paraId="6007AAA4" w14:textId="77777777" w:rsidR="00706C04" w:rsidRPr="00210534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210534">
        <w:rPr>
          <w:rFonts w:ascii="Times New Roman" w:hAnsi="Times New Roman"/>
        </w:rPr>
        <w:t>Из общего количества родителей (законных представителей), указанных в пункте 38</w:t>
      </w:r>
    </w:p>
  </w:footnote>
  <w:footnote w:id="43">
    <w:p w14:paraId="212A2FA5" w14:textId="77777777" w:rsidR="00706C04" w:rsidRPr="008D0B3B" w:rsidRDefault="00706C04" w:rsidP="00566CC5">
      <w:pPr>
        <w:pStyle w:val="a8"/>
        <w:jc w:val="both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A260CC">
        <w:rPr>
          <w:rFonts w:ascii="Times New Roman" w:hAnsi="Times New Roman"/>
        </w:rPr>
        <w:t xml:space="preserve">Закон Иркутской области от </w:t>
      </w:r>
      <w:r>
        <w:rPr>
          <w:rFonts w:ascii="Times New Roman" w:hAnsi="Times New Roman"/>
        </w:rPr>
        <w:t>5 марта</w:t>
      </w:r>
      <w:r w:rsidRPr="00A260CC">
        <w:rPr>
          <w:rFonts w:ascii="Times New Roman" w:hAnsi="Times New Roman"/>
        </w:rPr>
        <w:t xml:space="preserve"> 2010 года № </w:t>
      </w:r>
      <w:r>
        <w:rPr>
          <w:rFonts w:ascii="Times New Roman" w:hAnsi="Times New Roman"/>
        </w:rPr>
        <w:t>7</w:t>
      </w:r>
      <w:r w:rsidRPr="00A260CC">
        <w:rPr>
          <w:rFonts w:ascii="Times New Roman" w:hAnsi="Times New Roman"/>
        </w:rPr>
        <w:t>-ОЗ «</w:t>
      </w:r>
      <w:r w:rsidRPr="00A260CC">
        <w:rPr>
          <w:rFonts w:ascii="Times New Roman" w:hAnsi="Times New Roman"/>
          <w:color w:val="000000"/>
        </w:rPr>
        <w:t>Об отдельных мер</w:t>
      </w:r>
      <w:r>
        <w:rPr>
          <w:rFonts w:ascii="Times New Roman" w:hAnsi="Times New Roman"/>
          <w:color w:val="000000"/>
        </w:rPr>
        <w:t>ах</w:t>
      </w:r>
      <w:r w:rsidRPr="00A260CC">
        <w:rPr>
          <w:rFonts w:ascii="Times New Roman" w:hAnsi="Times New Roman"/>
          <w:color w:val="000000"/>
        </w:rPr>
        <w:t xml:space="preserve">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</w:footnote>
  <w:footnote w:id="44">
    <w:p w14:paraId="6A728D27" w14:textId="77777777" w:rsidR="00706C04" w:rsidRPr="009B07C2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D10B31">
        <w:rPr>
          <w:rFonts w:ascii="Times New Roman" w:hAnsi="Times New Roman"/>
        </w:rPr>
        <w:t xml:space="preserve">За правонарушения, </w:t>
      </w:r>
      <w:r>
        <w:rPr>
          <w:rFonts w:ascii="Times New Roman" w:hAnsi="Times New Roman"/>
        </w:rPr>
        <w:t>совершенные</w:t>
      </w:r>
      <w:r w:rsidRPr="00D10B31">
        <w:rPr>
          <w:rFonts w:ascii="Times New Roman" w:hAnsi="Times New Roman"/>
        </w:rPr>
        <w:t xml:space="preserve"> в период проведения мероприятия</w:t>
      </w:r>
    </w:p>
  </w:footnote>
  <w:footnote w:id="45">
    <w:p w14:paraId="479E048F" w14:textId="77777777" w:rsidR="00706C04" w:rsidRPr="007F1DC3" w:rsidRDefault="00706C04" w:rsidP="00566CC5">
      <w:pPr>
        <w:pStyle w:val="a8"/>
        <w:rPr>
          <w:rFonts w:ascii="Times New Roman" w:hAnsi="Times New Roman"/>
        </w:rPr>
      </w:pPr>
      <w:r w:rsidRPr="007F1DC3">
        <w:rPr>
          <w:rStyle w:val="aa"/>
          <w:rFonts w:ascii="Times New Roman" w:hAnsi="Times New Roman"/>
        </w:rPr>
        <w:footnoteRef/>
      </w:r>
      <w:r w:rsidRPr="007F1DC3">
        <w:rPr>
          <w:rFonts w:ascii="Times New Roman" w:hAnsi="Times New Roman"/>
        </w:rPr>
        <w:t xml:space="preserve"> На основании протоколов, указанных в пункте </w:t>
      </w:r>
      <w:r>
        <w:rPr>
          <w:rFonts w:ascii="Times New Roman" w:hAnsi="Times New Roman"/>
        </w:rPr>
        <w:t>41</w:t>
      </w:r>
    </w:p>
  </w:footnote>
  <w:footnote w:id="46">
    <w:p w14:paraId="1421B14D" w14:textId="77777777" w:rsidR="00706C04" w:rsidRPr="00CE5DD5" w:rsidRDefault="00706C04" w:rsidP="00566CC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260CC">
        <w:rPr>
          <w:rFonts w:ascii="Times New Roman" w:hAnsi="Times New Roman"/>
        </w:rPr>
        <w:t>Закон Иркутской области от 8 июня 2010 года № 38-ОЗ «</w:t>
      </w:r>
      <w:r w:rsidRPr="00A260CC">
        <w:rPr>
          <w:rFonts w:ascii="Times New Roman" w:hAnsi="Times New Roman"/>
          <w:color w:val="000000"/>
        </w:rPr>
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</w:footnote>
  <w:footnote w:id="47">
    <w:p w14:paraId="6B9B9828" w14:textId="77777777" w:rsidR="00706C04" w:rsidRPr="00D62494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Сведения указываются на дату направления отчета по итогам мероприятия</w:t>
      </w:r>
    </w:p>
  </w:footnote>
  <w:footnote w:id="48">
    <w:p w14:paraId="4B2937C8" w14:textId="77777777" w:rsidR="00706C04" w:rsidRPr="002971C8" w:rsidRDefault="00706C04" w:rsidP="00566CC5">
      <w:pPr>
        <w:pStyle w:val="a8"/>
        <w:rPr>
          <w:rFonts w:ascii="Times New Roman" w:hAnsi="Times New Roman"/>
        </w:rPr>
      </w:pPr>
      <w:r w:rsidRPr="002971C8">
        <w:rPr>
          <w:rStyle w:val="aa"/>
          <w:rFonts w:ascii="Times New Roman" w:hAnsi="Times New Roman"/>
        </w:rPr>
        <w:footnoteRef/>
      </w:r>
      <w:r w:rsidRPr="002971C8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 xml:space="preserve"> количества</w:t>
      </w:r>
      <w:r w:rsidRPr="002971C8">
        <w:rPr>
          <w:rFonts w:ascii="Times New Roman" w:hAnsi="Times New Roman"/>
        </w:rPr>
        <w:t xml:space="preserve"> семей, указанн</w:t>
      </w:r>
      <w:r>
        <w:rPr>
          <w:rFonts w:ascii="Times New Roman" w:hAnsi="Times New Roman"/>
        </w:rPr>
        <w:t>ых</w:t>
      </w:r>
      <w:r w:rsidRPr="002971C8">
        <w:rPr>
          <w:rFonts w:ascii="Times New Roman" w:hAnsi="Times New Roman"/>
        </w:rPr>
        <w:t xml:space="preserve"> в пункте 17</w:t>
      </w:r>
    </w:p>
  </w:footnote>
  <w:footnote w:id="49">
    <w:p w14:paraId="074DDA3D" w14:textId="77777777" w:rsidR="00706C04" w:rsidRPr="00C74C3C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74C3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 количества с</w:t>
      </w:r>
      <w:r w:rsidRPr="00C74C3C">
        <w:rPr>
          <w:rFonts w:ascii="Times New Roman" w:hAnsi="Times New Roman"/>
        </w:rPr>
        <w:t>емей, указанных в пункте 17.1.1</w:t>
      </w:r>
    </w:p>
  </w:footnote>
  <w:footnote w:id="50">
    <w:p w14:paraId="50B9FCD3" w14:textId="77777777" w:rsidR="00706C04" w:rsidRPr="0075657A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75657A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75657A">
        <w:rPr>
          <w:rFonts w:ascii="Times New Roman" w:hAnsi="Times New Roman"/>
        </w:rPr>
        <w:t>, указанных в пункте 17.1.2.1</w:t>
      </w:r>
    </w:p>
  </w:footnote>
  <w:footnote w:id="51">
    <w:p w14:paraId="0A24FA01" w14:textId="77777777" w:rsidR="00706C04" w:rsidRPr="00C74C3C" w:rsidRDefault="00706C04" w:rsidP="00566CC5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12BFA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E12BFA">
        <w:rPr>
          <w:rFonts w:ascii="Times New Roman" w:hAnsi="Times New Roman"/>
        </w:rPr>
        <w:t xml:space="preserve">семей, указанных в пункте </w:t>
      </w:r>
      <w:r>
        <w:rPr>
          <w:rFonts w:ascii="Times New Roman" w:hAnsi="Times New Roman"/>
        </w:rPr>
        <w:t>17.1.2.2</w:t>
      </w:r>
    </w:p>
  </w:footnote>
  <w:footnote w:id="52">
    <w:p w14:paraId="4797B98D" w14:textId="77777777" w:rsidR="00706C04" w:rsidRPr="00C74C3C" w:rsidRDefault="00706C04" w:rsidP="00566CC5">
      <w:pPr>
        <w:pStyle w:val="a8"/>
        <w:rPr>
          <w:rFonts w:ascii="Times New Roman" w:hAnsi="Times New Roman"/>
        </w:rPr>
      </w:pPr>
      <w:r w:rsidRPr="00C74C3C">
        <w:rPr>
          <w:rStyle w:val="aa"/>
          <w:rFonts w:ascii="Times New Roman" w:hAnsi="Times New Roman"/>
        </w:rPr>
        <w:footnoteRef/>
      </w:r>
      <w:r w:rsidRPr="00C74C3C">
        <w:rPr>
          <w:rFonts w:ascii="Times New Roman" w:hAnsi="Times New Roman"/>
        </w:rPr>
        <w:t xml:space="preserve"> В отношении семей, указанных в пункте </w:t>
      </w:r>
      <w:r>
        <w:rPr>
          <w:rFonts w:ascii="Times New Roman" w:hAnsi="Times New Roman"/>
        </w:rPr>
        <w:t>44</w:t>
      </w:r>
    </w:p>
  </w:footnote>
  <w:footnote w:id="53">
    <w:p w14:paraId="22B6311D" w14:textId="77777777" w:rsidR="00706C04" w:rsidRPr="008D0B3B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58098F">
        <w:rPr>
          <w:rFonts w:ascii="Times New Roman" w:hAnsi="Times New Roman"/>
        </w:rPr>
        <w:t xml:space="preserve"> условно осужденных женщин, указанных в пункте </w:t>
      </w:r>
      <w:r>
        <w:rPr>
          <w:rFonts w:ascii="Times New Roman" w:hAnsi="Times New Roman"/>
        </w:rPr>
        <w:t>14</w:t>
      </w:r>
    </w:p>
  </w:footnote>
  <w:footnote w:id="54">
    <w:p w14:paraId="4286E5AD" w14:textId="77777777" w:rsidR="00706C04" w:rsidRPr="008D0B3B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личества</w:t>
      </w:r>
      <w:r w:rsidRPr="0058098F">
        <w:rPr>
          <w:rFonts w:ascii="Times New Roman" w:hAnsi="Times New Roman"/>
        </w:rPr>
        <w:t xml:space="preserve"> осужденных женщин с отсрочкой отбывания наказания, указанных в пункте </w:t>
      </w:r>
      <w:r>
        <w:rPr>
          <w:rFonts w:ascii="Times New Roman" w:hAnsi="Times New Roman"/>
        </w:rPr>
        <w:t>15</w:t>
      </w:r>
    </w:p>
  </w:footnote>
  <w:footnote w:id="55">
    <w:p w14:paraId="4C25E3E8" w14:textId="77777777" w:rsidR="00706C04" w:rsidRPr="008D0B3B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58098F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количества </w:t>
      </w:r>
      <w:r w:rsidRPr="0058098F">
        <w:rPr>
          <w:rFonts w:ascii="Times New Roman" w:hAnsi="Times New Roman"/>
        </w:rPr>
        <w:t xml:space="preserve">осужденных </w:t>
      </w:r>
      <w:r>
        <w:rPr>
          <w:rFonts w:ascii="Times New Roman" w:hAnsi="Times New Roman"/>
        </w:rPr>
        <w:t>мужчин</w:t>
      </w:r>
      <w:r w:rsidRPr="0058098F">
        <w:rPr>
          <w:rFonts w:ascii="Times New Roman" w:hAnsi="Times New Roman"/>
        </w:rPr>
        <w:t xml:space="preserve"> с отсроч</w:t>
      </w:r>
      <w:r>
        <w:rPr>
          <w:rFonts w:ascii="Times New Roman" w:hAnsi="Times New Roman"/>
        </w:rPr>
        <w:t>кой отбывания наказания, указанных</w:t>
      </w:r>
      <w:r w:rsidRPr="0058098F">
        <w:rPr>
          <w:rFonts w:ascii="Times New Roman" w:hAnsi="Times New Roman"/>
        </w:rPr>
        <w:t xml:space="preserve"> в пункте </w:t>
      </w:r>
      <w:r>
        <w:rPr>
          <w:rFonts w:ascii="Times New Roman" w:hAnsi="Times New Roman"/>
        </w:rPr>
        <w:t>16</w:t>
      </w:r>
    </w:p>
  </w:footnote>
  <w:footnote w:id="56">
    <w:p w14:paraId="64A50EC0" w14:textId="77777777" w:rsidR="00706C04" w:rsidRPr="00D62494" w:rsidRDefault="00706C04" w:rsidP="00566CC5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</w:t>
      </w:r>
      <w:r w:rsidRPr="00676A6B">
        <w:rPr>
          <w:rFonts w:ascii="Times New Roman" w:hAnsi="Times New Roman"/>
        </w:rPr>
        <w:t xml:space="preserve">За исключением </w:t>
      </w:r>
      <w:r>
        <w:rPr>
          <w:rFonts w:ascii="Times New Roman" w:hAnsi="Times New Roman"/>
        </w:rPr>
        <w:t>случаев,</w:t>
      </w:r>
      <w:r w:rsidRPr="00676A6B">
        <w:rPr>
          <w:rFonts w:ascii="Times New Roman" w:hAnsi="Times New Roman"/>
        </w:rPr>
        <w:t xml:space="preserve"> указанных в пункте 5</w:t>
      </w:r>
      <w:r>
        <w:rPr>
          <w:rFonts w:ascii="Times New Roman" w:hAnsi="Times New Roman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5F9"/>
    <w:multiLevelType w:val="hybridMultilevel"/>
    <w:tmpl w:val="101AFE8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61E3"/>
    <w:rsid w:val="0001579F"/>
    <w:rsid w:val="00042CED"/>
    <w:rsid w:val="00080F43"/>
    <w:rsid w:val="000A2039"/>
    <w:rsid w:val="000A3112"/>
    <w:rsid w:val="000A4C0D"/>
    <w:rsid w:val="000B10E5"/>
    <w:rsid w:val="000B4892"/>
    <w:rsid w:val="000C1976"/>
    <w:rsid w:val="000F456C"/>
    <w:rsid w:val="000F6FF0"/>
    <w:rsid w:val="000F72CB"/>
    <w:rsid w:val="00100085"/>
    <w:rsid w:val="0018017B"/>
    <w:rsid w:val="00190F12"/>
    <w:rsid w:val="001D47B2"/>
    <w:rsid w:val="001E1C11"/>
    <w:rsid w:val="001F2181"/>
    <w:rsid w:val="001F7694"/>
    <w:rsid w:val="00225A82"/>
    <w:rsid w:val="00233F3E"/>
    <w:rsid w:val="00237ED0"/>
    <w:rsid w:val="002463A1"/>
    <w:rsid w:val="002702C5"/>
    <w:rsid w:val="00274B64"/>
    <w:rsid w:val="00275796"/>
    <w:rsid w:val="00284900"/>
    <w:rsid w:val="002849A9"/>
    <w:rsid w:val="002946DA"/>
    <w:rsid w:val="002A0F27"/>
    <w:rsid w:val="002C6E46"/>
    <w:rsid w:val="002D3605"/>
    <w:rsid w:val="0030453B"/>
    <w:rsid w:val="003065FB"/>
    <w:rsid w:val="00306FCC"/>
    <w:rsid w:val="00370356"/>
    <w:rsid w:val="00386556"/>
    <w:rsid w:val="003B54D4"/>
    <w:rsid w:val="003E1074"/>
    <w:rsid w:val="0043230A"/>
    <w:rsid w:val="004342F6"/>
    <w:rsid w:val="00440F1E"/>
    <w:rsid w:val="00441BE8"/>
    <w:rsid w:val="00442BFC"/>
    <w:rsid w:val="00442C40"/>
    <w:rsid w:val="004431B7"/>
    <w:rsid w:val="00456F29"/>
    <w:rsid w:val="004940D4"/>
    <w:rsid w:val="004A11D4"/>
    <w:rsid w:val="004A51DF"/>
    <w:rsid w:val="004A5A0C"/>
    <w:rsid w:val="004C510B"/>
    <w:rsid w:val="004E135E"/>
    <w:rsid w:val="004F49EB"/>
    <w:rsid w:val="0052588E"/>
    <w:rsid w:val="005349BC"/>
    <w:rsid w:val="00566CC5"/>
    <w:rsid w:val="00570D71"/>
    <w:rsid w:val="00596638"/>
    <w:rsid w:val="005C4049"/>
    <w:rsid w:val="005D7972"/>
    <w:rsid w:val="005E2916"/>
    <w:rsid w:val="00603591"/>
    <w:rsid w:val="006467BF"/>
    <w:rsid w:val="006644E2"/>
    <w:rsid w:val="00670AA4"/>
    <w:rsid w:val="00682C31"/>
    <w:rsid w:val="00697BA7"/>
    <w:rsid w:val="006A3770"/>
    <w:rsid w:val="006B2A96"/>
    <w:rsid w:val="006B5277"/>
    <w:rsid w:val="006F1CBE"/>
    <w:rsid w:val="007022BE"/>
    <w:rsid w:val="00706B68"/>
    <w:rsid w:val="00706C04"/>
    <w:rsid w:val="00713893"/>
    <w:rsid w:val="0074705E"/>
    <w:rsid w:val="0076067E"/>
    <w:rsid w:val="00785906"/>
    <w:rsid w:val="007A28CF"/>
    <w:rsid w:val="007C4D6D"/>
    <w:rsid w:val="007D78AD"/>
    <w:rsid w:val="007E288E"/>
    <w:rsid w:val="007F4FA2"/>
    <w:rsid w:val="00863816"/>
    <w:rsid w:val="008679CA"/>
    <w:rsid w:val="00867A69"/>
    <w:rsid w:val="00870A10"/>
    <w:rsid w:val="00891D07"/>
    <w:rsid w:val="00896E0E"/>
    <w:rsid w:val="008C32E6"/>
    <w:rsid w:val="008C4070"/>
    <w:rsid w:val="008E2489"/>
    <w:rsid w:val="008F1C83"/>
    <w:rsid w:val="00901B01"/>
    <w:rsid w:val="00902244"/>
    <w:rsid w:val="00922188"/>
    <w:rsid w:val="0094063E"/>
    <w:rsid w:val="009461D8"/>
    <w:rsid w:val="009510DA"/>
    <w:rsid w:val="00984DD0"/>
    <w:rsid w:val="009D5E46"/>
    <w:rsid w:val="009D7DDE"/>
    <w:rsid w:val="009E3AFB"/>
    <w:rsid w:val="009E5963"/>
    <w:rsid w:val="009F30AF"/>
    <w:rsid w:val="009F7B29"/>
    <w:rsid w:val="00A02D42"/>
    <w:rsid w:val="00A14A74"/>
    <w:rsid w:val="00A26321"/>
    <w:rsid w:val="00A30CD7"/>
    <w:rsid w:val="00A4131E"/>
    <w:rsid w:val="00A70128"/>
    <w:rsid w:val="00A75D18"/>
    <w:rsid w:val="00A81A77"/>
    <w:rsid w:val="00AD32A5"/>
    <w:rsid w:val="00B43F65"/>
    <w:rsid w:val="00B67CD2"/>
    <w:rsid w:val="00B8366B"/>
    <w:rsid w:val="00B96A03"/>
    <w:rsid w:val="00BB21C3"/>
    <w:rsid w:val="00BB6737"/>
    <w:rsid w:val="00BD4BE0"/>
    <w:rsid w:val="00BE0C0C"/>
    <w:rsid w:val="00C1068E"/>
    <w:rsid w:val="00C1203C"/>
    <w:rsid w:val="00C5737B"/>
    <w:rsid w:val="00C7633A"/>
    <w:rsid w:val="00C930D8"/>
    <w:rsid w:val="00CA0E9A"/>
    <w:rsid w:val="00CB789F"/>
    <w:rsid w:val="00CC27C4"/>
    <w:rsid w:val="00CD6719"/>
    <w:rsid w:val="00CF73E7"/>
    <w:rsid w:val="00D25561"/>
    <w:rsid w:val="00D31393"/>
    <w:rsid w:val="00D35E98"/>
    <w:rsid w:val="00D43B7C"/>
    <w:rsid w:val="00D47C81"/>
    <w:rsid w:val="00D567C9"/>
    <w:rsid w:val="00D64CB2"/>
    <w:rsid w:val="00D86E4F"/>
    <w:rsid w:val="00DA748E"/>
    <w:rsid w:val="00DB5708"/>
    <w:rsid w:val="00DD2860"/>
    <w:rsid w:val="00DD4216"/>
    <w:rsid w:val="00DD7390"/>
    <w:rsid w:val="00DE58EC"/>
    <w:rsid w:val="00DF1AE1"/>
    <w:rsid w:val="00E147A0"/>
    <w:rsid w:val="00EA25ED"/>
    <w:rsid w:val="00EC5A3A"/>
    <w:rsid w:val="00F1135C"/>
    <w:rsid w:val="00F30918"/>
    <w:rsid w:val="00F36EFC"/>
    <w:rsid w:val="00F40163"/>
    <w:rsid w:val="00F5727D"/>
    <w:rsid w:val="00F64F1F"/>
    <w:rsid w:val="00F70BAC"/>
    <w:rsid w:val="00F863E3"/>
    <w:rsid w:val="00FC290D"/>
    <w:rsid w:val="00FD2A0B"/>
    <w:rsid w:val="00FD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0D89"/>
  <w15:docId w15:val="{BB86845A-8500-42CF-A8FF-654AE88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2463A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463A1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2463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3A1"/>
  </w:style>
  <w:style w:type="paragraph" w:styleId="ad">
    <w:name w:val="footer"/>
    <w:basedOn w:val="a"/>
    <w:link w:val="ae"/>
    <w:unhideWhenUsed/>
    <w:rsid w:val="0024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463A1"/>
  </w:style>
  <w:style w:type="paragraph" w:styleId="af">
    <w:name w:val="endnote text"/>
    <w:basedOn w:val="a"/>
    <w:link w:val="af0"/>
    <w:rsid w:val="00566CC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566CC5"/>
    <w:rPr>
      <w:rFonts w:ascii="Tms Rmn" w:eastAsia="Times New Roman" w:hAnsi="Tms Rmn" w:cs="Times New Roman"/>
      <w:sz w:val="20"/>
      <w:szCs w:val="20"/>
    </w:rPr>
  </w:style>
  <w:style w:type="character" w:styleId="af1">
    <w:name w:val="endnote reference"/>
    <w:rsid w:val="00566CC5"/>
    <w:rPr>
      <w:vertAlign w:val="superscript"/>
    </w:rPr>
  </w:style>
  <w:style w:type="paragraph" w:customStyle="1" w:styleId="af2">
    <w:basedOn w:val="a"/>
    <w:next w:val="af3"/>
    <w:uiPriority w:val="99"/>
    <w:unhideWhenUsed/>
    <w:rsid w:val="0056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566CC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56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6AE-195F-4922-815B-5A052D9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netsova</cp:lastModifiedBy>
  <cp:revision>2</cp:revision>
  <cp:lastPrinted>2023-04-21T02:55:00Z</cp:lastPrinted>
  <dcterms:created xsi:type="dcterms:W3CDTF">2023-12-22T09:29:00Z</dcterms:created>
  <dcterms:modified xsi:type="dcterms:W3CDTF">2023-12-22T09:29:00Z</dcterms:modified>
</cp:coreProperties>
</file>